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61" w:rsidRPr="0027734F" w:rsidRDefault="00500861" w:rsidP="00500861">
      <w:pPr>
        <w:spacing w:before="120"/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650490</wp:posOffset>
            </wp:positionH>
            <wp:positionV relativeFrom="page">
              <wp:posOffset>365760</wp:posOffset>
            </wp:positionV>
            <wp:extent cx="571500" cy="68580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734F">
        <w:rPr>
          <w:b/>
          <w:sz w:val="36"/>
          <w:szCs w:val="36"/>
        </w:rPr>
        <w:t>АДМИНИСТРАЦИЯ</w:t>
      </w:r>
    </w:p>
    <w:p w:rsidR="00500861" w:rsidRPr="0027734F" w:rsidRDefault="00500861" w:rsidP="00500861">
      <w:pPr>
        <w:jc w:val="center"/>
        <w:rPr>
          <w:b/>
          <w:sz w:val="36"/>
          <w:szCs w:val="36"/>
        </w:rPr>
      </w:pPr>
      <w:r w:rsidRPr="0027734F">
        <w:rPr>
          <w:b/>
          <w:sz w:val="36"/>
          <w:szCs w:val="36"/>
        </w:rPr>
        <w:t xml:space="preserve">МУНИЦИПАЛЬНОГО РАЙОНА </w:t>
      </w:r>
      <w:proofErr w:type="gramStart"/>
      <w:r w:rsidRPr="0027734F">
        <w:rPr>
          <w:b/>
          <w:sz w:val="36"/>
          <w:szCs w:val="36"/>
        </w:rPr>
        <w:t>КРАСНОЯРСКИЙ</w:t>
      </w:r>
      <w:proofErr w:type="gramEnd"/>
    </w:p>
    <w:p w:rsidR="00500861" w:rsidRPr="0027734F" w:rsidRDefault="00500861" w:rsidP="00500861">
      <w:pPr>
        <w:jc w:val="center"/>
        <w:rPr>
          <w:b/>
          <w:sz w:val="36"/>
          <w:szCs w:val="36"/>
        </w:rPr>
      </w:pPr>
      <w:r w:rsidRPr="0027734F">
        <w:rPr>
          <w:b/>
          <w:sz w:val="36"/>
          <w:szCs w:val="36"/>
        </w:rPr>
        <w:t xml:space="preserve"> САМАРСКОЙ ОБЛАСТИ</w:t>
      </w:r>
    </w:p>
    <w:p w:rsidR="00500861" w:rsidRDefault="00500861" w:rsidP="00500861">
      <w:pPr>
        <w:spacing w:line="360" w:lineRule="auto"/>
        <w:jc w:val="center"/>
        <w:rPr>
          <w:b/>
        </w:rPr>
      </w:pPr>
    </w:p>
    <w:p w:rsidR="00500861" w:rsidRDefault="00500861" w:rsidP="00500861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ПОСТАНОВЛЕНИЕ</w:t>
      </w:r>
    </w:p>
    <w:p w:rsidR="00500861" w:rsidRDefault="00500861" w:rsidP="00500861">
      <w:pPr>
        <w:pStyle w:val="a3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 xml:space="preserve">от </w:t>
      </w:r>
      <w:r w:rsidR="00706EF6">
        <w:rPr>
          <w:b w:val="0"/>
          <w:i w:val="0"/>
        </w:rPr>
        <w:t>_____________</w:t>
      </w:r>
      <w:r>
        <w:rPr>
          <w:b w:val="0"/>
          <w:i w:val="0"/>
        </w:rPr>
        <w:t>№</w:t>
      </w:r>
      <w:r w:rsidR="00706EF6">
        <w:rPr>
          <w:b w:val="0"/>
          <w:i w:val="0"/>
        </w:rPr>
        <w:t xml:space="preserve"> _____</w:t>
      </w:r>
    </w:p>
    <w:p w:rsidR="00500861" w:rsidRDefault="00500861" w:rsidP="00500861"/>
    <w:p w:rsidR="009F0D8E" w:rsidRPr="00B5485C" w:rsidRDefault="009F0D8E" w:rsidP="00B5485C">
      <w:pPr>
        <w:spacing w:line="480" w:lineRule="auto"/>
        <w:rPr>
          <w:sz w:val="24"/>
          <w:szCs w:val="24"/>
        </w:rPr>
      </w:pPr>
    </w:p>
    <w:p w:rsidR="00F713EC" w:rsidRDefault="00F713EC" w:rsidP="00500861">
      <w:pPr>
        <w:pStyle w:val="1"/>
        <w:spacing w:line="240" w:lineRule="auto"/>
      </w:pPr>
      <w:r>
        <w:rPr>
          <w:szCs w:val="28"/>
        </w:rPr>
        <w:t xml:space="preserve"> О внесении</w:t>
      </w:r>
      <w:r w:rsidR="00B07271">
        <w:rPr>
          <w:szCs w:val="28"/>
        </w:rPr>
        <w:t xml:space="preserve"> </w:t>
      </w:r>
      <w:r>
        <w:rPr>
          <w:szCs w:val="28"/>
        </w:rPr>
        <w:t>изменений в муниципальную</w:t>
      </w:r>
      <w:r w:rsidR="00B07271">
        <w:rPr>
          <w:szCs w:val="28"/>
        </w:rPr>
        <w:t xml:space="preserve"> программ</w:t>
      </w:r>
      <w:r>
        <w:rPr>
          <w:szCs w:val="28"/>
        </w:rPr>
        <w:t>у</w:t>
      </w:r>
      <w:r w:rsidR="00B07271">
        <w:rPr>
          <w:szCs w:val="28"/>
        </w:rPr>
        <w:t xml:space="preserve"> </w:t>
      </w:r>
      <w:r w:rsidR="00230CD5" w:rsidRPr="00230CD5">
        <w:rPr>
          <w:szCs w:val="28"/>
        </w:rPr>
        <w:t>«</w:t>
      </w:r>
      <w:r w:rsidR="00B07271">
        <w:rPr>
          <w:szCs w:val="28"/>
        </w:rPr>
        <w:t xml:space="preserve">Развитие </w:t>
      </w:r>
      <w:r w:rsidR="00186FDC">
        <w:rPr>
          <w:szCs w:val="28"/>
        </w:rPr>
        <w:t>малого и среднего предпринимательства</w:t>
      </w:r>
      <w:r w:rsidR="00B07271">
        <w:rPr>
          <w:szCs w:val="28"/>
        </w:rPr>
        <w:t xml:space="preserve"> на территории муниципа</w:t>
      </w:r>
      <w:r w:rsidR="00230CD5" w:rsidRPr="00230CD5">
        <w:rPr>
          <w:szCs w:val="28"/>
        </w:rPr>
        <w:t xml:space="preserve">льного района </w:t>
      </w:r>
      <w:r w:rsidR="00637A76">
        <w:rPr>
          <w:szCs w:val="28"/>
        </w:rPr>
        <w:t xml:space="preserve"> </w:t>
      </w:r>
      <w:proofErr w:type="gramStart"/>
      <w:r w:rsidR="00230CD5" w:rsidRPr="00230CD5">
        <w:rPr>
          <w:szCs w:val="28"/>
        </w:rPr>
        <w:t>Красноярский</w:t>
      </w:r>
      <w:proofErr w:type="gramEnd"/>
      <w:r w:rsidR="00230CD5">
        <w:rPr>
          <w:szCs w:val="28"/>
        </w:rPr>
        <w:t xml:space="preserve"> </w:t>
      </w:r>
      <w:r w:rsidR="00637A76">
        <w:rPr>
          <w:szCs w:val="28"/>
        </w:rPr>
        <w:t xml:space="preserve"> </w:t>
      </w:r>
      <w:r w:rsidR="00230CD5">
        <w:t>Самарской области</w:t>
      </w:r>
      <w:r w:rsidR="00F43D39">
        <w:t xml:space="preserve"> на </w:t>
      </w:r>
    </w:p>
    <w:p w:rsidR="00500861" w:rsidRDefault="00F43D39" w:rsidP="00500861">
      <w:pPr>
        <w:pStyle w:val="1"/>
        <w:spacing w:line="240" w:lineRule="auto"/>
      </w:pPr>
      <w:r>
        <w:t>201</w:t>
      </w:r>
      <w:r w:rsidR="002301A8">
        <w:t>8</w:t>
      </w:r>
      <w:r>
        <w:t>-20</w:t>
      </w:r>
      <w:r w:rsidR="001278F2">
        <w:t>2</w:t>
      </w:r>
      <w:r w:rsidR="00F35854">
        <w:t>4</w:t>
      </w:r>
      <w:r>
        <w:t xml:space="preserve"> годы</w:t>
      </w:r>
      <w:r w:rsidR="00230CD5">
        <w:t>»</w:t>
      </w:r>
    </w:p>
    <w:p w:rsidR="00500861" w:rsidRPr="00B5485C" w:rsidRDefault="00500861" w:rsidP="00B5485C">
      <w:pPr>
        <w:pStyle w:val="1"/>
        <w:spacing w:line="480" w:lineRule="auto"/>
        <w:rPr>
          <w:sz w:val="24"/>
          <w:szCs w:val="24"/>
        </w:rPr>
      </w:pPr>
    </w:p>
    <w:p w:rsidR="00500861" w:rsidRDefault="00500861" w:rsidP="00500861">
      <w:pPr>
        <w:pStyle w:val="a4"/>
        <w:rPr>
          <w:szCs w:val="28"/>
        </w:rPr>
      </w:pPr>
      <w:r>
        <w:t xml:space="preserve">        </w:t>
      </w:r>
      <w:proofErr w:type="gramStart"/>
      <w:r w:rsidR="00C81FA3">
        <w:t>В</w:t>
      </w:r>
      <w:r w:rsidR="0009723A">
        <w:rPr>
          <w:szCs w:val="28"/>
        </w:rPr>
        <w:t xml:space="preserve"> соответствии с </w:t>
      </w:r>
      <w:r w:rsidR="00C81FA3">
        <w:rPr>
          <w:szCs w:val="28"/>
        </w:rPr>
        <w:t>пунктом 3 части 4 статьи 36 Федерального закона от 06.10.2003 № 131-ФЗ «Об общих принципах организации местного самоупра</w:t>
      </w:r>
      <w:r w:rsidR="00983B9B">
        <w:rPr>
          <w:szCs w:val="28"/>
        </w:rPr>
        <w:t>вления в Российской Федерации»,</w:t>
      </w:r>
      <w:r w:rsidR="00890DDC">
        <w:rPr>
          <w:szCs w:val="28"/>
        </w:rPr>
        <w:t xml:space="preserve"> </w:t>
      </w:r>
      <w:r w:rsidR="00C81FA3">
        <w:rPr>
          <w:szCs w:val="28"/>
        </w:rPr>
        <w:t xml:space="preserve">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="00983B9B">
        <w:rPr>
          <w:szCs w:val="28"/>
        </w:rPr>
        <w:t>постановлением администрации муниципального района Красноярский Самарской области от 12.03.2020 № 65 «Об утверждении Порядка разработки и</w:t>
      </w:r>
      <w:proofErr w:type="gramEnd"/>
      <w:r w:rsidR="00983B9B">
        <w:rPr>
          <w:szCs w:val="28"/>
        </w:rPr>
        <w:t xml:space="preserve"> реализации муниципальных программ муниципального района </w:t>
      </w:r>
      <w:proofErr w:type="gramStart"/>
      <w:r w:rsidR="00983B9B">
        <w:rPr>
          <w:szCs w:val="28"/>
        </w:rPr>
        <w:t>Красноярский</w:t>
      </w:r>
      <w:proofErr w:type="gramEnd"/>
      <w:r w:rsidR="00983B9B">
        <w:rPr>
          <w:szCs w:val="28"/>
        </w:rPr>
        <w:t xml:space="preserve"> Самарской области», </w:t>
      </w:r>
      <w:r w:rsidR="00C95B2D">
        <w:rPr>
          <w:szCs w:val="28"/>
        </w:rPr>
        <w:t>национальным проектом «Малое и среднее предпринимательство и поддержка индивидуальной предпринимательской инициативы»,</w:t>
      </w:r>
      <w:r w:rsidR="00C81FA3">
        <w:rPr>
          <w:szCs w:val="28"/>
        </w:rPr>
        <w:t xml:space="preserve"> Стратегией социально-экономического развития муниципального района </w:t>
      </w:r>
      <w:proofErr w:type="gramStart"/>
      <w:r w:rsidR="00C81FA3">
        <w:rPr>
          <w:szCs w:val="28"/>
        </w:rPr>
        <w:t>Красноярский</w:t>
      </w:r>
      <w:proofErr w:type="gramEnd"/>
      <w:r w:rsidR="00C81FA3">
        <w:rPr>
          <w:szCs w:val="28"/>
        </w:rPr>
        <w:t xml:space="preserve"> С</w:t>
      </w:r>
      <w:r w:rsidR="00DC2097">
        <w:rPr>
          <w:szCs w:val="28"/>
        </w:rPr>
        <w:t xml:space="preserve">амарской области от 19.10.2018 </w:t>
      </w:r>
      <w:r w:rsidR="00983B9B">
        <w:rPr>
          <w:szCs w:val="28"/>
        </w:rPr>
        <w:t xml:space="preserve"> </w:t>
      </w:r>
      <w:r w:rsidR="00C81FA3">
        <w:rPr>
          <w:szCs w:val="28"/>
        </w:rPr>
        <w:t xml:space="preserve">№ 47-СП,  </w:t>
      </w:r>
      <w:r w:rsidR="00C81FA3" w:rsidRPr="003438DB">
        <w:rPr>
          <w:szCs w:val="28"/>
        </w:rPr>
        <w:t xml:space="preserve">Администрация муниципального района Красноярский </w:t>
      </w:r>
      <w:r w:rsidR="00C81FA3">
        <w:rPr>
          <w:szCs w:val="28"/>
        </w:rPr>
        <w:t xml:space="preserve">Самарской области  </w:t>
      </w:r>
      <w:r w:rsidRPr="003438DB">
        <w:rPr>
          <w:szCs w:val="28"/>
        </w:rPr>
        <w:t>ПОСТАНОВЛЯЕТ:</w:t>
      </w:r>
    </w:p>
    <w:p w:rsidR="00DD0433" w:rsidRDefault="00DC50C8" w:rsidP="00C9794A">
      <w:pPr>
        <w:pStyle w:val="60"/>
        <w:numPr>
          <w:ilvl w:val="0"/>
          <w:numId w:val="7"/>
        </w:numPr>
        <w:shd w:val="clear" w:color="auto" w:fill="auto"/>
        <w:tabs>
          <w:tab w:val="clear" w:pos="720"/>
          <w:tab w:val="left" w:pos="709"/>
          <w:tab w:val="left" w:pos="851"/>
        </w:tabs>
        <w:spacing w:before="0"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Внести в 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>муниципальн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ую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у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 «</w:t>
      </w:r>
      <w:r w:rsidRPr="00C9794A">
        <w:rPr>
          <w:rFonts w:ascii="Times New Roman" w:hAnsi="Times New Roman" w:cs="Times New Roman"/>
          <w:b w:val="0"/>
          <w:sz w:val="28"/>
          <w:szCs w:val="28"/>
        </w:rPr>
        <w:t xml:space="preserve">Развитие малого и среднего </w:t>
      </w:r>
    </w:p>
    <w:p w:rsidR="00DD0433" w:rsidRDefault="00DD0433" w:rsidP="00DD0433">
      <w:pPr>
        <w:pStyle w:val="60"/>
        <w:shd w:val="clear" w:color="auto" w:fill="auto"/>
        <w:tabs>
          <w:tab w:val="left" w:pos="851"/>
        </w:tabs>
        <w:spacing w:before="0" w:line="360" w:lineRule="auto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C50C8" w:rsidRDefault="00DC50C8" w:rsidP="00DD0433">
      <w:pPr>
        <w:pStyle w:val="60"/>
        <w:shd w:val="clear" w:color="auto" w:fill="auto"/>
        <w:tabs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794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едпринимательства на территории муниципального района </w:t>
      </w:r>
      <w:proofErr w:type="gramStart"/>
      <w:r w:rsidRPr="00C9794A">
        <w:rPr>
          <w:rFonts w:ascii="Times New Roman" w:hAnsi="Times New Roman" w:cs="Times New Roman"/>
          <w:b w:val="0"/>
          <w:sz w:val="28"/>
          <w:szCs w:val="28"/>
        </w:rPr>
        <w:t>Красноярский</w:t>
      </w:r>
      <w:proofErr w:type="gramEnd"/>
      <w:r w:rsidRPr="00C979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5854">
        <w:rPr>
          <w:rFonts w:ascii="Times New Roman" w:hAnsi="Times New Roman" w:cs="Times New Roman"/>
          <w:b w:val="0"/>
          <w:sz w:val="28"/>
          <w:szCs w:val="28"/>
        </w:rPr>
        <w:t>Самарской области на 2018 – 2024</w:t>
      </w:r>
      <w:r w:rsidRPr="00C9794A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>» (далее - Программа), утвержденн</w:t>
      </w:r>
      <w:r>
        <w:rPr>
          <w:rFonts w:ascii="Times New Roman" w:hAnsi="Times New Roman" w:cs="Times New Roman"/>
          <w:b w:val="0"/>
          <w:sz w:val="28"/>
          <w:szCs w:val="28"/>
        </w:rPr>
        <w:t>ую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 постановлением администрации муниципального района Кра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сноярский Самарской области от 14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>.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0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>2.201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8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№ 37 (с изменениями от 09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.07.2018 </w:t>
      </w:r>
      <w:r>
        <w:rPr>
          <w:rFonts w:ascii="Times New Roman" w:hAnsi="Times New Roman" w:cs="Times New Roman"/>
          <w:b w:val="0"/>
          <w:sz w:val="28"/>
          <w:szCs w:val="28"/>
        </w:rPr>
        <w:t>№ 190</w:t>
      </w:r>
      <w:r w:rsidR="00B76BAD">
        <w:rPr>
          <w:rFonts w:ascii="Times New Roman" w:hAnsi="Times New Roman" w:cs="Times New Roman"/>
          <w:b w:val="0"/>
          <w:sz w:val="28"/>
          <w:szCs w:val="28"/>
        </w:rPr>
        <w:t>, от 24.09.2020 № 276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="00C95B2D" w:rsidRPr="00C95B2D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C95B2D" w:rsidRPr="00C9794A">
        <w:rPr>
          <w:rFonts w:ascii="Times New Roman" w:eastAsia="Calibri" w:hAnsi="Times New Roman" w:cs="Times New Roman"/>
          <w:b w:val="0"/>
          <w:sz w:val="28"/>
          <w:szCs w:val="28"/>
        </w:rPr>
        <w:t>(далее - Программа)</w:t>
      </w:r>
      <w:r>
        <w:rPr>
          <w:rFonts w:ascii="Times New Roman" w:hAnsi="Times New Roman" w:cs="Times New Roman"/>
          <w:b w:val="0"/>
          <w:sz w:val="28"/>
          <w:szCs w:val="28"/>
        </w:rPr>
        <w:t>, следующие изменения:</w:t>
      </w:r>
    </w:p>
    <w:p w:rsidR="009A32B5" w:rsidRDefault="009A32B5" w:rsidP="000E4465">
      <w:pPr>
        <w:pStyle w:val="60"/>
        <w:numPr>
          <w:ilvl w:val="0"/>
          <w:numId w:val="12"/>
        </w:numPr>
        <w:shd w:val="clear" w:color="auto" w:fill="auto"/>
        <w:tabs>
          <w:tab w:val="left" w:pos="851"/>
        </w:tabs>
        <w:spacing w:before="0" w:line="360" w:lineRule="auto"/>
        <w:ind w:left="0" w:firstLine="7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0E4465">
        <w:rPr>
          <w:rFonts w:ascii="Times New Roman" w:hAnsi="Times New Roman" w:cs="Times New Roman"/>
          <w:b w:val="0"/>
          <w:sz w:val="28"/>
          <w:szCs w:val="28"/>
        </w:rPr>
        <w:t>«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казатели (индикаторы) Программы» </w:t>
      </w:r>
      <w:r w:rsidR="000E4465">
        <w:rPr>
          <w:rFonts w:ascii="Times New Roman" w:hAnsi="Times New Roman" w:cs="Times New Roman"/>
          <w:b w:val="0"/>
          <w:sz w:val="28"/>
          <w:szCs w:val="28"/>
        </w:rPr>
        <w:t xml:space="preserve">паспорта 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0E4465" w:rsidRDefault="000E4465" w:rsidP="00B81EC7">
      <w:pPr>
        <w:pStyle w:val="60"/>
        <w:shd w:val="clear" w:color="auto" w:fill="auto"/>
        <w:tabs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Style w:val="ae"/>
        <w:tblW w:w="0" w:type="auto"/>
        <w:tblLook w:val="04A0"/>
      </w:tblPr>
      <w:tblGrid>
        <w:gridCol w:w="2518"/>
        <w:gridCol w:w="6768"/>
      </w:tblGrid>
      <w:tr w:rsidR="009A32B5" w:rsidTr="009A32B5">
        <w:tc>
          <w:tcPr>
            <w:tcW w:w="2518" w:type="dxa"/>
          </w:tcPr>
          <w:p w:rsidR="009A32B5" w:rsidRDefault="009A32B5" w:rsidP="000E4465">
            <w:pPr>
              <w:pStyle w:val="60"/>
              <w:shd w:val="clear" w:color="auto" w:fill="auto"/>
              <w:tabs>
                <w:tab w:val="left" w:pos="851"/>
              </w:tabs>
              <w:spacing w:before="0"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6768" w:type="dxa"/>
          </w:tcPr>
          <w:p w:rsidR="009A32B5" w:rsidRPr="005948E0" w:rsidRDefault="009A32B5" w:rsidP="009A32B5">
            <w:pPr>
              <w:jc w:val="both"/>
              <w:rPr>
                <w:szCs w:val="28"/>
              </w:rPr>
            </w:pPr>
            <w:r w:rsidRPr="0065536B">
              <w:rPr>
                <w:szCs w:val="28"/>
              </w:rPr>
              <w:t>-</w:t>
            </w:r>
            <w:r>
              <w:rPr>
                <w:b/>
                <w:szCs w:val="28"/>
              </w:rPr>
              <w:t xml:space="preserve"> </w:t>
            </w:r>
            <w:r w:rsidRPr="005948E0">
              <w:rPr>
                <w:szCs w:val="28"/>
              </w:rPr>
              <w:t>количество малых и средних предприятий в расчете на 1 тыс. человек населения муниципального района Красноярский Самарской области;</w:t>
            </w:r>
          </w:p>
          <w:p w:rsidR="009A32B5" w:rsidRPr="005948E0" w:rsidRDefault="009A32B5" w:rsidP="009A32B5">
            <w:pPr>
              <w:jc w:val="both"/>
              <w:rPr>
                <w:szCs w:val="28"/>
              </w:rPr>
            </w:pPr>
            <w:r w:rsidRPr="005948E0">
              <w:rPr>
                <w:szCs w:val="28"/>
              </w:rPr>
              <w:t xml:space="preserve">- количество консультационно-информационных услуг, оказанных </w:t>
            </w:r>
            <w:r w:rsidR="004858F0">
              <w:rPr>
                <w:szCs w:val="28"/>
              </w:rPr>
              <w:t xml:space="preserve"> субъектам малого и среднего предпринимательства (далее – </w:t>
            </w:r>
            <w:r>
              <w:rPr>
                <w:szCs w:val="28"/>
              </w:rPr>
              <w:t>СМСП</w:t>
            </w:r>
            <w:r w:rsidR="004858F0">
              <w:rPr>
                <w:szCs w:val="28"/>
              </w:rPr>
              <w:t>)</w:t>
            </w:r>
            <w:r w:rsidR="009A57E3">
              <w:rPr>
                <w:szCs w:val="28"/>
              </w:rPr>
              <w:t xml:space="preserve">, </w:t>
            </w:r>
            <w:r w:rsidR="009A57E3" w:rsidRPr="00207084">
              <w:rPr>
                <w:szCs w:val="28"/>
              </w:rPr>
              <w:t>в том числе социальные предприниматели</w:t>
            </w:r>
            <w:r w:rsidRPr="005948E0">
              <w:rPr>
                <w:szCs w:val="28"/>
              </w:rPr>
              <w:t>;</w:t>
            </w:r>
          </w:p>
          <w:p w:rsidR="009A32B5" w:rsidRPr="005948E0" w:rsidRDefault="009A32B5" w:rsidP="009A32B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594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личество </w:t>
            </w:r>
            <w:proofErr w:type="gramStart"/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уникальных</w:t>
            </w:r>
            <w:proofErr w:type="gramEnd"/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МСП, получивших информационно-консультационную поддержку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9A32B5" w:rsidRPr="005948E0" w:rsidRDefault="009A32B5" w:rsidP="009A32B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дол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МСП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proofErr w:type="gramStart"/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учивших</w:t>
            </w:r>
            <w:proofErr w:type="gramEnd"/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ддержку, от общего количеств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МСП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в муниципальном образовании;</w:t>
            </w:r>
          </w:p>
          <w:p w:rsidR="00626313" w:rsidRPr="005948E0" w:rsidRDefault="009A32B5" w:rsidP="0062631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- количество вновь созданных рабочих мест (включая</w:t>
            </w:r>
            <w:r w:rsidR="006263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новь зарегистрированных ИП) в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кторе малого и среднего</w:t>
            </w:r>
            <w:r w:rsidR="006263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26313"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при</w:t>
            </w:r>
            <w:r w:rsidR="006263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имательства </w:t>
            </w:r>
            <w:r w:rsidR="00626313"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 </w:t>
            </w:r>
            <w:r w:rsidR="00626313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али</w:t>
            </w:r>
            <w:r w:rsidR="00626313"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зации Программы;</w:t>
            </w:r>
          </w:p>
          <w:p w:rsidR="009A32B5" w:rsidRDefault="009A32B5" w:rsidP="009A32B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среднесписочная численность работников (без внешних совместителей), занятых у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МСП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9A32B5" w:rsidRPr="005948E0" w:rsidRDefault="009A32B5" w:rsidP="009A32B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прирост среднесписочной численности работников (без внешних совместителей), занятых у СМСП;</w:t>
            </w:r>
          </w:p>
          <w:p w:rsidR="009A32B5" w:rsidRDefault="009A32B5" w:rsidP="009A32B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прирост численности </w:t>
            </w:r>
            <w:r w:rsidR="00494E4B">
              <w:rPr>
                <w:rFonts w:ascii="Times New Roman" w:hAnsi="Times New Roman" w:cs="Times New Roman"/>
                <w:b w:val="0"/>
                <w:sz w:val="28"/>
                <w:szCs w:val="28"/>
              </w:rPr>
              <w:t>лиц</w:t>
            </w:r>
            <w:r w:rsidR="00626313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494E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нятых в сфер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алого и среднего предпринимательства (далее – МСП)</w:t>
            </w:r>
            <w:r w:rsidR="00626313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уровн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человек) до 2024 года, в том числе за счет легализац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нарастающим итогом)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E054F4" w:rsidRPr="005948E0" w:rsidRDefault="00E054F4" w:rsidP="009A32B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рост численност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иц</w:t>
            </w:r>
            <w:r w:rsidR="00626313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нятых в сфер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СП</w:t>
            </w:r>
            <w:r w:rsidR="00626313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за счет легализац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невого сектора экономики;</w:t>
            </w:r>
          </w:p>
          <w:p w:rsidR="009A32B5" w:rsidRDefault="009A32B5" w:rsidP="009A32B5">
            <w:pPr>
              <w:pStyle w:val="60"/>
              <w:shd w:val="clear" w:color="auto" w:fill="auto"/>
              <w:tabs>
                <w:tab w:val="left" w:pos="851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личество самозанятых граждан, </w:t>
            </w:r>
            <w:r w:rsidR="00E054F4">
              <w:rPr>
                <w:rFonts w:ascii="Times New Roman" w:hAnsi="Times New Roman" w:cs="Times New Roman"/>
                <w:b w:val="0"/>
                <w:sz w:val="28"/>
                <w:szCs w:val="28"/>
              </w:rPr>
              <w:t>зафиксировавших свой статус с учетом введения налогового режима для самозанятых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175341" w:rsidRDefault="00175341" w:rsidP="009A32B5">
            <w:pPr>
              <w:pStyle w:val="60"/>
              <w:shd w:val="clear" w:color="auto" w:fill="auto"/>
              <w:tabs>
                <w:tab w:val="left" w:pos="851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количество СМСП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самозанятых граждан, получивших поддержку в рамках федерального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оект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Акселерация СМСП»;</w:t>
            </w:r>
          </w:p>
          <w:p w:rsidR="00175341" w:rsidRPr="005948E0" w:rsidRDefault="00175341" w:rsidP="0017534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МСП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выведенных на экспорт при  поддержке центров (агентств) координации поддержки экспортно - ориентированных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МСП;</w:t>
            </w:r>
          </w:p>
          <w:p w:rsidR="00175341" w:rsidRDefault="00175341" w:rsidP="009A32B5">
            <w:pPr>
              <w:pStyle w:val="60"/>
              <w:shd w:val="clear" w:color="auto" w:fill="auto"/>
              <w:tabs>
                <w:tab w:val="left" w:pos="851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количество СМСП, отвечающих требованиям и условиям оказания финансовой поддержки (микрозаймы и поручительства), направленных в Акционерное общество Микрокредитная компания «Гарантийный фонд Самарской области» ( далее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«ГФСО»);</w:t>
            </w:r>
          </w:p>
          <w:p w:rsidR="00175341" w:rsidRDefault="00175341" w:rsidP="009A32B5">
            <w:pPr>
              <w:pStyle w:val="60"/>
              <w:shd w:val="clear" w:color="auto" w:fill="auto"/>
              <w:tabs>
                <w:tab w:val="left" w:pos="851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личество физических лиц – участников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федерального проекта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Популяризация </w:t>
            </w:r>
            <w:proofErr w:type="spellStart"/>
            <w:proofErr w:type="gramStart"/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прин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тельства</w:t>
            </w:r>
            <w:proofErr w:type="spellEnd"/>
            <w:proofErr w:type="gramEnd"/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175341" w:rsidRDefault="00175341" w:rsidP="009A32B5">
            <w:pPr>
              <w:pStyle w:val="60"/>
              <w:shd w:val="clear" w:color="auto" w:fill="auto"/>
              <w:tabs>
                <w:tab w:val="left" w:pos="851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личество </w:t>
            </w:r>
            <w:proofErr w:type="gramStart"/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ученных</w:t>
            </w:r>
            <w:proofErr w:type="gramEnd"/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сновам ведения бизнеса, финансовой грамотности и иным навыкам предпринимательской деятельнос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175341" w:rsidRDefault="00175341" w:rsidP="009A32B5">
            <w:pPr>
              <w:pStyle w:val="60"/>
              <w:shd w:val="clear" w:color="auto" w:fill="auto"/>
              <w:tabs>
                <w:tab w:val="left" w:pos="851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личество вновь </w:t>
            </w:r>
            <w:proofErr w:type="gramStart"/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зданных</w:t>
            </w:r>
            <w:proofErr w:type="gramEnd"/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МСП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итогам реализаци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федерального проекта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Популяризация предпринимательства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нарастающим итогом)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175341" w:rsidRDefault="00175341" w:rsidP="009A32B5">
            <w:pPr>
              <w:pStyle w:val="60"/>
              <w:shd w:val="clear" w:color="auto" w:fill="auto"/>
              <w:tabs>
                <w:tab w:val="left" w:pos="851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физических лиц – участников федерального проект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Популяризация предпринимательства», занятых в сфер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СП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итог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 участия в федеральном проекте;</w:t>
            </w:r>
          </w:p>
          <w:p w:rsidR="00175341" w:rsidRDefault="00175341" w:rsidP="009A32B5">
            <w:pPr>
              <w:pStyle w:val="60"/>
              <w:shd w:val="clear" w:color="auto" w:fill="auto"/>
              <w:tabs>
                <w:tab w:val="left" w:pos="851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 к</w:t>
            </w:r>
            <w:r w:rsidRPr="003A470B">
              <w:rPr>
                <w:rFonts w:ascii="Times New Roman" w:hAnsi="Times New Roman" w:cs="Times New Roman"/>
                <w:b w:val="0"/>
                <w:sz w:val="28"/>
                <w:szCs w:val="28"/>
              </w:rPr>
              <w:t>оличество СМСП и самозанятых граждан, получивших информационную подд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Pr="003A470B">
              <w:rPr>
                <w:rFonts w:ascii="Times New Roman" w:hAnsi="Times New Roman" w:cs="Times New Roman"/>
                <w:b w:val="0"/>
                <w:sz w:val="28"/>
                <w:szCs w:val="28"/>
              </w:rPr>
              <w:t>жку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рамках реализации федерального проекта «Улучшение условий ведения предпринимательской деятельности»;</w:t>
            </w:r>
          </w:p>
          <w:p w:rsidR="009A32B5" w:rsidRDefault="009A32B5" w:rsidP="009A32B5">
            <w:pPr>
              <w:pStyle w:val="60"/>
              <w:shd w:val="clear" w:color="auto" w:fill="auto"/>
              <w:tabs>
                <w:tab w:val="left" w:pos="851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сленность </w:t>
            </w:r>
            <w:r w:rsidR="00494E4B">
              <w:rPr>
                <w:rFonts w:ascii="Times New Roman" w:hAnsi="Times New Roman" w:cs="Times New Roman"/>
                <w:b w:val="0"/>
                <w:sz w:val="28"/>
                <w:szCs w:val="28"/>
              </w:rPr>
              <w:t>лиц</w:t>
            </w:r>
            <w:r w:rsidR="00626313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494E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нятых в сфере МСП, </w:t>
            </w:r>
            <w:r w:rsidR="00B81EC7">
              <w:rPr>
                <w:rFonts w:ascii="Times New Roman" w:hAnsi="Times New Roman" w:cs="Times New Roman"/>
                <w:b w:val="0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527F7E" w:rsidRDefault="009A32B5" w:rsidP="00527F7E">
            <w:pPr>
              <w:pStyle w:val="60"/>
              <w:shd w:val="clear" w:color="auto" w:fill="auto"/>
              <w:tabs>
                <w:tab w:val="left" w:pos="851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личество </w:t>
            </w:r>
            <w:r w:rsidR="00494E4B">
              <w:rPr>
                <w:rFonts w:ascii="Times New Roman" w:hAnsi="Times New Roman" w:cs="Times New Roman"/>
                <w:b w:val="0"/>
                <w:sz w:val="28"/>
                <w:szCs w:val="28"/>
              </w:rPr>
              <w:t>лиц</w:t>
            </w:r>
            <w:r w:rsidR="00626313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494E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гализованных в сфере МСП</w:t>
            </w:r>
            <w:r w:rsidR="00B81EC7">
              <w:rPr>
                <w:rFonts w:ascii="Times New Roman" w:hAnsi="Times New Roman" w:cs="Times New Roman"/>
                <w:b w:val="0"/>
                <w:sz w:val="28"/>
                <w:szCs w:val="28"/>
              </w:rPr>
              <w:t>, человек</w:t>
            </w:r>
            <w:r w:rsidR="009A57E3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805B9F" w:rsidRPr="009A32B5" w:rsidRDefault="009A57E3" w:rsidP="00BB28C5">
            <w:pPr>
              <w:pStyle w:val="60"/>
              <w:shd w:val="clear" w:color="auto" w:fill="auto"/>
              <w:tabs>
                <w:tab w:val="left" w:pos="851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E17D92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обеспеченность</w:t>
            </w:r>
            <w:r w:rsidR="00E17D92" w:rsidRPr="009A57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помещен</w:t>
            </w:r>
            <w:r w:rsidR="00E17D92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иями</w:t>
            </w:r>
            <w:r w:rsidR="00E17D92" w:rsidRPr="009A57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, включенных в перечень муниципального имущества муниципального района Красноярский Самарской области, </w:t>
            </w:r>
            <w:r w:rsidR="00E17D92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для</w:t>
            </w:r>
            <w:r w:rsidR="00E17D92" w:rsidRPr="009A57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субъект</w:t>
            </w:r>
            <w:r w:rsidR="00E17D92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ов</w:t>
            </w:r>
            <w:r w:rsidR="00E17D92" w:rsidRPr="009A57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малого и среднего предпринимательства</w:t>
            </w:r>
            <w:r w:rsidR="00E17D92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,</w:t>
            </w:r>
            <w:r w:rsidR="00E17D92" w:rsidRPr="009A57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 w:rsidR="00E17D92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в том числе</w:t>
            </w:r>
            <w:r w:rsidR="00E17D92" w:rsidRPr="009A57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являющимися субъектами социального предпринимательства</w:t>
            </w:r>
            <w:r w:rsidR="00E17D92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, %.</w:t>
            </w:r>
            <w:proofErr w:type="gramEnd"/>
          </w:p>
        </w:tc>
      </w:tr>
    </w:tbl>
    <w:p w:rsidR="009A32B5" w:rsidRDefault="00B81EC7" w:rsidP="004F3964">
      <w:pPr>
        <w:pStyle w:val="60"/>
        <w:shd w:val="clear" w:color="auto" w:fill="auto"/>
        <w:tabs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»;</w:t>
      </w:r>
    </w:p>
    <w:p w:rsidR="00DC50C8" w:rsidRDefault="00B76BAD" w:rsidP="00B81EC7">
      <w:pPr>
        <w:pStyle w:val="60"/>
        <w:numPr>
          <w:ilvl w:val="0"/>
          <w:numId w:val="12"/>
        </w:numPr>
        <w:shd w:val="clear" w:color="auto" w:fill="auto"/>
        <w:tabs>
          <w:tab w:val="left" w:pos="851"/>
        </w:tabs>
        <w:spacing w:before="0" w:line="360" w:lineRule="auto"/>
        <w:ind w:left="0" w:firstLine="7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 «Объемы и источники финансирования» паспорта Программы </w:t>
      </w:r>
      <w:r w:rsidR="00DC50C8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B81EC7" w:rsidRDefault="00B81EC7" w:rsidP="00B81EC7">
      <w:pPr>
        <w:pStyle w:val="60"/>
        <w:shd w:val="clear" w:color="auto" w:fill="auto"/>
        <w:tabs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Style w:val="ae"/>
        <w:tblW w:w="5000" w:type="pct"/>
        <w:tblLook w:val="04A0"/>
      </w:tblPr>
      <w:tblGrid>
        <w:gridCol w:w="2518"/>
        <w:gridCol w:w="6768"/>
      </w:tblGrid>
      <w:tr w:rsidR="00500B51" w:rsidTr="004F3964">
        <w:tc>
          <w:tcPr>
            <w:tcW w:w="1356" w:type="pct"/>
          </w:tcPr>
          <w:p w:rsidR="00500B51" w:rsidRDefault="00500B51" w:rsidP="006B38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ъемы и </w:t>
            </w:r>
            <w:r>
              <w:rPr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3644" w:type="pct"/>
          </w:tcPr>
          <w:p w:rsidR="00500B51" w:rsidRDefault="00890DDC" w:rsidP="006B38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ф</w:t>
            </w:r>
            <w:r w:rsidR="00500B51">
              <w:rPr>
                <w:szCs w:val="28"/>
              </w:rPr>
              <w:t xml:space="preserve">инансирование Программы осуществляется за счет </w:t>
            </w:r>
            <w:r w:rsidR="00500B51">
              <w:rPr>
                <w:szCs w:val="28"/>
              </w:rPr>
              <w:lastRenderedPageBreak/>
              <w:t>средств бюджета муниципального района Красноярский Самарской области.</w:t>
            </w:r>
          </w:p>
          <w:p w:rsidR="00500B51" w:rsidRDefault="00500B51" w:rsidP="006B38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ий объем финансирования составляет </w:t>
            </w:r>
            <w:r w:rsidR="00AD57F6">
              <w:rPr>
                <w:szCs w:val="28"/>
              </w:rPr>
              <w:t>246</w:t>
            </w:r>
            <w:r w:rsidR="0065536B">
              <w:rPr>
                <w:szCs w:val="28"/>
              </w:rPr>
              <w:t>80</w:t>
            </w:r>
            <w:r w:rsidRPr="00436271">
              <w:rPr>
                <w:szCs w:val="28"/>
              </w:rPr>
              <w:t>,0</w:t>
            </w:r>
            <w:r>
              <w:rPr>
                <w:szCs w:val="28"/>
              </w:rPr>
              <w:t xml:space="preserve">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, в том числе по годам:</w:t>
            </w:r>
          </w:p>
          <w:p w:rsidR="00500B51" w:rsidRDefault="00500B51" w:rsidP="006B38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2018 году – </w:t>
            </w:r>
            <w:r w:rsidRPr="00436271">
              <w:rPr>
                <w:szCs w:val="28"/>
              </w:rPr>
              <w:t>2</w:t>
            </w:r>
            <w:r w:rsidR="00D35688" w:rsidRPr="00436271">
              <w:rPr>
                <w:szCs w:val="28"/>
              </w:rPr>
              <w:t>36</w:t>
            </w:r>
            <w:r w:rsidRPr="00436271">
              <w:rPr>
                <w:szCs w:val="28"/>
              </w:rPr>
              <w:t>0</w:t>
            </w:r>
            <w:r w:rsidR="001E156D">
              <w:rPr>
                <w:szCs w:val="28"/>
              </w:rPr>
              <w:t>,0</w:t>
            </w:r>
            <w:r>
              <w:rPr>
                <w:szCs w:val="28"/>
              </w:rPr>
              <w:t xml:space="preserve">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</w:p>
          <w:p w:rsidR="00500B51" w:rsidRDefault="00500B51" w:rsidP="006B38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2019 году – 3500</w:t>
            </w:r>
            <w:r w:rsidR="001E156D">
              <w:rPr>
                <w:szCs w:val="28"/>
              </w:rPr>
              <w:t>,0</w:t>
            </w:r>
            <w:r>
              <w:rPr>
                <w:szCs w:val="28"/>
              </w:rPr>
              <w:t xml:space="preserve">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</w:p>
          <w:p w:rsidR="00500B51" w:rsidRDefault="00500B51" w:rsidP="006B38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2020 году – </w:t>
            </w:r>
            <w:r w:rsidR="00F7122B">
              <w:rPr>
                <w:szCs w:val="28"/>
              </w:rPr>
              <w:t>30</w:t>
            </w:r>
            <w:r w:rsidR="00B76BAD">
              <w:rPr>
                <w:szCs w:val="28"/>
              </w:rPr>
              <w:t>61</w:t>
            </w:r>
            <w:r w:rsidR="001E156D">
              <w:rPr>
                <w:szCs w:val="28"/>
              </w:rPr>
              <w:t>,0</w:t>
            </w:r>
            <w:r>
              <w:rPr>
                <w:szCs w:val="28"/>
              </w:rPr>
              <w:t xml:space="preserve">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</w:p>
          <w:p w:rsidR="00500B51" w:rsidRDefault="00500B51" w:rsidP="006B38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2021 году – </w:t>
            </w:r>
            <w:r w:rsidR="00060BB9">
              <w:rPr>
                <w:szCs w:val="28"/>
              </w:rPr>
              <w:t>3209</w:t>
            </w:r>
            <w:r w:rsidR="001E156D">
              <w:rPr>
                <w:szCs w:val="28"/>
              </w:rPr>
              <w:t>,0</w:t>
            </w:r>
            <w:r>
              <w:rPr>
                <w:szCs w:val="28"/>
              </w:rPr>
              <w:t xml:space="preserve"> тыс.рублей</w:t>
            </w:r>
          </w:p>
          <w:p w:rsidR="00500B51" w:rsidRDefault="00500B51" w:rsidP="006B38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2022 году – </w:t>
            </w:r>
            <w:r w:rsidR="00AD57F6">
              <w:rPr>
                <w:szCs w:val="28"/>
              </w:rPr>
              <w:t>40</w:t>
            </w:r>
            <w:r w:rsidR="0065536B">
              <w:rPr>
                <w:szCs w:val="28"/>
              </w:rPr>
              <w:t>50</w:t>
            </w:r>
            <w:r w:rsidR="001E156D">
              <w:rPr>
                <w:szCs w:val="28"/>
              </w:rPr>
              <w:t>,0</w:t>
            </w:r>
            <w:r>
              <w:rPr>
                <w:szCs w:val="28"/>
              </w:rPr>
              <w:t xml:space="preserve">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</w:p>
          <w:p w:rsidR="00500B51" w:rsidRDefault="00500B51" w:rsidP="006B38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2023 году – </w:t>
            </w:r>
            <w:r w:rsidR="0065536B">
              <w:rPr>
                <w:szCs w:val="28"/>
              </w:rPr>
              <w:t>4250</w:t>
            </w:r>
            <w:r w:rsidR="001E156D">
              <w:rPr>
                <w:szCs w:val="28"/>
              </w:rPr>
              <w:t>,0</w:t>
            </w:r>
            <w:r>
              <w:rPr>
                <w:szCs w:val="28"/>
              </w:rPr>
              <w:t xml:space="preserve">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</w:p>
          <w:p w:rsidR="00500B51" w:rsidRDefault="00500B51" w:rsidP="0065536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2024 году – </w:t>
            </w:r>
            <w:r w:rsidR="0065536B">
              <w:rPr>
                <w:szCs w:val="28"/>
              </w:rPr>
              <w:t>4250</w:t>
            </w:r>
            <w:r w:rsidR="001E156D">
              <w:rPr>
                <w:szCs w:val="28"/>
              </w:rPr>
              <w:t>,0</w:t>
            </w:r>
            <w:r>
              <w:rPr>
                <w:szCs w:val="28"/>
              </w:rPr>
              <w:t xml:space="preserve">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</w:p>
        </w:tc>
      </w:tr>
    </w:tbl>
    <w:p w:rsidR="004F3964" w:rsidRDefault="00B81EC7" w:rsidP="0060766F">
      <w:pPr>
        <w:spacing w:line="360" w:lineRule="auto"/>
        <w:jc w:val="both"/>
      </w:pPr>
      <w:r>
        <w:lastRenderedPageBreak/>
        <w:t>»;</w:t>
      </w:r>
    </w:p>
    <w:p w:rsidR="004F3964" w:rsidRDefault="004F3964" w:rsidP="00B81EC7">
      <w:pPr>
        <w:pStyle w:val="ac"/>
        <w:numPr>
          <w:ilvl w:val="0"/>
          <w:numId w:val="12"/>
        </w:numPr>
        <w:spacing w:line="360" w:lineRule="auto"/>
        <w:ind w:left="0" w:firstLine="784"/>
        <w:jc w:val="both"/>
        <w:rPr>
          <w:szCs w:val="28"/>
        </w:rPr>
      </w:pPr>
      <w:r w:rsidRPr="00B81EC7">
        <w:rPr>
          <w:szCs w:val="28"/>
        </w:rPr>
        <w:t>раздел «Ожидаемые результаты реализации Программы» паспорта Программы изложить в следующей редакции:</w:t>
      </w:r>
    </w:p>
    <w:p w:rsidR="00B81EC7" w:rsidRPr="00B81EC7" w:rsidRDefault="00B81EC7" w:rsidP="00B81EC7">
      <w:pPr>
        <w:pStyle w:val="ac"/>
        <w:spacing w:line="360" w:lineRule="auto"/>
        <w:ind w:left="0"/>
        <w:jc w:val="both"/>
        <w:rPr>
          <w:szCs w:val="28"/>
        </w:rPr>
      </w:pPr>
      <w:r>
        <w:rPr>
          <w:szCs w:val="28"/>
        </w:rPr>
        <w:t>«</w:t>
      </w:r>
    </w:p>
    <w:tbl>
      <w:tblPr>
        <w:tblStyle w:val="ae"/>
        <w:tblW w:w="0" w:type="auto"/>
        <w:tblLook w:val="04A0"/>
      </w:tblPr>
      <w:tblGrid>
        <w:gridCol w:w="2518"/>
        <w:gridCol w:w="6768"/>
      </w:tblGrid>
      <w:tr w:rsidR="004F3964" w:rsidTr="004F3964">
        <w:tc>
          <w:tcPr>
            <w:tcW w:w="2518" w:type="dxa"/>
          </w:tcPr>
          <w:p w:rsidR="004F3964" w:rsidRDefault="004F3964" w:rsidP="004F3964">
            <w:pPr>
              <w:jc w:val="center"/>
            </w:pPr>
            <w:r>
              <w:t>Ожидаемые результаты реализации Программы</w:t>
            </w:r>
          </w:p>
        </w:tc>
        <w:tc>
          <w:tcPr>
            <w:tcW w:w="6768" w:type="dxa"/>
          </w:tcPr>
          <w:p w:rsidR="004F3964" w:rsidRDefault="004F3964" w:rsidP="004F396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 реализации мероприятий, предусмотренных настоящей Программой, будут достигнуты следующие результаты:</w:t>
            </w:r>
          </w:p>
          <w:p w:rsidR="004F3964" w:rsidRDefault="004F3964" w:rsidP="004F3964">
            <w:pPr>
              <w:pStyle w:val="ac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8" w:hanging="142"/>
              <w:jc w:val="both"/>
              <w:rPr>
                <w:szCs w:val="28"/>
              </w:rPr>
            </w:pPr>
            <w:r>
              <w:rPr>
                <w:szCs w:val="28"/>
              </w:rPr>
              <w:t>Увеличение количества СМСП</w:t>
            </w:r>
            <w:r w:rsidR="00E672D9">
              <w:rPr>
                <w:szCs w:val="28"/>
              </w:rPr>
              <w:t xml:space="preserve"> и самозанятых</w:t>
            </w:r>
            <w:r>
              <w:rPr>
                <w:szCs w:val="28"/>
              </w:rPr>
              <w:t xml:space="preserve">, </w:t>
            </w:r>
            <w:proofErr w:type="gramStart"/>
            <w:r>
              <w:rPr>
                <w:szCs w:val="28"/>
              </w:rPr>
              <w:t>получивших</w:t>
            </w:r>
            <w:proofErr w:type="gramEnd"/>
            <w:r>
              <w:rPr>
                <w:szCs w:val="28"/>
              </w:rPr>
              <w:t xml:space="preserve"> информационно-консультационную поддержку;</w:t>
            </w:r>
          </w:p>
          <w:p w:rsidR="004F3964" w:rsidRDefault="004F3964" w:rsidP="004F3964">
            <w:pPr>
              <w:pStyle w:val="ac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8" w:hanging="14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величение численности </w:t>
            </w:r>
            <w:proofErr w:type="gramStart"/>
            <w:r>
              <w:rPr>
                <w:szCs w:val="28"/>
              </w:rPr>
              <w:t>занятых</w:t>
            </w:r>
            <w:proofErr w:type="gramEnd"/>
            <w:r>
              <w:rPr>
                <w:szCs w:val="28"/>
              </w:rPr>
              <w:t xml:space="preserve"> в сфере малого и среднего предпринимательства;</w:t>
            </w:r>
          </w:p>
          <w:p w:rsidR="004F3964" w:rsidRDefault="004F3964" w:rsidP="004F3964">
            <w:pPr>
              <w:pStyle w:val="ac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8" w:hanging="142"/>
              <w:jc w:val="both"/>
              <w:rPr>
                <w:szCs w:val="28"/>
              </w:rPr>
            </w:pPr>
            <w:r>
              <w:rPr>
                <w:szCs w:val="28"/>
              </w:rPr>
              <w:t>Увеличение численности занятых в сфере МСП за счет легализации «теневого» сектора экономики;</w:t>
            </w:r>
          </w:p>
          <w:p w:rsidR="00987FFA" w:rsidRPr="00DE3AF6" w:rsidRDefault="00E672D9" w:rsidP="00307EA1">
            <w:pPr>
              <w:pStyle w:val="ac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8" w:hanging="142"/>
              <w:jc w:val="both"/>
            </w:pPr>
            <w:r>
              <w:rPr>
                <w:szCs w:val="28"/>
              </w:rPr>
              <w:t>Увеличение количества самозанятых граждан, зафиксировавших свой статус с учетом введения на</w:t>
            </w:r>
            <w:r w:rsidR="00DD0433">
              <w:rPr>
                <w:szCs w:val="28"/>
              </w:rPr>
              <w:t>логового режима для самозанятых</w:t>
            </w:r>
          </w:p>
        </w:tc>
      </w:tr>
    </w:tbl>
    <w:p w:rsidR="0060766F" w:rsidRPr="0060766F" w:rsidRDefault="0060766F" w:rsidP="0060766F">
      <w:pPr>
        <w:spacing w:line="360" w:lineRule="auto"/>
        <w:jc w:val="both"/>
      </w:pPr>
      <w:r>
        <w:t>»;</w:t>
      </w:r>
    </w:p>
    <w:p w:rsidR="00B81EC7" w:rsidRDefault="00BB28C5" w:rsidP="00B81EC7">
      <w:pPr>
        <w:pStyle w:val="ac"/>
        <w:numPr>
          <w:ilvl w:val="0"/>
          <w:numId w:val="12"/>
        </w:numPr>
        <w:spacing w:line="360" w:lineRule="auto"/>
        <w:ind w:left="0" w:firstLine="784"/>
        <w:jc w:val="both"/>
      </w:pPr>
      <w:r>
        <w:t xml:space="preserve">в </w:t>
      </w:r>
      <w:r w:rsidR="00B81EC7">
        <w:t>раздел</w:t>
      </w:r>
      <w:r>
        <w:t>е</w:t>
      </w:r>
      <w:r w:rsidR="00B81EC7">
        <w:t xml:space="preserve"> 3 «Целевые показатели реализации Программы» Программы таблицу изложить в следующей редакции:</w:t>
      </w:r>
    </w:p>
    <w:p w:rsidR="00B81EC7" w:rsidRDefault="00B81EC7" w:rsidP="00B81EC7">
      <w:pPr>
        <w:pStyle w:val="ac"/>
        <w:spacing w:line="360" w:lineRule="auto"/>
        <w:ind w:left="0"/>
        <w:jc w:val="both"/>
      </w:pPr>
      <w:r>
        <w:t>«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977"/>
        <w:gridCol w:w="992"/>
        <w:gridCol w:w="992"/>
        <w:gridCol w:w="992"/>
        <w:gridCol w:w="993"/>
        <w:gridCol w:w="850"/>
        <w:gridCol w:w="851"/>
        <w:gridCol w:w="992"/>
      </w:tblGrid>
      <w:tr w:rsidR="00D07BDE" w:rsidRPr="00D5221E" w:rsidTr="00D825DA">
        <w:trPr>
          <w:trHeight w:val="902"/>
        </w:trPr>
        <w:tc>
          <w:tcPr>
            <w:tcW w:w="568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</w:p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proofErr w:type="gramStart"/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proofErr w:type="spellStart"/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D07BDE" w:rsidRDefault="00D07BDE" w:rsidP="002B78BF">
            <w:pPr>
              <w:pStyle w:val="ConsPlusTitle"/>
              <w:widowControl/>
              <w:ind w:left="-16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Наименовани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</w:p>
          <w:p w:rsidR="00D07BDE" w:rsidRPr="00D5221E" w:rsidRDefault="00D07BDE" w:rsidP="002B78BF">
            <w:pPr>
              <w:pStyle w:val="ConsPlusTitle"/>
              <w:widowControl/>
              <w:ind w:left="-1613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</w:t>
            </w: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казателей</w:t>
            </w:r>
          </w:p>
        </w:tc>
        <w:tc>
          <w:tcPr>
            <w:tcW w:w="992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18 год</w:t>
            </w:r>
          </w:p>
        </w:tc>
        <w:tc>
          <w:tcPr>
            <w:tcW w:w="992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2019</w:t>
            </w:r>
          </w:p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2020</w:t>
            </w:r>
          </w:p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993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1</w:t>
            </w:r>
          </w:p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2</w:t>
            </w:r>
          </w:p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3</w:t>
            </w:r>
          </w:p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D07BDE" w:rsidRDefault="00D07BDE" w:rsidP="002B78BF">
            <w:pPr>
              <w:spacing w:after="20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24  год</w:t>
            </w:r>
          </w:p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07BDE" w:rsidRPr="00D5221E" w:rsidTr="00D825DA">
        <w:trPr>
          <w:trHeight w:val="2217"/>
        </w:trPr>
        <w:tc>
          <w:tcPr>
            <w:tcW w:w="568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.</w:t>
            </w:r>
          </w:p>
        </w:tc>
        <w:tc>
          <w:tcPr>
            <w:tcW w:w="2977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малых и средних предприятий в расчете на 1 тыс. человек населения муниципального района Красноярский Самарской области, единиц</w:t>
            </w:r>
          </w:p>
        </w:tc>
        <w:tc>
          <w:tcPr>
            <w:tcW w:w="992" w:type="dxa"/>
          </w:tcPr>
          <w:p w:rsidR="00D07BD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,4</w:t>
            </w:r>
          </w:p>
        </w:tc>
        <w:tc>
          <w:tcPr>
            <w:tcW w:w="992" w:type="dxa"/>
          </w:tcPr>
          <w:p w:rsidR="00D07BD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,7</w:t>
            </w:r>
          </w:p>
        </w:tc>
        <w:tc>
          <w:tcPr>
            <w:tcW w:w="992" w:type="dxa"/>
          </w:tcPr>
          <w:p w:rsidR="00D07BD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,9</w:t>
            </w:r>
          </w:p>
        </w:tc>
        <w:tc>
          <w:tcPr>
            <w:tcW w:w="993" w:type="dxa"/>
          </w:tcPr>
          <w:p w:rsidR="00D07BD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6,1</w:t>
            </w:r>
          </w:p>
        </w:tc>
        <w:tc>
          <w:tcPr>
            <w:tcW w:w="850" w:type="dxa"/>
          </w:tcPr>
          <w:p w:rsidR="00D07BD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6,3</w:t>
            </w:r>
          </w:p>
        </w:tc>
        <w:tc>
          <w:tcPr>
            <w:tcW w:w="851" w:type="dxa"/>
          </w:tcPr>
          <w:p w:rsidR="00D07BD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6,5</w:t>
            </w:r>
          </w:p>
        </w:tc>
        <w:tc>
          <w:tcPr>
            <w:tcW w:w="992" w:type="dxa"/>
          </w:tcPr>
          <w:p w:rsidR="00D07BD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6,</w:t>
            </w:r>
            <w:r w:rsidR="00D64840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</w:tr>
      <w:tr w:rsidR="00D07BDE" w:rsidRPr="00D5221E" w:rsidTr="00D825DA">
        <w:trPr>
          <w:trHeight w:val="1899"/>
        </w:trPr>
        <w:tc>
          <w:tcPr>
            <w:tcW w:w="568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консультационно-информационных услуг, оказанных субъектам малого и среднего предпринимательства,</w:t>
            </w:r>
            <w:r w:rsidR="00E37233"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том числе социальные предприниматели</w:t>
            </w: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единиц</w:t>
            </w:r>
          </w:p>
        </w:tc>
        <w:tc>
          <w:tcPr>
            <w:tcW w:w="992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770</w:t>
            </w:r>
          </w:p>
        </w:tc>
        <w:tc>
          <w:tcPr>
            <w:tcW w:w="992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800</w:t>
            </w:r>
          </w:p>
        </w:tc>
        <w:tc>
          <w:tcPr>
            <w:tcW w:w="992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830</w:t>
            </w:r>
          </w:p>
        </w:tc>
        <w:tc>
          <w:tcPr>
            <w:tcW w:w="993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850</w:t>
            </w:r>
          </w:p>
        </w:tc>
        <w:tc>
          <w:tcPr>
            <w:tcW w:w="850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890</w:t>
            </w:r>
          </w:p>
        </w:tc>
        <w:tc>
          <w:tcPr>
            <w:tcW w:w="851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930</w:t>
            </w:r>
          </w:p>
        </w:tc>
        <w:tc>
          <w:tcPr>
            <w:tcW w:w="992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970</w:t>
            </w:r>
          </w:p>
        </w:tc>
      </w:tr>
      <w:tr w:rsidR="00D07BDE" w:rsidRPr="00D5221E" w:rsidTr="00D825DA">
        <w:trPr>
          <w:trHeight w:val="1295"/>
        </w:trPr>
        <w:tc>
          <w:tcPr>
            <w:tcW w:w="568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личество уникальных субъектов малого и среднего предпринимательства, </w:t>
            </w:r>
          </w:p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учивших информационно-консультационную поддержку, единиц</w:t>
            </w:r>
          </w:p>
        </w:tc>
        <w:tc>
          <w:tcPr>
            <w:tcW w:w="992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19</w:t>
            </w:r>
          </w:p>
        </w:tc>
      </w:tr>
      <w:tr w:rsidR="00D07BDE" w:rsidRPr="00D5221E" w:rsidTr="00D825DA">
        <w:trPr>
          <w:trHeight w:val="161"/>
        </w:trPr>
        <w:tc>
          <w:tcPr>
            <w:tcW w:w="568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ля субъектов малого и среднего предпринимательства, получивших поддержку, от общего количества субъектов малого и среднего предпринимательства в муниципальном образовании, %</w:t>
            </w:r>
          </w:p>
        </w:tc>
        <w:tc>
          <w:tcPr>
            <w:tcW w:w="992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38,5%</w:t>
            </w:r>
          </w:p>
        </w:tc>
        <w:tc>
          <w:tcPr>
            <w:tcW w:w="992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39,7%</w:t>
            </w:r>
          </w:p>
        </w:tc>
        <w:tc>
          <w:tcPr>
            <w:tcW w:w="992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41,5</w:t>
            </w:r>
          </w:p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42,7</w:t>
            </w:r>
          </w:p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D07BDE" w:rsidRPr="00207084" w:rsidRDefault="00AB35CD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43,5</w:t>
            </w:r>
          </w:p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D07BDE" w:rsidRPr="00207084" w:rsidRDefault="00AB35CD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44</w:t>
            </w:r>
            <w:r w:rsidR="00191365"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AB35CD"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AB35CD"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</w:tr>
      <w:tr w:rsidR="00D07BDE" w:rsidRPr="00D5221E" w:rsidTr="00D825DA">
        <w:trPr>
          <w:trHeight w:val="161"/>
        </w:trPr>
        <w:tc>
          <w:tcPr>
            <w:tcW w:w="568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вновь созданных рабочих мест (включая вновь зарегистрированных ИП)</w:t>
            </w:r>
          </w:p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секторе малого и среднего                                                                 </w:t>
            </w: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едпринимательства</w:t>
            </w:r>
          </w:p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 реализации Программы, единиц</w:t>
            </w:r>
          </w:p>
        </w:tc>
        <w:tc>
          <w:tcPr>
            <w:tcW w:w="992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85</w:t>
            </w:r>
          </w:p>
        </w:tc>
        <w:tc>
          <w:tcPr>
            <w:tcW w:w="992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305</w:t>
            </w:r>
          </w:p>
        </w:tc>
        <w:tc>
          <w:tcPr>
            <w:tcW w:w="992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340</w:t>
            </w:r>
          </w:p>
        </w:tc>
        <w:tc>
          <w:tcPr>
            <w:tcW w:w="993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360</w:t>
            </w:r>
          </w:p>
        </w:tc>
        <w:tc>
          <w:tcPr>
            <w:tcW w:w="850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390</w:t>
            </w:r>
          </w:p>
        </w:tc>
        <w:tc>
          <w:tcPr>
            <w:tcW w:w="851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420</w:t>
            </w:r>
          </w:p>
        </w:tc>
        <w:tc>
          <w:tcPr>
            <w:tcW w:w="992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450</w:t>
            </w:r>
          </w:p>
        </w:tc>
      </w:tr>
      <w:tr w:rsidR="00D07BDE" w:rsidRPr="00D5221E" w:rsidTr="00D825DA">
        <w:trPr>
          <w:trHeight w:val="161"/>
        </w:trPr>
        <w:tc>
          <w:tcPr>
            <w:tcW w:w="568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6.</w:t>
            </w:r>
          </w:p>
        </w:tc>
        <w:tc>
          <w:tcPr>
            <w:tcW w:w="2977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еднесписочная численность работников (без внешних совместителей),</w:t>
            </w:r>
          </w:p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нятых у субъектов малого и среднего предпринимательства, человек</w:t>
            </w:r>
          </w:p>
        </w:tc>
        <w:tc>
          <w:tcPr>
            <w:tcW w:w="992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15514</w:t>
            </w:r>
          </w:p>
        </w:tc>
        <w:tc>
          <w:tcPr>
            <w:tcW w:w="992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15819</w:t>
            </w:r>
          </w:p>
        </w:tc>
        <w:tc>
          <w:tcPr>
            <w:tcW w:w="992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16120</w:t>
            </w:r>
          </w:p>
        </w:tc>
        <w:tc>
          <w:tcPr>
            <w:tcW w:w="993" w:type="dxa"/>
          </w:tcPr>
          <w:p w:rsidR="00D07BDE" w:rsidRPr="00207084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16419</w:t>
            </w:r>
          </w:p>
        </w:tc>
        <w:tc>
          <w:tcPr>
            <w:tcW w:w="850" w:type="dxa"/>
          </w:tcPr>
          <w:p w:rsidR="00D07BDE" w:rsidRPr="00207084" w:rsidRDefault="00191365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07BDE" w:rsidRPr="00207084" w:rsidRDefault="00191365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07BDE" w:rsidRPr="00207084" w:rsidRDefault="00191365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7084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D07BDE" w:rsidRPr="00D5221E" w:rsidTr="00D825DA">
        <w:trPr>
          <w:trHeight w:val="161"/>
        </w:trPr>
        <w:tc>
          <w:tcPr>
            <w:tcW w:w="568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рост среднесписочной численности </w:t>
            </w:r>
          </w:p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ботников (без внешних совместителей), </w:t>
            </w:r>
          </w:p>
          <w:p w:rsidR="00D07BDE" w:rsidRPr="00D5221E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D5221E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нятых у субъектов малого и среднего предпринимательства, %</w:t>
            </w:r>
            <w:proofErr w:type="gramEnd"/>
          </w:p>
        </w:tc>
        <w:tc>
          <w:tcPr>
            <w:tcW w:w="992" w:type="dxa"/>
          </w:tcPr>
          <w:p w:rsidR="00D07BDE" w:rsidRPr="00D42660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1,8%</w:t>
            </w:r>
          </w:p>
        </w:tc>
        <w:tc>
          <w:tcPr>
            <w:tcW w:w="992" w:type="dxa"/>
          </w:tcPr>
          <w:p w:rsidR="00D07BDE" w:rsidRPr="00D42660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2660">
              <w:rPr>
                <w:rFonts w:ascii="Times New Roman" w:hAnsi="Times New Roman" w:cs="Times New Roman"/>
                <w:b w:val="0"/>
                <w:sz w:val="28"/>
                <w:szCs w:val="28"/>
              </w:rPr>
              <w:t>102,0%</w:t>
            </w:r>
          </w:p>
        </w:tc>
        <w:tc>
          <w:tcPr>
            <w:tcW w:w="992" w:type="dxa"/>
          </w:tcPr>
          <w:p w:rsidR="00D07BDE" w:rsidRPr="00D42660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2660">
              <w:rPr>
                <w:rFonts w:ascii="Times New Roman" w:hAnsi="Times New Roman" w:cs="Times New Roman"/>
                <w:b w:val="0"/>
                <w:sz w:val="28"/>
                <w:szCs w:val="28"/>
              </w:rPr>
              <w:t>102,1</w:t>
            </w:r>
          </w:p>
          <w:p w:rsidR="00D07BDE" w:rsidRPr="00D42660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2660">
              <w:rPr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D07BDE" w:rsidRPr="00D42660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2660">
              <w:rPr>
                <w:rFonts w:ascii="Times New Roman" w:hAnsi="Times New Roman" w:cs="Times New Roman"/>
                <w:b w:val="0"/>
                <w:sz w:val="28"/>
                <w:szCs w:val="28"/>
              </w:rPr>
              <w:t>102,2</w:t>
            </w:r>
          </w:p>
          <w:p w:rsidR="00D07BDE" w:rsidRPr="00D42660" w:rsidRDefault="00D07BDE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2660">
              <w:rPr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D07BDE" w:rsidRPr="00D42660" w:rsidRDefault="00191365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07BDE" w:rsidRPr="00D42660" w:rsidRDefault="00191365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07BDE" w:rsidRPr="00D42660" w:rsidRDefault="00191365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191365" w:rsidRPr="00D5221E" w:rsidTr="00D825DA">
        <w:trPr>
          <w:trHeight w:val="161"/>
        </w:trPr>
        <w:tc>
          <w:tcPr>
            <w:tcW w:w="568" w:type="dxa"/>
          </w:tcPr>
          <w:p w:rsidR="00191365" w:rsidRDefault="00191365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:rsidR="00191365" w:rsidRPr="00D5221E" w:rsidRDefault="00191365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рост численности лиц,  занятых в сфере МСП на уровне муниципального образования (человек) до 2024 года, в том числе за счет легализации</w:t>
            </w:r>
          </w:p>
        </w:tc>
        <w:tc>
          <w:tcPr>
            <w:tcW w:w="992" w:type="dxa"/>
          </w:tcPr>
          <w:p w:rsidR="00191365" w:rsidRDefault="00191365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91365" w:rsidRDefault="00191365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191365" w:rsidRDefault="00191365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83</w:t>
            </w:r>
          </w:p>
        </w:tc>
        <w:tc>
          <w:tcPr>
            <w:tcW w:w="993" w:type="dxa"/>
          </w:tcPr>
          <w:p w:rsidR="00191365" w:rsidRPr="00D5221E" w:rsidRDefault="00EA6BC2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66</w:t>
            </w:r>
          </w:p>
        </w:tc>
        <w:tc>
          <w:tcPr>
            <w:tcW w:w="850" w:type="dxa"/>
          </w:tcPr>
          <w:p w:rsidR="00191365" w:rsidRPr="00D5221E" w:rsidRDefault="00191365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191365" w:rsidRPr="00D5221E" w:rsidRDefault="00191365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91365" w:rsidRPr="00D5221E" w:rsidRDefault="00191365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191365" w:rsidRPr="00D5221E" w:rsidTr="00D825DA">
        <w:trPr>
          <w:trHeight w:val="161"/>
        </w:trPr>
        <w:tc>
          <w:tcPr>
            <w:tcW w:w="568" w:type="dxa"/>
          </w:tcPr>
          <w:p w:rsidR="00191365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="0019136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191365" w:rsidRDefault="00191365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рост численности лиц, занятых в сфере МСП за счет легализации теневого сектора экономики</w:t>
            </w:r>
          </w:p>
        </w:tc>
        <w:tc>
          <w:tcPr>
            <w:tcW w:w="992" w:type="dxa"/>
          </w:tcPr>
          <w:p w:rsidR="00191365" w:rsidRDefault="00191365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91365" w:rsidRDefault="00191365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91365" w:rsidRDefault="00191365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4</w:t>
            </w:r>
          </w:p>
        </w:tc>
        <w:tc>
          <w:tcPr>
            <w:tcW w:w="993" w:type="dxa"/>
          </w:tcPr>
          <w:p w:rsidR="00191365" w:rsidRDefault="00191365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8</w:t>
            </w:r>
          </w:p>
        </w:tc>
        <w:tc>
          <w:tcPr>
            <w:tcW w:w="850" w:type="dxa"/>
          </w:tcPr>
          <w:p w:rsidR="00191365" w:rsidRDefault="00992123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191365" w:rsidRDefault="00191365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91365" w:rsidRDefault="00191365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191365" w:rsidRPr="00D5221E" w:rsidTr="00D825DA">
        <w:trPr>
          <w:trHeight w:val="161"/>
        </w:trPr>
        <w:tc>
          <w:tcPr>
            <w:tcW w:w="568" w:type="dxa"/>
          </w:tcPr>
          <w:p w:rsidR="00191365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  <w:r w:rsidR="0019136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191365" w:rsidRPr="00D5221E" w:rsidRDefault="00191365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>оличество самозанятых граждан, (нарастающим итогом)</w:t>
            </w:r>
          </w:p>
        </w:tc>
        <w:tc>
          <w:tcPr>
            <w:tcW w:w="992" w:type="dxa"/>
          </w:tcPr>
          <w:p w:rsidR="00191365" w:rsidRDefault="00191365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91365" w:rsidRDefault="00191365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91365" w:rsidRDefault="00191365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81</w:t>
            </w:r>
          </w:p>
        </w:tc>
        <w:tc>
          <w:tcPr>
            <w:tcW w:w="993" w:type="dxa"/>
          </w:tcPr>
          <w:p w:rsidR="00191365" w:rsidRPr="00D5221E" w:rsidRDefault="00992123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83</w:t>
            </w:r>
          </w:p>
        </w:tc>
        <w:tc>
          <w:tcPr>
            <w:tcW w:w="850" w:type="dxa"/>
          </w:tcPr>
          <w:p w:rsidR="00191365" w:rsidRPr="00D5221E" w:rsidRDefault="00191365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75</w:t>
            </w:r>
          </w:p>
        </w:tc>
        <w:tc>
          <w:tcPr>
            <w:tcW w:w="851" w:type="dxa"/>
          </w:tcPr>
          <w:p w:rsidR="00191365" w:rsidRPr="00D5221E" w:rsidRDefault="00191365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91365" w:rsidRPr="00D5221E" w:rsidRDefault="00191365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5C69D4" w:rsidRPr="00D5221E" w:rsidTr="00D825DA">
        <w:trPr>
          <w:trHeight w:val="161"/>
        </w:trPr>
        <w:tc>
          <w:tcPr>
            <w:tcW w:w="568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.</w:t>
            </w:r>
          </w:p>
        </w:tc>
        <w:tc>
          <w:tcPr>
            <w:tcW w:w="2977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личество субъектов МСП и самозанятых граждан, получивших поддержку в рамках федерального проект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«Акселерация СМСП»</w:t>
            </w:r>
          </w:p>
        </w:tc>
        <w:tc>
          <w:tcPr>
            <w:tcW w:w="992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7</w:t>
            </w:r>
          </w:p>
        </w:tc>
        <w:tc>
          <w:tcPr>
            <w:tcW w:w="992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1</w:t>
            </w:r>
          </w:p>
        </w:tc>
        <w:tc>
          <w:tcPr>
            <w:tcW w:w="993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7</w:t>
            </w:r>
          </w:p>
        </w:tc>
        <w:tc>
          <w:tcPr>
            <w:tcW w:w="850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5C69D4" w:rsidRPr="00D5221E" w:rsidTr="00D825DA">
        <w:trPr>
          <w:trHeight w:val="161"/>
        </w:trPr>
        <w:tc>
          <w:tcPr>
            <w:tcW w:w="568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977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субъектов МСП, выведенных на экспорт при поддержке центров (агентств) координации поддержки экспортно-ориентированных субъектов МСП</w:t>
            </w:r>
          </w:p>
        </w:tc>
        <w:tc>
          <w:tcPr>
            <w:tcW w:w="992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5C69D4" w:rsidRPr="00D5221E" w:rsidTr="00D825DA">
        <w:trPr>
          <w:trHeight w:val="161"/>
        </w:trPr>
        <w:tc>
          <w:tcPr>
            <w:tcW w:w="568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3.</w:t>
            </w:r>
          </w:p>
        </w:tc>
        <w:tc>
          <w:tcPr>
            <w:tcW w:w="2977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личество СМСП,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ечающих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ребованиям и условиям оказания финансовой поддержки (микрозаймы и поручительства), направленных в Акционерное общество Микрокредитная компания «Гарантийный фонд Самарской области» (нарастающим итогом)</w:t>
            </w:r>
          </w:p>
        </w:tc>
        <w:tc>
          <w:tcPr>
            <w:tcW w:w="992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5C69D4" w:rsidRPr="00D5221E" w:rsidTr="00D825DA">
        <w:trPr>
          <w:trHeight w:val="161"/>
        </w:trPr>
        <w:tc>
          <w:tcPr>
            <w:tcW w:w="568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.</w:t>
            </w:r>
          </w:p>
        </w:tc>
        <w:tc>
          <w:tcPr>
            <w:tcW w:w="2977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физических лиц-участников федерального проекта «Популяризация предпринимательства»</w:t>
            </w:r>
          </w:p>
        </w:tc>
        <w:tc>
          <w:tcPr>
            <w:tcW w:w="992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5</w:t>
            </w:r>
          </w:p>
        </w:tc>
        <w:tc>
          <w:tcPr>
            <w:tcW w:w="992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24</w:t>
            </w:r>
          </w:p>
        </w:tc>
        <w:tc>
          <w:tcPr>
            <w:tcW w:w="993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95</w:t>
            </w:r>
          </w:p>
        </w:tc>
        <w:tc>
          <w:tcPr>
            <w:tcW w:w="850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5C69D4" w:rsidRPr="00D5221E" w:rsidTr="00D825DA">
        <w:trPr>
          <w:trHeight w:val="161"/>
        </w:trPr>
        <w:tc>
          <w:tcPr>
            <w:tcW w:w="568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5.</w:t>
            </w:r>
          </w:p>
        </w:tc>
        <w:tc>
          <w:tcPr>
            <w:tcW w:w="2977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ученных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сновам ведения бизнеса, финансовой грамотности и иным навыкам предпринимательской деятельности</w:t>
            </w:r>
          </w:p>
        </w:tc>
        <w:tc>
          <w:tcPr>
            <w:tcW w:w="992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0</w:t>
            </w:r>
          </w:p>
        </w:tc>
        <w:tc>
          <w:tcPr>
            <w:tcW w:w="993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9</w:t>
            </w:r>
          </w:p>
        </w:tc>
        <w:tc>
          <w:tcPr>
            <w:tcW w:w="850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5C69D4" w:rsidRPr="00D5221E" w:rsidTr="00D825DA">
        <w:trPr>
          <w:trHeight w:val="161"/>
        </w:trPr>
        <w:tc>
          <w:tcPr>
            <w:tcW w:w="568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.</w:t>
            </w:r>
          </w:p>
        </w:tc>
        <w:tc>
          <w:tcPr>
            <w:tcW w:w="2977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личество вновь созданных субъектов МСП по итогам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еализации федерального проекта «Популяризация предпринимательства»</w:t>
            </w:r>
          </w:p>
        </w:tc>
        <w:tc>
          <w:tcPr>
            <w:tcW w:w="992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5C69D4" w:rsidRDefault="005C69D4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9D4" w:rsidRDefault="005C69D4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EA6BC2" w:rsidRPr="00D5221E" w:rsidTr="00D825DA">
        <w:trPr>
          <w:trHeight w:val="161"/>
        </w:trPr>
        <w:tc>
          <w:tcPr>
            <w:tcW w:w="568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977" w:type="dxa"/>
          </w:tcPr>
          <w:p w:rsidR="00EA6BC2" w:rsidRDefault="00EA6BC2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личество физических лиц-участников федерального проекта </w:t>
            </w:r>
            <w:r w:rsidRPr="005948E0">
              <w:rPr>
                <w:rFonts w:ascii="Times New Roman" w:hAnsi="Times New Roman" w:cs="Times New Roman"/>
                <w:b w:val="0"/>
                <w:sz w:val="28"/>
                <w:szCs w:val="28"/>
              </w:rPr>
              <w:t>«По</w:t>
            </w:r>
            <w:r w:rsidR="00A029D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уляризация </w:t>
            </w:r>
            <w:proofErr w:type="spellStart"/>
            <w:proofErr w:type="gramStart"/>
            <w:r w:rsidR="00A029D5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принима-тельства</w:t>
            </w:r>
            <w:proofErr w:type="spellEnd"/>
            <w:proofErr w:type="gramEnd"/>
            <w:r w:rsidR="00A029D5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занятых в сфере малого и среднего предпринимательства по итогам участия в федеральном проекте</w:t>
            </w:r>
          </w:p>
        </w:tc>
        <w:tc>
          <w:tcPr>
            <w:tcW w:w="992" w:type="dxa"/>
          </w:tcPr>
          <w:p w:rsidR="00EA6BC2" w:rsidRDefault="00EA6BC2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A6BC2" w:rsidRDefault="00EA6BC2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EA6BC2" w:rsidRDefault="00EA6BC2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:rsidR="00EA6BC2" w:rsidRDefault="00EA6BC2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0</w:t>
            </w:r>
          </w:p>
        </w:tc>
        <w:tc>
          <w:tcPr>
            <w:tcW w:w="850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EA6BC2" w:rsidRPr="00D5221E" w:rsidTr="00D825DA">
        <w:trPr>
          <w:trHeight w:val="161"/>
        </w:trPr>
        <w:tc>
          <w:tcPr>
            <w:tcW w:w="568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.</w:t>
            </w:r>
          </w:p>
        </w:tc>
        <w:tc>
          <w:tcPr>
            <w:tcW w:w="2977" w:type="dxa"/>
          </w:tcPr>
          <w:p w:rsidR="00EA6BC2" w:rsidRPr="003A470B" w:rsidRDefault="00EA6BC2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470B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СМСП и самозанятых граждан, получивших информационную подд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Pr="003A470B">
              <w:rPr>
                <w:rFonts w:ascii="Times New Roman" w:hAnsi="Times New Roman" w:cs="Times New Roman"/>
                <w:b w:val="0"/>
                <w:sz w:val="28"/>
                <w:szCs w:val="28"/>
              </w:rPr>
              <w:t>жку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рамках реализации федерального проекта «Улучшение условий ведения предпринимательской деятельности»</w:t>
            </w:r>
          </w:p>
        </w:tc>
        <w:tc>
          <w:tcPr>
            <w:tcW w:w="992" w:type="dxa"/>
          </w:tcPr>
          <w:p w:rsidR="00EA6BC2" w:rsidRDefault="00EA6BC2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A6BC2" w:rsidRDefault="00EA6BC2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EA6BC2" w:rsidRDefault="00EA6BC2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1</w:t>
            </w:r>
          </w:p>
        </w:tc>
        <w:tc>
          <w:tcPr>
            <w:tcW w:w="993" w:type="dxa"/>
          </w:tcPr>
          <w:p w:rsidR="00EA6BC2" w:rsidRDefault="00EA6BC2" w:rsidP="0062631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6</w:t>
            </w:r>
          </w:p>
        </w:tc>
        <w:tc>
          <w:tcPr>
            <w:tcW w:w="850" w:type="dxa"/>
          </w:tcPr>
          <w:p w:rsidR="00EA6BC2" w:rsidRDefault="00722669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A6BC2" w:rsidRDefault="00722669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A6BC2" w:rsidRDefault="00722669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EA6BC2" w:rsidRPr="00D5221E" w:rsidTr="00D825DA">
        <w:trPr>
          <w:trHeight w:val="161"/>
        </w:trPr>
        <w:tc>
          <w:tcPr>
            <w:tcW w:w="568" w:type="dxa"/>
          </w:tcPr>
          <w:p w:rsidR="00EA6BC2" w:rsidRDefault="008A4AF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EA6BC2">
              <w:rPr>
                <w:rFonts w:ascii="Times New Roman" w:hAnsi="Times New Roman" w:cs="Times New Roman"/>
                <w:b w:val="0"/>
                <w:sz w:val="28"/>
                <w:szCs w:val="28"/>
              </w:rPr>
              <w:t>9.</w:t>
            </w:r>
          </w:p>
        </w:tc>
        <w:tc>
          <w:tcPr>
            <w:tcW w:w="2977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сленность </w:t>
            </w:r>
            <w:r w:rsidR="00722669">
              <w:rPr>
                <w:rFonts w:ascii="Times New Roman" w:hAnsi="Times New Roman" w:cs="Times New Roman"/>
                <w:b w:val="0"/>
                <w:sz w:val="28"/>
                <w:szCs w:val="28"/>
              </w:rPr>
              <w:t>лиц</w:t>
            </w:r>
            <w:r w:rsidR="00BB28C5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72266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нятых в сфере МСП,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человек</w:t>
            </w:r>
          </w:p>
        </w:tc>
        <w:tc>
          <w:tcPr>
            <w:tcW w:w="992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EA6BC2" w:rsidRPr="00722669" w:rsidRDefault="00E37233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A6BC2" w:rsidRPr="00722669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2669">
              <w:rPr>
                <w:rFonts w:ascii="Times New Roman" w:hAnsi="Times New Roman" w:cs="Times New Roman"/>
                <w:b w:val="0"/>
                <w:sz w:val="24"/>
                <w:szCs w:val="24"/>
              </w:rPr>
              <w:t>10736</w:t>
            </w:r>
          </w:p>
        </w:tc>
        <w:tc>
          <w:tcPr>
            <w:tcW w:w="851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EA6BC2" w:rsidRPr="00D5221E" w:rsidTr="00D825DA">
        <w:trPr>
          <w:trHeight w:val="161"/>
        </w:trPr>
        <w:tc>
          <w:tcPr>
            <w:tcW w:w="568" w:type="dxa"/>
          </w:tcPr>
          <w:p w:rsidR="00EA6BC2" w:rsidRDefault="008A4AF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EA6BC2">
              <w:rPr>
                <w:rFonts w:ascii="Times New Roman" w:hAnsi="Times New Roman" w:cs="Times New Roman"/>
                <w:b w:val="0"/>
                <w:sz w:val="28"/>
                <w:szCs w:val="28"/>
              </w:rPr>
              <w:t>0.</w:t>
            </w:r>
          </w:p>
        </w:tc>
        <w:tc>
          <w:tcPr>
            <w:tcW w:w="2977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личество </w:t>
            </w:r>
            <w:r w:rsidR="008A4AF2">
              <w:rPr>
                <w:rFonts w:ascii="Times New Roman" w:hAnsi="Times New Roman" w:cs="Times New Roman"/>
                <w:b w:val="0"/>
                <w:sz w:val="28"/>
                <w:szCs w:val="28"/>
              </w:rPr>
              <w:t>лиц</w:t>
            </w:r>
            <w:r w:rsidR="00BB28C5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8A4AF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A32B5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гализованных в сфере МСП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человек</w:t>
            </w:r>
          </w:p>
        </w:tc>
        <w:tc>
          <w:tcPr>
            <w:tcW w:w="992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A6BC2" w:rsidRDefault="00992123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EA6BC2" w:rsidRDefault="00992123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A6BC2" w:rsidRDefault="008A4AF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8</w:t>
            </w:r>
          </w:p>
        </w:tc>
        <w:tc>
          <w:tcPr>
            <w:tcW w:w="851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A6BC2" w:rsidRDefault="00EA6BC2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9A57E3" w:rsidRPr="00D5221E" w:rsidTr="00D825DA">
        <w:trPr>
          <w:trHeight w:val="161"/>
        </w:trPr>
        <w:tc>
          <w:tcPr>
            <w:tcW w:w="568" w:type="dxa"/>
          </w:tcPr>
          <w:p w:rsidR="009A57E3" w:rsidRDefault="009A57E3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1.</w:t>
            </w:r>
          </w:p>
        </w:tc>
        <w:tc>
          <w:tcPr>
            <w:tcW w:w="2977" w:type="dxa"/>
          </w:tcPr>
          <w:p w:rsidR="009A57E3" w:rsidRPr="009A57E3" w:rsidRDefault="009A57E3" w:rsidP="00332F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Обеспеченность</w:t>
            </w:r>
            <w:r w:rsidRPr="009A57E3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помещен</w:t>
            </w:r>
            <w:r w:rsidR="00332FAB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иями</w:t>
            </w:r>
            <w:r w:rsidRPr="009A57E3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, включенных в перечень муниципального имущества муниципального района Красноярский Самарской области, </w:t>
            </w:r>
            <w:r w:rsidR="00332FAB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для</w:t>
            </w:r>
            <w:r w:rsidRPr="009A57E3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субъект</w:t>
            </w:r>
            <w:r w:rsidR="00332FAB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ов</w:t>
            </w:r>
            <w:r w:rsidRPr="009A57E3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малого и среднего </w:t>
            </w:r>
            <w:r w:rsidRPr="009A57E3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>предпринимательства</w:t>
            </w:r>
            <w:r w:rsidR="00332FAB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,</w:t>
            </w:r>
            <w:r w:rsidRPr="009A57E3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="00332FAB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в том числе</w:t>
            </w:r>
            <w:r w:rsidRPr="009A57E3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 xml:space="preserve"> являющимися субъектами социального предпринимательства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, %</w:t>
            </w:r>
            <w:proofErr w:type="gramEnd"/>
          </w:p>
        </w:tc>
        <w:tc>
          <w:tcPr>
            <w:tcW w:w="992" w:type="dxa"/>
          </w:tcPr>
          <w:p w:rsidR="009A57E3" w:rsidRDefault="009A57E3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</w:tcPr>
          <w:p w:rsidR="009A57E3" w:rsidRDefault="009A57E3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A57E3" w:rsidRDefault="009A57E3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A57E3" w:rsidRDefault="009A57E3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A57E3" w:rsidRDefault="009A57E3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9A57E3" w:rsidRDefault="009A57E3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9A57E3" w:rsidRDefault="009A57E3" w:rsidP="002B78B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0</w:t>
            </w:r>
          </w:p>
        </w:tc>
      </w:tr>
    </w:tbl>
    <w:p w:rsidR="00B81EC7" w:rsidRDefault="00C711C3" w:rsidP="00B81EC7">
      <w:pPr>
        <w:pStyle w:val="ac"/>
        <w:spacing w:line="360" w:lineRule="auto"/>
        <w:ind w:left="0"/>
        <w:jc w:val="both"/>
      </w:pPr>
      <w:r>
        <w:lastRenderedPageBreak/>
        <w:t>»;</w:t>
      </w:r>
    </w:p>
    <w:p w:rsidR="00C711C3" w:rsidRPr="00C711C3" w:rsidRDefault="00C711C3" w:rsidP="00C711C3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Pr="00C711C3">
        <w:rPr>
          <w:szCs w:val="28"/>
        </w:rPr>
        <w:t>одразделы 4.2, 4.3 раздела 4 «Перечень программных мероприятий» Программы изложить в следующей редакции:</w:t>
      </w:r>
    </w:p>
    <w:p w:rsidR="00C711C3" w:rsidRDefault="00C711C3" w:rsidP="00C711C3">
      <w:pPr>
        <w:tabs>
          <w:tab w:val="num" w:pos="0"/>
        </w:tabs>
        <w:spacing w:line="276" w:lineRule="auto"/>
        <w:jc w:val="center"/>
        <w:rPr>
          <w:szCs w:val="28"/>
        </w:rPr>
      </w:pPr>
    </w:p>
    <w:p w:rsidR="00C711C3" w:rsidRPr="001B7B77" w:rsidRDefault="00C711C3" w:rsidP="00C711C3">
      <w:pPr>
        <w:tabs>
          <w:tab w:val="num" w:pos="0"/>
        </w:tabs>
        <w:spacing w:line="276" w:lineRule="auto"/>
        <w:jc w:val="center"/>
        <w:rPr>
          <w:szCs w:val="28"/>
          <w:u w:val="single"/>
        </w:rPr>
      </w:pPr>
      <w:r>
        <w:rPr>
          <w:szCs w:val="28"/>
          <w:u w:val="single"/>
        </w:rPr>
        <w:t>«</w:t>
      </w:r>
      <w:r w:rsidRPr="001B7B77">
        <w:rPr>
          <w:szCs w:val="28"/>
          <w:u w:val="single"/>
        </w:rPr>
        <w:t xml:space="preserve">4.2. Повышение доступности предпринимательской деятельности для населения муниципального района </w:t>
      </w:r>
      <w:proofErr w:type="gramStart"/>
      <w:r w:rsidRPr="001B7B77">
        <w:rPr>
          <w:szCs w:val="28"/>
          <w:u w:val="single"/>
        </w:rPr>
        <w:t>Красноярский</w:t>
      </w:r>
      <w:proofErr w:type="gramEnd"/>
      <w:r w:rsidRPr="001B7B77">
        <w:rPr>
          <w:szCs w:val="28"/>
          <w:u w:val="single"/>
        </w:rPr>
        <w:t xml:space="preserve"> Самарской области</w:t>
      </w:r>
    </w:p>
    <w:p w:rsidR="00C711C3" w:rsidRDefault="00C711C3" w:rsidP="00C711C3">
      <w:pPr>
        <w:tabs>
          <w:tab w:val="num" w:pos="0"/>
        </w:tabs>
        <w:spacing w:line="276" w:lineRule="auto"/>
        <w:jc w:val="center"/>
        <w:rPr>
          <w:szCs w:val="28"/>
        </w:rPr>
      </w:pPr>
    </w:p>
    <w:p w:rsidR="00C711C3" w:rsidRDefault="00C711C3" w:rsidP="00C711C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193B9B">
        <w:rPr>
          <w:szCs w:val="28"/>
        </w:rPr>
        <w:t xml:space="preserve">овышение доступности </w:t>
      </w:r>
      <w:r>
        <w:rPr>
          <w:szCs w:val="28"/>
        </w:rPr>
        <w:t>предпринимательской деятельности</w:t>
      </w:r>
      <w:r w:rsidRPr="00193B9B">
        <w:rPr>
          <w:szCs w:val="28"/>
        </w:rPr>
        <w:t xml:space="preserve"> для населения</w:t>
      </w:r>
      <w:r>
        <w:rPr>
          <w:szCs w:val="28"/>
        </w:rPr>
        <w:t xml:space="preserve"> муниципального района </w:t>
      </w:r>
      <w:proofErr w:type="gramStart"/>
      <w:r>
        <w:rPr>
          <w:szCs w:val="28"/>
        </w:rPr>
        <w:t>Красноярский</w:t>
      </w:r>
      <w:proofErr w:type="gramEnd"/>
      <w:r>
        <w:rPr>
          <w:szCs w:val="28"/>
        </w:rPr>
        <w:t xml:space="preserve"> Самарской области осуществляется через проведение следующих мероприятий:</w:t>
      </w:r>
    </w:p>
    <w:p w:rsidR="00C711C3" w:rsidRDefault="00C711C3" w:rsidP="00C711C3">
      <w:pPr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о</w:t>
      </w:r>
      <w:r w:rsidRPr="00FA6082">
        <w:rPr>
          <w:szCs w:val="28"/>
        </w:rPr>
        <w:t>рганизация и проведение муниципальных ярмарок, в том числе сельскохозяйственных, на территории муниципального района Красноярский Самарской области</w:t>
      </w:r>
      <w:r>
        <w:rPr>
          <w:szCs w:val="28"/>
        </w:rPr>
        <w:t>, а также с</w:t>
      </w:r>
      <w:r w:rsidRPr="00FA6082">
        <w:rPr>
          <w:szCs w:val="28"/>
        </w:rPr>
        <w:t xml:space="preserve">одействие в организации и проведении выставок в области торговой деятельности, презентаций в целях стимулирования деловой активности и обеспечения взаимодействия хозяйствующих субъектов, осуществляющих </w:t>
      </w:r>
      <w:r>
        <w:rPr>
          <w:szCs w:val="28"/>
        </w:rPr>
        <w:t xml:space="preserve"> </w:t>
      </w:r>
      <w:r w:rsidRPr="00FA6082">
        <w:rPr>
          <w:szCs w:val="28"/>
        </w:rPr>
        <w:t>торговую деятельность</w:t>
      </w:r>
      <w:r>
        <w:rPr>
          <w:szCs w:val="28"/>
        </w:rPr>
        <w:t>.</w:t>
      </w:r>
      <w:proofErr w:type="gramEnd"/>
    </w:p>
    <w:p w:rsidR="00A029D5" w:rsidRDefault="00A029D5" w:rsidP="00C711C3">
      <w:pPr>
        <w:spacing w:line="360" w:lineRule="auto"/>
        <w:ind w:firstLine="709"/>
        <w:jc w:val="both"/>
        <w:rPr>
          <w:szCs w:val="28"/>
        </w:rPr>
      </w:pPr>
    </w:p>
    <w:p w:rsidR="00C711C3" w:rsidRDefault="00C711C3" w:rsidP="00C711C3">
      <w:pPr>
        <w:spacing w:line="276" w:lineRule="auto"/>
        <w:ind w:firstLine="709"/>
        <w:jc w:val="center"/>
        <w:rPr>
          <w:szCs w:val="28"/>
          <w:u w:val="single"/>
          <w:lang w:eastAsia="en-US"/>
        </w:rPr>
      </w:pPr>
      <w:r w:rsidRPr="001B7B77">
        <w:rPr>
          <w:szCs w:val="28"/>
          <w:u w:val="single"/>
        </w:rPr>
        <w:t>4.3. Р</w:t>
      </w:r>
      <w:r w:rsidRPr="001B7B77">
        <w:rPr>
          <w:szCs w:val="28"/>
          <w:u w:val="single"/>
          <w:lang w:eastAsia="en-US"/>
        </w:rPr>
        <w:t>азвитие системы информационной и консультационной поддержки субъектов малого  и среднего предпринимательства  по вопросам эффективного управления, направленного на повышение конкурентоспособности продукции (работ, услуг)</w:t>
      </w:r>
      <w:r w:rsidR="0001125E">
        <w:rPr>
          <w:szCs w:val="28"/>
          <w:u w:val="single"/>
          <w:lang w:eastAsia="en-US"/>
        </w:rPr>
        <w:t>,</w:t>
      </w:r>
      <w:r w:rsidRPr="001B7B77">
        <w:rPr>
          <w:szCs w:val="28"/>
          <w:u w:val="single"/>
          <w:lang w:eastAsia="en-US"/>
        </w:rPr>
        <w:t xml:space="preserve"> и ее продвижение на внутренние и внешние рынки</w:t>
      </w:r>
    </w:p>
    <w:p w:rsidR="00C711C3" w:rsidRDefault="00C711C3" w:rsidP="00C711C3">
      <w:pPr>
        <w:spacing w:line="276" w:lineRule="auto"/>
        <w:ind w:firstLine="709"/>
        <w:jc w:val="center"/>
        <w:rPr>
          <w:szCs w:val="28"/>
          <w:u w:val="single"/>
          <w:lang w:eastAsia="en-US"/>
        </w:rPr>
      </w:pPr>
    </w:p>
    <w:p w:rsidR="00C711C3" w:rsidRDefault="00C711C3" w:rsidP="00C711C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eastAsia="en-US"/>
        </w:rPr>
        <w:t>Р</w:t>
      </w:r>
      <w:r w:rsidRPr="0071594E">
        <w:rPr>
          <w:szCs w:val="28"/>
          <w:lang w:eastAsia="en-US"/>
        </w:rPr>
        <w:t xml:space="preserve">азвитие системы информационной и консультационной поддержки субъектов </w:t>
      </w:r>
      <w:r>
        <w:rPr>
          <w:szCs w:val="28"/>
          <w:lang w:eastAsia="en-US"/>
        </w:rPr>
        <w:t xml:space="preserve">малого и среднего предпринимательства по вопросам эффективного </w:t>
      </w:r>
      <w:r w:rsidRPr="0071594E">
        <w:rPr>
          <w:szCs w:val="28"/>
          <w:lang w:eastAsia="en-US"/>
        </w:rPr>
        <w:t>управления, направленного на повышение конкурентоспособности продукции (работ, услуг)</w:t>
      </w:r>
      <w:r w:rsidR="0001125E">
        <w:rPr>
          <w:szCs w:val="28"/>
          <w:lang w:eastAsia="en-US"/>
        </w:rPr>
        <w:t>,</w:t>
      </w:r>
      <w:r w:rsidRPr="0071594E">
        <w:rPr>
          <w:szCs w:val="28"/>
          <w:lang w:eastAsia="en-US"/>
        </w:rPr>
        <w:t xml:space="preserve"> и ее продвижение</w:t>
      </w:r>
      <w:r>
        <w:rPr>
          <w:szCs w:val="28"/>
          <w:lang w:eastAsia="en-US"/>
        </w:rPr>
        <w:t xml:space="preserve"> на </w:t>
      </w:r>
      <w:r>
        <w:rPr>
          <w:szCs w:val="28"/>
          <w:lang w:eastAsia="en-US"/>
        </w:rPr>
        <w:lastRenderedPageBreak/>
        <w:t xml:space="preserve">внутренние и внешние рынки, </w:t>
      </w:r>
      <w:r>
        <w:rPr>
          <w:szCs w:val="28"/>
        </w:rPr>
        <w:t>осуществляется через проведение следующих мероприятий:</w:t>
      </w:r>
    </w:p>
    <w:p w:rsidR="00C711C3" w:rsidRDefault="00C711C3" w:rsidP="00C711C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казание консультационных услуг для СМСП и физических лиц;</w:t>
      </w:r>
    </w:p>
    <w:p w:rsidR="00C711C3" w:rsidRDefault="00C711C3" w:rsidP="00C711C3">
      <w:pPr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организация и проведение мероприятий с участием ИКАСО и регионального центра «Мой бизнес» для СМСП и граждан о внесении изменений в законодательство Российской Федерации и о закреплении введения специального налогового режима для самозанятых граждан,</w:t>
      </w:r>
      <w:r w:rsidRPr="009020A4">
        <w:rPr>
          <w:szCs w:val="28"/>
        </w:rPr>
        <w:t xml:space="preserve"> </w:t>
      </w:r>
      <w:r>
        <w:rPr>
          <w:szCs w:val="28"/>
        </w:rPr>
        <w:t>р</w:t>
      </w:r>
      <w:r w:rsidRPr="009020A4">
        <w:rPr>
          <w:szCs w:val="28"/>
        </w:rPr>
        <w:t xml:space="preserve">азмещение на официальном сайте администрации муниципального района Красноярский Самарской области  информации для </w:t>
      </w:r>
      <w:r>
        <w:rPr>
          <w:szCs w:val="28"/>
        </w:rPr>
        <w:t>С</w:t>
      </w:r>
      <w:r w:rsidRPr="009020A4">
        <w:rPr>
          <w:szCs w:val="28"/>
        </w:rPr>
        <w:t>МСП в части изменений и нововведений в законодательстве Р</w:t>
      </w:r>
      <w:r>
        <w:rPr>
          <w:szCs w:val="28"/>
        </w:rPr>
        <w:t xml:space="preserve">оссийской </w:t>
      </w:r>
      <w:r w:rsidRPr="009020A4">
        <w:rPr>
          <w:szCs w:val="28"/>
        </w:rPr>
        <w:t>Ф</w:t>
      </w:r>
      <w:r>
        <w:rPr>
          <w:szCs w:val="28"/>
        </w:rPr>
        <w:t>едерации</w:t>
      </w:r>
      <w:r w:rsidRPr="009020A4">
        <w:rPr>
          <w:szCs w:val="28"/>
        </w:rPr>
        <w:t>, бухгалтерском учете, а также информации</w:t>
      </w:r>
      <w:proofErr w:type="gramEnd"/>
      <w:r>
        <w:rPr>
          <w:szCs w:val="28"/>
        </w:rPr>
        <w:t>,</w:t>
      </w:r>
      <w:r w:rsidRPr="009020A4">
        <w:rPr>
          <w:szCs w:val="28"/>
        </w:rPr>
        <w:t xml:space="preserve"> касающейся предпринимательской деятельности</w:t>
      </w:r>
      <w:r>
        <w:rPr>
          <w:szCs w:val="28"/>
        </w:rPr>
        <w:t>;</w:t>
      </w:r>
    </w:p>
    <w:p w:rsidR="00C711C3" w:rsidRDefault="00C711C3" w:rsidP="00C711C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орудование и оснащение мест для проведения «круглых столов», конференций, семинаров для СМСП и физических лиц</w:t>
      </w:r>
      <w:proofErr w:type="gramStart"/>
      <w:r>
        <w:rPr>
          <w:szCs w:val="28"/>
        </w:rPr>
        <w:t>.»;</w:t>
      </w:r>
      <w:proofErr w:type="gramEnd"/>
    </w:p>
    <w:p w:rsidR="00C711C3" w:rsidRDefault="00C711C3" w:rsidP="00C711C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ополнить раздел 4 «Перечень программных мероприятий» подразделами 4.4, 4.5, 4.6 следующего содержания:</w:t>
      </w:r>
    </w:p>
    <w:p w:rsidR="00C711C3" w:rsidRDefault="00C711C3" w:rsidP="00C711C3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1B7B77">
        <w:rPr>
          <w:rFonts w:ascii="Times New Roman" w:hAnsi="Times New Roman" w:cs="Times New Roman"/>
          <w:sz w:val="28"/>
          <w:szCs w:val="28"/>
          <w:u w:val="single"/>
        </w:rPr>
        <w:t xml:space="preserve">4.4. </w:t>
      </w: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1B7B77">
        <w:rPr>
          <w:rFonts w:ascii="Times New Roman" w:hAnsi="Times New Roman" w:cs="Times New Roman"/>
          <w:sz w:val="28"/>
          <w:szCs w:val="28"/>
          <w:u w:val="single"/>
        </w:rPr>
        <w:t>равовая, информационна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 аналитическая поддержка СМСП</w:t>
      </w:r>
    </w:p>
    <w:p w:rsidR="00C711C3" w:rsidRPr="005F573D" w:rsidRDefault="00C711C3" w:rsidP="00C711C3"/>
    <w:p w:rsidR="00C711C3" w:rsidRPr="00681235" w:rsidRDefault="00C711C3" w:rsidP="00C711C3">
      <w:pPr>
        <w:spacing w:line="360" w:lineRule="auto"/>
        <w:ind w:firstLine="720"/>
        <w:jc w:val="both"/>
        <w:rPr>
          <w:szCs w:val="28"/>
        </w:rPr>
      </w:pPr>
      <w:r w:rsidRPr="00681235">
        <w:rPr>
          <w:szCs w:val="28"/>
        </w:rPr>
        <w:t>Правовая, информационная и аналитическая поддержка СМСП осуществляется через проведение следующих мероприятий:</w:t>
      </w:r>
    </w:p>
    <w:p w:rsidR="00C711C3" w:rsidRDefault="00C711C3" w:rsidP="00C711C3">
      <w:pPr>
        <w:spacing w:line="360" w:lineRule="auto"/>
        <w:ind w:firstLine="720"/>
        <w:jc w:val="both"/>
        <w:rPr>
          <w:szCs w:val="28"/>
        </w:rPr>
      </w:pPr>
      <w:r w:rsidRPr="00681235">
        <w:rPr>
          <w:szCs w:val="28"/>
        </w:rPr>
        <w:t>оказание информационной, консультационной поддержки СМСП;</w:t>
      </w:r>
    </w:p>
    <w:p w:rsidR="00C711C3" w:rsidRDefault="00C711C3" w:rsidP="00C711C3">
      <w:pPr>
        <w:spacing w:line="360" w:lineRule="auto"/>
        <w:ind w:firstLine="720"/>
        <w:jc w:val="both"/>
        <w:rPr>
          <w:szCs w:val="28"/>
        </w:rPr>
      </w:pPr>
      <w:r w:rsidRPr="00681235">
        <w:rPr>
          <w:szCs w:val="28"/>
        </w:rPr>
        <w:t>организация и пров</w:t>
      </w:r>
      <w:r>
        <w:rPr>
          <w:szCs w:val="28"/>
        </w:rPr>
        <w:t>едение семинаров, конференций, «</w:t>
      </w:r>
      <w:r w:rsidRPr="00681235">
        <w:rPr>
          <w:szCs w:val="28"/>
        </w:rPr>
        <w:t>круглых столов</w:t>
      </w:r>
      <w:r>
        <w:rPr>
          <w:szCs w:val="28"/>
        </w:rPr>
        <w:t>»</w:t>
      </w:r>
      <w:r w:rsidRPr="00681235">
        <w:rPr>
          <w:szCs w:val="28"/>
        </w:rPr>
        <w:t>, форумов, встреч по актуальным вопросам пр</w:t>
      </w:r>
      <w:r>
        <w:rPr>
          <w:szCs w:val="28"/>
        </w:rPr>
        <w:t xml:space="preserve">едпринимательской деятельности </w:t>
      </w:r>
      <w:r w:rsidRPr="00552F0A">
        <w:rPr>
          <w:szCs w:val="28"/>
        </w:rPr>
        <w:t>и обмену опытом</w:t>
      </w:r>
      <w:r>
        <w:rPr>
          <w:szCs w:val="28"/>
        </w:rPr>
        <w:t xml:space="preserve"> в области поддержки предпринимательства некоммерческими организациями</w:t>
      </w:r>
      <w:r w:rsidRPr="00681235">
        <w:rPr>
          <w:szCs w:val="28"/>
        </w:rPr>
        <w:t>;</w:t>
      </w:r>
    </w:p>
    <w:p w:rsidR="00C711C3" w:rsidRDefault="00C711C3" w:rsidP="00C711C3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с</w:t>
      </w:r>
      <w:r w:rsidRPr="00A34796">
        <w:rPr>
          <w:szCs w:val="28"/>
        </w:rPr>
        <w:t>оздание и ведение реестра СМСП,</w:t>
      </w:r>
      <w:r>
        <w:rPr>
          <w:szCs w:val="28"/>
        </w:rPr>
        <w:t xml:space="preserve"> </w:t>
      </w:r>
      <w:r w:rsidRPr="00A34796">
        <w:rPr>
          <w:szCs w:val="28"/>
        </w:rPr>
        <w:t xml:space="preserve">в том числе </w:t>
      </w:r>
      <w:proofErr w:type="gramStart"/>
      <w:r w:rsidRPr="00A34796">
        <w:rPr>
          <w:szCs w:val="28"/>
        </w:rPr>
        <w:t>получивших</w:t>
      </w:r>
      <w:proofErr w:type="gramEnd"/>
      <w:r w:rsidRPr="00A34796">
        <w:rPr>
          <w:szCs w:val="28"/>
        </w:rPr>
        <w:t xml:space="preserve"> </w:t>
      </w:r>
      <w:r>
        <w:rPr>
          <w:szCs w:val="28"/>
        </w:rPr>
        <w:t xml:space="preserve">              </w:t>
      </w:r>
      <w:r w:rsidRPr="00A34796">
        <w:rPr>
          <w:szCs w:val="28"/>
        </w:rPr>
        <w:t>муниципальную поддержку</w:t>
      </w:r>
      <w:r>
        <w:rPr>
          <w:szCs w:val="28"/>
        </w:rPr>
        <w:t>;</w:t>
      </w:r>
    </w:p>
    <w:p w:rsidR="00C711C3" w:rsidRDefault="00C711C3" w:rsidP="00C711C3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обеспечение свободного доступа СМСП к информации о свободных зданиях и помещениях муниципальной собственности, предлагаемых к </w:t>
      </w:r>
      <w:r>
        <w:rPr>
          <w:szCs w:val="28"/>
        </w:rPr>
        <w:lastRenderedPageBreak/>
        <w:t>сдаче в аренду СМСП, с обязательным размещением вышеуказанной информации в сети Интернет.</w:t>
      </w:r>
    </w:p>
    <w:p w:rsidR="00C711C3" w:rsidRDefault="00C711C3" w:rsidP="00C711C3">
      <w:pPr>
        <w:spacing w:line="276" w:lineRule="auto"/>
        <w:ind w:firstLine="720"/>
        <w:jc w:val="center"/>
        <w:rPr>
          <w:szCs w:val="28"/>
          <w:u w:val="single"/>
        </w:rPr>
      </w:pPr>
      <w:r w:rsidRPr="005F573D">
        <w:rPr>
          <w:szCs w:val="28"/>
          <w:u w:val="single"/>
        </w:rPr>
        <w:t>4.5. Пропаганда предпринимательства, повышение конкурентоспособности СМСП и  продвижение продукции СМСП</w:t>
      </w:r>
    </w:p>
    <w:p w:rsidR="00C711C3" w:rsidRDefault="00C711C3" w:rsidP="00C711C3">
      <w:pPr>
        <w:spacing w:line="360" w:lineRule="auto"/>
        <w:ind w:firstLine="720"/>
        <w:jc w:val="center"/>
        <w:rPr>
          <w:szCs w:val="28"/>
          <w:u w:val="single"/>
        </w:rPr>
      </w:pPr>
    </w:p>
    <w:p w:rsidR="00C711C3" w:rsidRPr="00AC0E1B" w:rsidRDefault="00C711C3" w:rsidP="00C711C3">
      <w:pPr>
        <w:spacing w:line="360" w:lineRule="auto"/>
        <w:ind w:firstLine="720"/>
        <w:jc w:val="both"/>
        <w:rPr>
          <w:szCs w:val="28"/>
          <w:u w:val="single"/>
        </w:rPr>
      </w:pPr>
      <w:r>
        <w:rPr>
          <w:szCs w:val="28"/>
        </w:rPr>
        <w:t>П</w:t>
      </w:r>
      <w:r w:rsidRPr="0077672D">
        <w:rPr>
          <w:szCs w:val="28"/>
        </w:rPr>
        <w:t>ропаганда предпринимательства, являясь одной из составляющих создания положительного имиджа предпринимательства, в рамках реализации Программы осуществля</w:t>
      </w:r>
      <w:r>
        <w:rPr>
          <w:szCs w:val="28"/>
        </w:rPr>
        <w:t>е</w:t>
      </w:r>
      <w:r w:rsidRPr="0077672D">
        <w:rPr>
          <w:szCs w:val="28"/>
        </w:rPr>
        <w:t>тся путем проведения следующих мероприятий:</w:t>
      </w:r>
    </w:p>
    <w:p w:rsidR="00C711C3" w:rsidRDefault="00C711C3" w:rsidP="00C711C3">
      <w:pPr>
        <w:spacing w:line="360" w:lineRule="auto"/>
        <w:ind w:firstLine="720"/>
        <w:jc w:val="both"/>
        <w:rPr>
          <w:szCs w:val="28"/>
        </w:rPr>
      </w:pPr>
      <w:r w:rsidRPr="00681235">
        <w:rPr>
          <w:szCs w:val="28"/>
        </w:rPr>
        <w:t xml:space="preserve">организация и проведение профессионального праздника </w:t>
      </w:r>
      <w:r>
        <w:rPr>
          <w:szCs w:val="28"/>
        </w:rPr>
        <w:t>«</w:t>
      </w:r>
      <w:r w:rsidRPr="00681235">
        <w:rPr>
          <w:szCs w:val="28"/>
        </w:rPr>
        <w:t>Д</w:t>
      </w:r>
      <w:r>
        <w:rPr>
          <w:szCs w:val="28"/>
        </w:rPr>
        <w:t>ень</w:t>
      </w:r>
      <w:r w:rsidRPr="00681235">
        <w:rPr>
          <w:szCs w:val="28"/>
        </w:rPr>
        <w:t xml:space="preserve"> российского предпринимательства</w:t>
      </w:r>
      <w:r>
        <w:rPr>
          <w:szCs w:val="28"/>
        </w:rPr>
        <w:t>»</w:t>
      </w:r>
      <w:r w:rsidRPr="00681235">
        <w:rPr>
          <w:szCs w:val="28"/>
        </w:rPr>
        <w:t xml:space="preserve"> и мероприятий, приуроченных </w:t>
      </w:r>
      <w:r>
        <w:rPr>
          <w:szCs w:val="28"/>
        </w:rPr>
        <w:t xml:space="preserve">                          </w:t>
      </w:r>
      <w:r w:rsidRPr="00681235">
        <w:rPr>
          <w:szCs w:val="28"/>
        </w:rPr>
        <w:t>к празднику;</w:t>
      </w:r>
    </w:p>
    <w:p w:rsidR="00C711C3" w:rsidRPr="00681235" w:rsidRDefault="00C711C3" w:rsidP="00C711C3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организация и проведение конкурса на лучшее </w:t>
      </w:r>
      <w:proofErr w:type="gramStart"/>
      <w:r>
        <w:rPr>
          <w:szCs w:val="28"/>
        </w:rPr>
        <w:t>благоустройство</w:t>
      </w:r>
      <w:proofErr w:type="gramEnd"/>
      <w:r>
        <w:rPr>
          <w:szCs w:val="28"/>
        </w:rPr>
        <w:t xml:space="preserve"> и озеленение территории муниципального района Красноярский Самарской области среди субъектов малого и среднего предпринимательства;</w:t>
      </w:r>
    </w:p>
    <w:p w:rsidR="00C711C3" w:rsidRPr="008323EE" w:rsidRDefault="00C711C3" w:rsidP="00C711C3">
      <w:pPr>
        <w:spacing w:line="360" w:lineRule="auto"/>
        <w:ind w:firstLine="720"/>
        <w:jc w:val="both"/>
        <w:rPr>
          <w:szCs w:val="28"/>
        </w:rPr>
      </w:pPr>
      <w:bookmarkStart w:id="0" w:name="sub_472"/>
      <w:r w:rsidRPr="0077672D">
        <w:rPr>
          <w:szCs w:val="28"/>
        </w:rPr>
        <w:t xml:space="preserve">организация </w:t>
      </w:r>
      <w:r>
        <w:rPr>
          <w:szCs w:val="28"/>
        </w:rPr>
        <w:t xml:space="preserve"> и проведение ежегодного конкурса «Предприниматель года».</w:t>
      </w:r>
      <w:bookmarkEnd w:id="0"/>
    </w:p>
    <w:p w:rsidR="00C711C3" w:rsidRPr="00AC0E1B" w:rsidRDefault="00C711C3" w:rsidP="00C711C3">
      <w:pPr>
        <w:spacing w:line="360" w:lineRule="auto"/>
        <w:jc w:val="center"/>
        <w:rPr>
          <w:szCs w:val="28"/>
          <w:u w:val="single"/>
          <w:lang w:eastAsia="en-US"/>
        </w:rPr>
      </w:pPr>
      <w:r w:rsidRPr="00AC0E1B">
        <w:rPr>
          <w:szCs w:val="28"/>
          <w:u w:val="single"/>
        </w:rPr>
        <w:t xml:space="preserve">4.6. </w:t>
      </w:r>
      <w:r w:rsidRPr="00AC0E1B">
        <w:rPr>
          <w:szCs w:val="28"/>
          <w:u w:val="single"/>
          <w:lang w:eastAsia="en-US"/>
        </w:rPr>
        <w:t>Имущественная поддержка СМСП</w:t>
      </w:r>
    </w:p>
    <w:p w:rsidR="00C711C3" w:rsidRDefault="00C711C3" w:rsidP="00C711C3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Имущественная поддержка СМСП </w:t>
      </w:r>
      <w:r w:rsidRPr="0077672D">
        <w:rPr>
          <w:szCs w:val="28"/>
        </w:rPr>
        <w:t>в рамках реализации Программы осуществля</w:t>
      </w:r>
      <w:r>
        <w:rPr>
          <w:szCs w:val="28"/>
        </w:rPr>
        <w:t>е</w:t>
      </w:r>
      <w:r w:rsidRPr="0077672D">
        <w:rPr>
          <w:szCs w:val="28"/>
        </w:rPr>
        <w:t>тся путем проведения следующих мероприятий:</w:t>
      </w:r>
    </w:p>
    <w:p w:rsidR="00C711C3" w:rsidRDefault="00C711C3" w:rsidP="00C711C3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формирование и утверждение перечня муниципального имущества, переданного в аренду и предлагаемого к сдаче СМСП;</w:t>
      </w:r>
    </w:p>
    <w:p w:rsidR="00C711C3" w:rsidRDefault="00C711C3" w:rsidP="00C711C3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размещение на официальном сайте администрации муниципального района </w:t>
      </w:r>
      <w:proofErr w:type="gramStart"/>
      <w:r>
        <w:rPr>
          <w:szCs w:val="28"/>
        </w:rPr>
        <w:t>Красноярский</w:t>
      </w:r>
      <w:proofErr w:type="gramEnd"/>
      <w:r>
        <w:rPr>
          <w:szCs w:val="28"/>
        </w:rPr>
        <w:t xml:space="preserve"> Самарской области перечня муниципального имущества, предла</w:t>
      </w:r>
      <w:r w:rsidR="00375770">
        <w:rPr>
          <w:szCs w:val="28"/>
        </w:rPr>
        <w:t>гаемого к сдаче в аренду СМСП.».</w:t>
      </w:r>
    </w:p>
    <w:p w:rsidR="00AB35CD" w:rsidRDefault="00AB35CD" w:rsidP="00AB35CD">
      <w:pPr>
        <w:spacing w:line="360" w:lineRule="auto"/>
        <w:jc w:val="center"/>
        <w:rPr>
          <w:szCs w:val="28"/>
          <w:u w:val="single"/>
          <w:lang w:eastAsia="en-US"/>
        </w:rPr>
      </w:pPr>
      <w:r>
        <w:rPr>
          <w:szCs w:val="28"/>
          <w:u w:val="single"/>
        </w:rPr>
        <w:t>4.7</w:t>
      </w:r>
      <w:r w:rsidRPr="00AC0E1B">
        <w:rPr>
          <w:szCs w:val="28"/>
          <w:u w:val="single"/>
        </w:rPr>
        <w:t xml:space="preserve">. </w:t>
      </w:r>
      <w:r>
        <w:rPr>
          <w:szCs w:val="28"/>
          <w:u w:val="single"/>
          <w:lang w:eastAsia="en-US"/>
        </w:rPr>
        <w:t>Мероприятия по поддержке субъектов социального предпринимательства</w:t>
      </w:r>
    </w:p>
    <w:p w:rsidR="00AB35CD" w:rsidRDefault="00AB35CD" w:rsidP="00AB35CD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Мероприятия по поддержке субъектов социального предпринимательства </w:t>
      </w:r>
      <w:r w:rsidRPr="0077672D">
        <w:rPr>
          <w:szCs w:val="28"/>
        </w:rPr>
        <w:t>в рамках реализации Программы осуществля</w:t>
      </w:r>
      <w:r>
        <w:rPr>
          <w:szCs w:val="28"/>
        </w:rPr>
        <w:t>е</w:t>
      </w:r>
      <w:r w:rsidRPr="0077672D">
        <w:rPr>
          <w:szCs w:val="28"/>
        </w:rPr>
        <w:t>тся путем проведения следующих мероприятий:</w:t>
      </w:r>
    </w:p>
    <w:p w:rsidR="00AB35CD" w:rsidRDefault="009A57E3" w:rsidP="00AB35CD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о</w:t>
      </w:r>
      <w:r w:rsidRPr="00737DD8">
        <w:rPr>
          <w:rFonts w:eastAsia="Calibri"/>
          <w:szCs w:val="28"/>
          <w:lang w:eastAsia="en-US"/>
        </w:rPr>
        <w:t>казание информационно-консультационной поддержки, подготовка сбора документации для участия в конкурсах, грантах и других мероприятиях субъектам малого и среднего предпринимательства, являющимися субъектами социального предпринимательства</w:t>
      </w:r>
      <w:r w:rsidR="00AB35CD">
        <w:rPr>
          <w:rFonts w:eastAsia="Calibri"/>
          <w:szCs w:val="28"/>
          <w:lang w:eastAsia="en-US"/>
        </w:rPr>
        <w:t>;</w:t>
      </w:r>
    </w:p>
    <w:p w:rsidR="00AB35CD" w:rsidRPr="00AB35CD" w:rsidRDefault="00AB35CD" w:rsidP="00AB35CD">
      <w:pPr>
        <w:spacing w:line="360" w:lineRule="auto"/>
        <w:ind w:firstLine="709"/>
        <w:jc w:val="both"/>
        <w:rPr>
          <w:szCs w:val="28"/>
          <w:lang w:eastAsia="en-US"/>
        </w:rPr>
      </w:pPr>
      <w:proofErr w:type="gramStart"/>
      <w:r>
        <w:rPr>
          <w:rFonts w:eastAsia="Calibri"/>
          <w:szCs w:val="28"/>
          <w:lang w:eastAsia="en-US"/>
        </w:rPr>
        <w:t>п</w:t>
      </w:r>
      <w:r w:rsidRPr="00375770">
        <w:rPr>
          <w:rFonts w:eastAsia="Calibri"/>
          <w:szCs w:val="28"/>
          <w:lang w:eastAsia="en-US"/>
        </w:rPr>
        <w:t xml:space="preserve">редоставление помещений, включенных в перечень муниципального имущества муниципального района </w:t>
      </w:r>
      <w:r>
        <w:rPr>
          <w:rFonts w:eastAsia="Calibri"/>
          <w:szCs w:val="28"/>
          <w:lang w:eastAsia="en-US"/>
        </w:rPr>
        <w:t>Красноярский Самарской области</w:t>
      </w:r>
      <w:r w:rsidRPr="00375770">
        <w:rPr>
          <w:rFonts w:eastAsia="Calibri"/>
          <w:szCs w:val="28"/>
          <w:lang w:eastAsia="en-US"/>
        </w:rPr>
        <w:t>, свободного от прав третьих лиц, используемог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льготных условиях во владение и пользование субъектами малого и среднего предпринимательства, являющимися субъектами социального</w:t>
      </w:r>
      <w:proofErr w:type="gramEnd"/>
      <w:r w:rsidRPr="00375770">
        <w:rPr>
          <w:rFonts w:eastAsia="Calibri"/>
          <w:szCs w:val="28"/>
          <w:lang w:eastAsia="en-US"/>
        </w:rPr>
        <w:t xml:space="preserve"> предпринимательства</w:t>
      </w:r>
      <w:proofErr w:type="gramStart"/>
      <w:r>
        <w:rPr>
          <w:szCs w:val="28"/>
          <w:lang w:eastAsia="en-US"/>
        </w:rPr>
        <w:t>.»;</w:t>
      </w:r>
      <w:proofErr w:type="gramEnd"/>
    </w:p>
    <w:p w:rsidR="00126082" w:rsidRDefault="00126082" w:rsidP="00B81EC7">
      <w:pPr>
        <w:pStyle w:val="ac"/>
        <w:numPr>
          <w:ilvl w:val="0"/>
          <w:numId w:val="12"/>
        </w:numPr>
        <w:spacing w:line="360" w:lineRule="auto"/>
        <w:ind w:left="0" w:firstLine="784"/>
        <w:jc w:val="both"/>
      </w:pPr>
      <w:r>
        <w:t xml:space="preserve">раздел 5 «Обоснование ресурсного обеспечения Программы» </w:t>
      </w:r>
      <w:r w:rsidR="00B81EC7">
        <w:t xml:space="preserve">Программы </w:t>
      </w:r>
      <w:r>
        <w:t>изложить в следующей редакции:</w:t>
      </w:r>
    </w:p>
    <w:p w:rsidR="001E156D" w:rsidRDefault="00126082" w:rsidP="001E156D">
      <w:pPr>
        <w:spacing w:line="360" w:lineRule="auto"/>
        <w:ind w:firstLine="709"/>
        <w:jc w:val="both"/>
      </w:pPr>
      <w:r>
        <w:t>«</w:t>
      </w:r>
      <w:r w:rsidR="00EA4F2F">
        <w:t>Объемы и источники финансирования мероприятий Программы:</w:t>
      </w:r>
    </w:p>
    <w:p w:rsidR="000064A2" w:rsidRDefault="000064A2" w:rsidP="001E156D">
      <w:pPr>
        <w:spacing w:line="360" w:lineRule="auto"/>
        <w:jc w:val="both"/>
      </w:pPr>
      <w:r>
        <w:t xml:space="preserve">средства бюджета муниципального района Красноярский Самарской области – </w:t>
      </w:r>
      <w:r w:rsidR="00AD57F6">
        <w:t>246</w:t>
      </w:r>
      <w:r w:rsidR="00A54D24">
        <w:t>80</w:t>
      </w:r>
      <w:r w:rsidRPr="00436271">
        <w:t>,0</w:t>
      </w:r>
      <w:r>
        <w:t xml:space="preserve"> тыс</w:t>
      </w:r>
      <w:proofErr w:type="gramStart"/>
      <w:r>
        <w:t>.р</w:t>
      </w:r>
      <w:proofErr w:type="gramEnd"/>
      <w:r>
        <w:t>ублей, из них:</w:t>
      </w:r>
    </w:p>
    <w:p w:rsidR="000064A2" w:rsidRDefault="000064A2" w:rsidP="000064A2">
      <w:pPr>
        <w:spacing w:line="360" w:lineRule="auto"/>
        <w:ind w:firstLine="709"/>
        <w:jc w:val="both"/>
      </w:pPr>
      <w:r>
        <w:t xml:space="preserve">в 2018 году </w:t>
      </w:r>
      <w:r w:rsidRPr="00436271">
        <w:t>– 2</w:t>
      </w:r>
      <w:r w:rsidR="00D35688" w:rsidRPr="00436271">
        <w:t>36</w:t>
      </w:r>
      <w:r w:rsidRPr="00436271">
        <w:t>0,0</w:t>
      </w:r>
      <w:r>
        <w:t xml:space="preserve"> тыс</w:t>
      </w:r>
      <w:proofErr w:type="gramStart"/>
      <w:r>
        <w:t>.р</w:t>
      </w:r>
      <w:proofErr w:type="gramEnd"/>
      <w:r>
        <w:t>ублей;</w:t>
      </w:r>
    </w:p>
    <w:p w:rsidR="000064A2" w:rsidRDefault="000064A2" w:rsidP="000064A2">
      <w:pPr>
        <w:spacing w:line="360" w:lineRule="auto"/>
        <w:ind w:firstLine="709"/>
        <w:jc w:val="both"/>
      </w:pPr>
      <w:r>
        <w:t>в 2019 году – 3500,0 тыс</w:t>
      </w:r>
      <w:proofErr w:type="gramStart"/>
      <w:r>
        <w:t>.р</w:t>
      </w:r>
      <w:proofErr w:type="gramEnd"/>
      <w:r>
        <w:t>ублей;</w:t>
      </w:r>
    </w:p>
    <w:p w:rsidR="000064A2" w:rsidRDefault="000064A2" w:rsidP="000064A2">
      <w:pPr>
        <w:spacing w:line="360" w:lineRule="auto"/>
        <w:ind w:firstLine="709"/>
        <w:jc w:val="both"/>
      </w:pPr>
      <w:r>
        <w:t xml:space="preserve">в 2020 году – </w:t>
      </w:r>
      <w:r w:rsidR="00F7122B">
        <w:t>30</w:t>
      </w:r>
      <w:r w:rsidR="001E156D">
        <w:t>61</w:t>
      </w:r>
      <w:r>
        <w:t>,0 тыс.рублей;</w:t>
      </w:r>
    </w:p>
    <w:p w:rsidR="000064A2" w:rsidRDefault="000064A2" w:rsidP="000064A2">
      <w:pPr>
        <w:spacing w:line="360" w:lineRule="auto"/>
        <w:ind w:firstLine="709"/>
        <w:jc w:val="both"/>
      </w:pPr>
      <w:r>
        <w:t xml:space="preserve">в 2021 году – </w:t>
      </w:r>
      <w:r w:rsidR="00060BB9">
        <w:t>3209</w:t>
      </w:r>
      <w:r>
        <w:t>,0 тыс</w:t>
      </w:r>
      <w:proofErr w:type="gramStart"/>
      <w:r>
        <w:t>.р</w:t>
      </w:r>
      <w:proofErr w:type="gramEnd"/>
      <w:r>
        <w:t>ублей;</w:t>
      </w:r>
    </w:p>
    <w:p w:rsidR="000064A2" w:rsidRDefault="000064A2" w:rsidP="000064A2">
      <w:pPr>
        <w:spacing w:line="360" w:lineRule="auto"/>
        <w:ind w:firstLine="709"/>
        <w:jc w:val="both"/>
      </w:pPr>
      <w:r>
        <w:t xml:space="preserve">в 2022 году – </w:t>
      </w:r>
      <w:r w:rsidR="00A54D24">
        <w:t>4</w:t>
      </w:r>
      <w:r w:rsidR="00AD57F6">
        <w:t>0</w:t>
      </w:r>
      <w:r w:rsidR="00A54D24">
        <w:t>50</w:t>
      </w:r>
      <w:r>
        <w:t>,0 тыс</w:t>
      </w:r>
      <w:proofErr w:type="gramStart"/>
      <w:r>
        <w:t>.р</w:t>
      </w:r>
      <w:proofErr w:type="gramEnd"/>
      <w:r>
        <w:t>ублей;</w:t>
      </w:r>
    </w:p>
    <w:p w:rsidR="000064A2" w:rsidRDefault="000064A2" w:rsidP="000064A2">
      <w:pPr>
        <w:spacing w:line="360" w:lineRule="auto"/>
        <w:ind w:firstLine="709"/>
        <w:jc w:val="both"/>
      </w:pPr>
      <w:r>
        <w:t xml:space="preserve">в 2023 году – </w:t>
      </w:r>
      <w:r w:rsidR="00A54D24">
        <w:t>4250</w:t>
      </w:r>
      <w:r>
        <w:t>,0 тыс</w:t>
      </w:r>
      <w:proofErr w:type="gramStart"/>
      <w:r>
        <w:t>.р</w:t>
      </w:r>
      <w:proofErr w:type="gramEnd"/>
      <w:r>
        <w:t>ублей;</w:t>
      </w:r>
    </w:p>
    <w:p w:rsidR="00C711C3" w:rsidRDefault="00032477" w:rsidP="00D640C6">
      <w:pPr>
        <w:spacing w:line="360" w:lineRule="auto"/>
        <w:ind w:firstLine="709"/>
        <w:jc w:val="both"/>
      </w:pPr>
      <w:r>
        <w:t>в</w:t>
      </w:r>
      <w:r w:rsidR="001E156D">
        <w:t xml:space="preserve"> 2024 году – </w:t>
      </w:r>
      <w:r w:rsidR="00A54D24">
        <w:t>4250</w:t>
      </w:r>
      <w:r w:rsidR="001E156D">
        <w:t>,0 тыс</w:t>
      </w:r>
      <w:proofErr w:type="gramStart"/>
      <w:r w:rsidR="001E156D">
        <w:t>.р</w:t>
      </w:r>
      <w:proofErr w:type="gramEnd"/>
      <w:r w:rsidR="001E156D">
        <w:t>ублей</w:t>
      </w:r>
      <w:r w:rsidR="00B81EC7">
        <w:t>.»;</w:t>
      </w:r>
    </w:p>
    <w:p w:rsidR="00032477" w:rsidRDefault="00032477" w:rsidP="00032477">
      <w:pPr>
        <w:spacing w:line="360" w:lineRule="auto"/>
        <w:ind w:firstLine="709"/>
        <w:jc w:val="both"/>
      </w:pPr>
      <w:r>
        <w:t>приложение 1 к Программе изложить в редакции соглас</w:t>
      </w:r>
      <w:r w:rsidR="00B81EC7">
        <w:t xml:space="preserve">но приложению </w:t>
      </w:r>
      <w:r w:rsidR="008323EE">
        <w:t xml:space="preserve"> к постановлению.</w:t>
      </w:r>
    </w:p>
    <w:p w:rsidR="006B38A6" w:rsidRPr="00686BEC" w:rsidRDefault="000064A2" w:rsidP="00ED62E3">
      <w:pPr>
        <w:spacing w:line="360" w:lineRule="auto"/>
        <w:ind w:right="-2" w:firstLine="426"/>
        <w:jc w:val="both"/>
        <w:rPr>
          <w:szCs w:val="28"/>
        </w:rPr>
      </w:pPr>
      <w:r>
        <w:rPr>
          <w:szCs w:val="28"/>
        </w:rPr>
        <w:tab/>
      </w:r>
      <w:r w:rsidR="00500B51">
        <w:rPr>
          <w:szCs w:val="28"/>
        </w:rPr>
        <w:t>2</w:t>
      </w:r>
      <w:r>
        <w:rPr>
          <w:szCs w:val="28"/>
        </w:rPr>
        <w:t>.  О</w:t>
      </w:r>
      <w:r w:rsidRPr="003438DB">
        <w:rPr>
          <w:szCs w:val="28"/>
        </w:rPr>
        <w:t>публиковать</w:t>
      </w:r>
      <w:r>
        <w:rPr>
          <w:szCs w:val="28"/>
        </w:rPr>
        <w:t xml:space="preserve"> настоящее постановление</w:t>
      </w:r>
      <w:r w:rsidRPr="003438DB">
        <w:rPr>
          <w:szCs w:val="28"/>
        </w:rPr>
        <w:t xml:space="preserve"> в газете «Красноярский вестник» и разместить на официальном сайте </w:t>
      </w:r>
      <w:r w:rsidR="00371CB9">
        <w:rPr>
          <w:szCs w:val="28"/>
        </w:rPr>
        <w:t>а</w:t>
      </w:r>
      <w:r w:rsidRPr="003438DB">
        <w:rPr>
          <w:szCs w:val="28"/>
        </w:rPr>
        <w:t xml:space="preserve">дминистрации </w:t>
      </w:r>
      <w:r w:rsidRPr="003438DB">
        <w:rPr>
          <w:szCs w:val="28"/>
        </w:rPr>
        <w:lastRenderedPageBreak/>
        <w:t>муниципальног</w:t>
      </w:r>
      <w:r>
        <w:rPr>
          <w:szCs w:val="28"/>
        </w:rPr>
        <w:t>о района Красноярский Сам</w:t>
      </w:r>
      <w:r w:rsidR="00686BEC">
        <w:rPr>
          <w:szCs w:val="28"/>
        </w:rPr>
        <w:t>арской области в сети Интернет.</w:t>
      </w:r>
    </w:p>
    <w:p w:rsidR="00DD0433" w:rsidRPr="00702C7C" w:rsidRDefault="00184CEC" w:rsidP="00702C7C">
      <w:pPr>
        <w:pStyle w:val="ac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Контроль </w:t>
      </w:r>
      <w:r w:rsidR="00C9794A" w:rsidRPr="00593ADB">
        <w:rPr>
          <w:szCs w:val="28"/>
        </w:rPr>
        <w:t>за</w:t>
      </w:r>
      <w:proofErr w:type="gramEnd"/>
      <w:r w:rsidR="00C9794A" w:rsidRPr="00593ADB">
        <w:rPr>
          <w:szCs w:val="28"/>
        </w:rPr>
        <w:t xml:space="preserve"> выполнением настоящего постановления возложить на </w:t>
      </w:r>
      <w:r w:rsidR="00C9794A" w:rsidRPr="00593ADB">
        <w:rPr>
          <w:color w:val="26282F"/>
          <w:szCs w:val="28"/>
        </w:rPr>
        <w:t xml:space="preserve">заместителя Главы муниципального района Красноярский Самарской области по социальным вопросам </w:t>
      </w:r>
      <w:proofErr w:type="spellStart"/>
      <w:r w:rsidR="00C9794A" w:rsidRPr="00593ADB">
        <w:rPr>
          <w:color w:val="26282F"/>
          <w:szCs w:val="28"/>
        </w:rPr>
        <w:t>Балясову</w:t>
      </w:r>
      <w:proofErr w:type="spellEnd"/>
      <w:r w:rsidR="00C9794A" w:rsidRPr="00593ADB">
        <w:rPr>
          <w:color w:val="26282F"/>
          <w:szCs w:val="28"/>
        </w:rPr>
        <w:t xml:space="preserve"> С.А.</w:t>
      </w:r>
    </w:p>
    <w:p w:rsidR="00C9794A" w:rsidRPr="00593ADB" w:rsidRDefault="00C9794A" w:rsidP="00ED62E3">
      <w:pPr>
        <w:pStyle w:val="ac"/>
        <w:numPr>
          <w:ilvl w:val="0"/>
          <w:numId w:val="11"/>
        </w:numPr>
        <w:tabs>
          <w:tab w:val="left" w:pos="980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rPr>
          <w:szCs w:val="28"/>
        </w:rPr>
      </w:pPr>
      <w:r w:rsidRPr="00593ADB">
        <w:rPr>
          <w:color w:val="26282F"/>
          <w:szCs w:val="28"/>
        </w:rPr>
        <w:t>Настоящее постановление вступает в силу со дня его официального опубликования.</w:t>
      </w:r>
    </w:p>
    <w:p w:rsidR="00C9794A" w:rsidRDefault="00C9794A" w:rsidP="00ED62E3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794A" w:rsidRPr="00AC320F" w:rsidRDefault="00C9794A" w:rsidP="00C9794A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AC320F">
        <w:rPr>
          <w:b/>
          <w:szCs w:val="28"/>
        </w:rPr>
        <w:t>Глав</w:t>
      </w:r>
      <w:r>
        <w:rPr>
          <w:b/>
          <w:szCs w:val="28"/>
        </w:rPr>
        <w:t>а</w:t>
      </w:r>
      <w:r w:rsidRPr="00AC320F">
        <w:rPr>
          <w:b/>
          <w:szCs w:val="28"/>
        </w:rPr>
        <w:t xml:space="preserve">  района</w:t>
      </w:r>
      <w:r>
        <w:rPr>
          <w:b/>
          <w:szCs w:val="28"/>
        </w:rPr>
        <w:t xml:space="preserve"> </w:t>
      </w:r>
      <w:r w:rsidRPr="00AC320F">
        <w:rPr>
          <w:b/>
          <w:szCs w:val="28"/>
        </w:rPr>
        <w:t xml:space="preserve">                                                                      </w:t>
      </w:r>
      <w:r>
        <w:rPr>
          <w:b/>
          <w:szCs w:val="28"/>
        </w:rPr>
        <w:t xml:space="preserve">  </w:t>
      </w:r>
      <w:r w:rsidR="00ED62E3">
        <w:rPr>
          <w:b/>
          <w:szCs w:val="28"/>
        </w:rPr>
        <w:t xml:space="preserve">     </w:t>
      </w:r>
      <w:r>
        <w:rPr>
          <w:b/>
          <w:szCs w:val="28"/>
        </w:rPr>
        <w:t>М.В.Белоусов</w:t>
      </w:r>
    </w:p>
    <w:p w:rsidR="00E95712" w:rsidRDefault="00E95712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00B51" w:rsidRDefault="00500B51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113D" w:rsidRDefault="0023113D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113D" w:rsidRDefault="0023113D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113D" w:rsidRDefault="0023113D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113D" w:rsidRDefault="0023113D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113D" w:rsidRDefault="0023113D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113D" w:rsidRDefault="0023113D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113D" w:rsidRDefault="0023113D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113D" w:rsidRDefault="0023113D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113D" w:rsidRDefault="0023113D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113D" w:rsidRDefault="0023113D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113D" w:rsidRDefault="0023113D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113D" w:rsidRDefault="0023113D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113D" w:rsidRDefault="0023113D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113D" w:rsidRDefault="0023113D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96E05" w:rsidRDefault="00C9794A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794A">
        <w:rPr>
          <w:rFonts w:ascii="Times New Roman" w:hAnsi="Times New Roman" w:cs="Times New Roman"/>
          <w:b w:val="0"/>
          <w:sz w:val="24"/>
          <w:szCs w:val="24"/>
        </w:rPr>
        <w:t>Ионова 2099</w:t>
      </w:r>
      <w:r w:rsidR="00600E11">
        <w:rPr>
          <w:rFonts w:ascii="Times New Roman" w:hAnsi="Times New Roman" w:cs="Times New Roman"/>
          <w:b w:val="0"/>
          <w:sz w:val="24"/>
          <w:szCs w:val="24"/>
        </w:rPr>
        <w:t>8</w:t>
      </w:r>
    </w:p>
    <w:p w:rsidR="00E41EC6" w:rsidRDefault="00E41EC6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  <w:sectPr w:rsidR="00E41EC6" w:rsidSect="00695AC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8" w:bottom="1134" w:left="1418" w:header="709" w:footer="709" w:gutter="0"/>
          <w:cols w:space="708"/>
          <w:titlePg/>
          <w:docGrid w:linePitch="381"/>
        </w:sectPr>
      </w:pPr>
    </w:p>
    <w:p w:rsidR="00E41EC6" w:rsidRPr="00FF5594" w:rsidRDefault="00E41EC6" w:rsidP="00E41EC6">
      <w:pPr>
        <w:pStyle w:val="formattext"/>
        <w:spacing w:before="0" w:beforeAutospacing="0" w:after="0" w:afterAutospacing="0"/>
        <w:ind w:left="9639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Приложение </w:t>
      </w:r>
    </w:p>
    <w:p w:rsidR="00E41EC6" w:rsidRPr="00FF5594" w:rsidRDefault="00E41EC6" w:rsidP="00E41EC6">
      <w:pPr>
        <w:pStyle w:val="formattext"/>
        <w:spacing w:before="0" w:beforeAutospacing="0" w:after="0" w:afterAutospacing="0"/>
        <w:ind w:left="9639"/>
        <w:jc w:val="center"/>
        <w:textAlignment w:val="baseline"/>
        <w:rPr>
          <w:spacing w:val="2"/>
          <w:sz w:val="28"/>
          <w:szCs w:val="28"/>
        </w:rPr>
      </w:pPr>
      <w:r w:rsidRPr="00FF5594">
        <w:rPr>
          <w:spacing w:val="2"/>
          <w:sz w:val="28"/>
          <w:szCs w:val="28"/>
        </w:rPr>
        <w:t xml:space="preserve">к постановлению администрации муниципального района </w:t>
      </w:r>
      <w:proofErr w:type="gramStart"/>
      <w:r w:rsidRPr="00FF5594">
        <w:rPr>
          <w:spacing w:val="2"/>
          <w:sz w:val="28"/>
          <w:szCs w:val="28"/>
        </w:rPr>
        <w:t>Красноярский</w:t>
      </w:r>
      <w:proofErr w:type="gramEnd"/>
      <w:r w:rsidRPr="00FF5594">
        <w:rPr>
          <w:spacing w:val="2"/>
          <w:sz w:val="28"/>
          <w:szCs w:val="28"/>
        </w:rPr>
        <w:t xml:space="preserve"> Самарской области</w:t>
      </w:r>
    </w:p>
    <w:p w:rsidR="00E41EC6" w:rsidRDefault="00E41EC6" w:rsidP="00E41EC6">
      <w:pPr>
        <w:pStyle w:val="ConsPlusNormal"/>
        <w:widowControl/>
        <w:ind w:left="9639" w:firstLine="45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FF5594">
        <w:rPr>
          <w:rFonts w:ascii="Times New Roman" w:hAnsi="Times New Roman" w:cs="Times New Roman"/>
          <w:spacing w:val="2"/>
          <w:sz w:val="28"/>
          <w:szCs w:val="28"/>
        </w:rPr>
        <w:t>от _______________ № _____</w:t>
      </w:r>
    </w:p>
    <w:p w:rsidR="00E41EC6" w:rsidRDefault="00E41EC6" w:rsidP="00E41EC6">
      <w:pPr>
        <w:pStyle w:val="ConsPlusNormal"/>
        <w:widowControl/>
        <w:ind w:left="9639" w:firstLine="45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E41EC6" w:rsidRDefault="00E41EC6" w:rsidP="00E41EC6">
      <w:pPr>
        <w:pStyle w:val="ConsPlusNormal"/>
        <w:widowControl/>
        <w:ind w:left="9639" w:firstLine="45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«Приложение 1</w:t>
      </w:r>
    </w:p>
    <w:p w:rsidR="00E41EC6" w:rsidRDefault="00E41EC6" w:rsidP="00E41EC6">
      <w:pPr>
        <w:pStyle w:val="ConsPlusNormal"/>
        <w:widowControl/>
        <w:ind w:left="9639" w:firstLine="45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к муниципальной программе </w:t>
      </w:r>
    </w:p>
    <w:p w:rsidR="00E41EC6" w:rsidRPr="00FF5594" w:rsidRDefault="00E41EC6" w:rsidP="00E41EC6">
      <w:pPr>
        <w:pStyle w:val="ConsPlusNormal"/>
        <w:widowControl/>
        <w:ind w:left="9639" w:firstLine="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«Развитие малого и среднего предпринимательства на территории муниципального района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Самарской области на 2018-2024 годы»</w:t>
      </w:r>
    </w:p>
    <w:p w:rsidR="00E41EC6" w:rsidRDefault="00E41EC6" w:rsidP="00E41EC6">
      <w:pPr>
        <w:pStyle w:val="ConsPlusNormal"/>
        <w:widowControl/>
        <w:ind w:right="-55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41EC6" w:rsidRDefault="00E41EC6" w:rsidP="00E41EC6">
      <w:pPr>
        <w:pStyle w:val="ConsPlusNormal"/>
        <w:widowControl/>
        <w:ind w:right="-55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41EC6" w:rsidRPr="00552F0A" w:rsidRDefault="00E41EC6" w:rsidP="00E41E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2F0A">
        <w:rPr>
          <w:rFonts w:ascii="Times New Roman" w:hAnsi="Times New Roman" w:cs="Times New Roman"/>
          <w:b w:val="0"/>
          <w:sz w:val="28"/>
          <w:szCs w:val="28"/>
        </w:rPr>
        <w:t>Перечень мероприятий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552F0A">
        <w:rPr>
          <w:rFonts w:ascii="Times New Roman" w:hAnsi="Times New Roman" w:cs="Times New Roman"/>
          <w:b w:val="0"/>
          <w:sz w:val="28"/>
          <w:szCs w:val="28"/>
        </w:rPr>
        <w:t>Развитие малого и среднего предприниматель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2F0A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муниципального района Красноярский Самар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>на 2018</w:t>
      </w:r>
      <w:r w:rsidRPr="00552F0A">
        <w:rPr>
          <w:rFonts w:ascii="Times New Roman" w:hAnsi="Times New Roman" w:cs="Times New Roman"/>
          <w:b w:val="0"/>
          <w:sz w:val="28"/>
          <w:szCs w:val="28"/>
        </w:rPr>
        <w:t xml:space="preserve"> - 20</w:t>
      </w:r>
      <w:r>
        <w:rPr>
          <w:rFonts w:ascii="Times New Roman" w:hAnsi="Times New Roman" w:cs="Times New Roman"/>
          <w:b w:val="0"/>
          <w:sz w:val="28"/>
          <w:szCs w:val="28"/>
        </w:rPr>
        <w:t>24</w:t>
      </w:r>
      <w:r w:rsidRPr="00552F0A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:rsidR="00E41EC6" w:rsidRDefault="00E41EC6" w:rsidP="00E41EC6"/>
    <w:tbl>
      <w:tblPr>
        <w:tblW w:w="1782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8"/>
        <w:gridCol w:w="31"/>
        <w:gridCol w:w="3393"/>
        <w:gridCol w:w="991"/>
        <w:gridCol w:w="990"/>
        <w:gridCol w:w="990"/>
        <w:gridCol w:w="990"/>
        <w:gridCol w:w="991"/>
        <w:gridCol w:w="990"/>
        <w:gridCol w:w="990"/>
        <w:gridCol w:w="2263"/>
        <w:gridCol w:w="2263"/>
        <w:gridCol w:w="2264"/>
      </w:tblGrid>
      <w:tr w:rsidR="00E41EC6" w:rsidRPr="00552F0A" w:rsidTr="00626313">
        <w:trPr>
          <w:gridAfter w:val="1"/>
          <w:wAfter w:w="2264" w:type="dxa"/>
          <w:cantSplit/>
          <w:trHeight w:val="240"/>
        </w:trPr>
        <w:tc>
          <w:tcPr>
            <w:tcW w:w="6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2701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9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  </w:t>
            </w:r>
            <w:r w:rsidRPr="002701BB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552F0A" w:rsidRDefault="00E41EC6" w:rsidP="0062631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E41EC6" w:rsidRPr="00552F0A" w:rsidTr="00626313">
        <w:trPr>
          <w:gridAfter w:val="1"/>
          <w:wAfter w:w="2264" w:type="dxa"/>
          <w:cantSplit/>
          <w:trHeight w:val="240"/>
        </w:trPr>
        <w:tc>
          <w:tcPr>
            <w:tcW w:w="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C6" w:rsidRPr="002701BB" w:rsidRDefault="00E41EC6" w:rsidP="00626313">
            <w:pPr>
              <w:rPr>
                <w:szCs w:val="28"/>
              </w:rPr>
            </w:pPr>
          </w:p>
        </w:tc>
        <w:tc>
          <w:tcPr>
            <w:tcW w:w="342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C6" w:rsidRPr="002701BB" w:rsidRDefault="00E41EC6" w:rsidP="00626313">
            <w:pPr>
              <w:rPr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rPr>
                <w:szCs w:val="28"/>
              </w:rPr>
            </w:pPr>
            <w:r>
              <w:rPr>
                <w:szCs w:val="28"/>
              </w:rPr>
              <w:t>2021 г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rPr>
                <w:szCs w:val="28"/>
              </w:rPr>
            </w:pPr>
            <w:r>
              <w:rPr>
                <w:szCs w:val="28"/>
              </w:rPr>
              <w:t>2022 г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rPr>
                <w:szCs w:val="28"/>
              </w:rPr>
            </w:pPr>
            <w:r>
              <w:rPr>
                <w:szCs w:val="28"/>
              </w:rPr>
              <w:t>2023 г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rPr>
                <w:szCs w:val="28"/>
              </w:rPr>
            </w:pPr>
            <w:r>
              <w:rPr>
                <w:szCs w:val="28"/>
              </w:rPr>
              <w:t>2024 г.</w:t>
            </w:r>
          </w:p>
        </w:tc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C6" w:rsidRPr="002701BB" w:rsidRDefault="00E41EC6" w:rsidP="00626313">
            <w:pPr>
              <w:rPr>
                <w:szCs w:val="28"/>
              </w:rPr>
            </w:pPr>
          </w:p>
        </w:tc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EC6" w:rsidRPr="00552F0A" w:rsidRDefault="00E41EC6" w:rsidP="00626313">
            <w:pPr>
              <w:rPr>
                <w:szCs w:val="28"/>
              </w:rPr>
            </w:pPr>
          </w:p>
        </w:tc>
      </w:tr>
      <w:tr w:rsidR="00E41EC6" w:rsidRPr="00552F0A" w:rsidTr="00626313">
        <w:trPr>
          <w:gridAfter w:val="1"/>
          <w:wAfter w:w="2264" w:type="dxa"/>
          <w:cantSplit/>
          <w:trHeight w:val="24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552F0A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41EC6" w:rsidRPr="002701BB" w:rsidTr="00626313">
        <w:trPr>
          <w:gridAfter w:val="1"/>
          <w:wAfter w:w="2264" w:type="dxa"/>
          <w:cantSplit/>
          <w:trHeight w:val="36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Раздел 1. Развитие инфраструктуры поддержки малого и среднего предпринимательства</w:t>
            </w:r>
          </w:p>
        </w:tc>
      </w:tr>
      <w:tr w:rsidR="00E41EC6" w:rsidRPr="001B4922" w:rsidTr="00626313">
        <w:trPr>
          <w:gridAfter w:val="1"/>
          <w:wAfter w:w="2264" w:type="dxa"/>
          <w:cantSplit/>
          <w:trHeight w:val="582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A34796" w:rsidRDefault="00E41EC6" w:rsidP="006263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ирование МАУ «Центр поддержки предпринимательства, туризма и реализации молодежной политики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A3479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1B4922" w:rsidRDefault="00E41EC6" w:rsidP="00626313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</w:p>
        </w:tc>
      </w:tr>
      <w:tr w:rsidR="00E41EC6" w:rsidRPr="001B4922" w:rsidTr="00626313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рабочих мест специалистов МАУ «Центр поддержки предпринимательства, туризма и реализации молодежной политики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оргтехника,  канцтовары, связь, сопровождение программного обеспечения учреждения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1B4922" w:rsidRDefault="00E41EC6" w:rsidP="00626313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</w:p>
        </w:tc>
      </w:tr>
      <w:tr w:rsidR="00E41EC6" w:rsidRPr="001B4922" w:rsidTr="00626313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>Итого по разделу 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C6" w:rsidRPr="001B4922" w:rsidTr="00626313">
        <w:trPr>
          <w:gridAfter w:val="1"/>
          <w:wAfter w:w="2264" w:type="dxa"/>
          <w:cantSplit/>
          <w:trHeight w:val="60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ел 2. Повышение доступности предпринимательской деятельности для населения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E41EC6" w:rsidRDefault="00E41EC6" w:rsidP="00626313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C6" w:rsidRPr="001B4922" w:rsidTr="00626313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FA6082" w:rsidRDefault="00E41EC6" w:rsidP="006263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608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униципальных ярмарок, в том числе сельскохозяйственных, на территории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с</w:t>
            </w:r>
            <w:r w:rsidRPr="00FA6082">
              <w:rPr>
                <w:rFonts w:ascii="Times New Roman" w:hAnsi="Times New Roman" w:cs="Times New Roman"/>
                <w:sz w:val="28"/>
                <w:szCs w:val="28"/>
              </w:rPr>
              <w:t xml:space="preserve">одействие в организации и проведении выставок в области торговой деятельности, презентаций в целях стимулирования деловой активности и обеспечения взаимодействия хозяйствующих субъектов, осуществля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082">
              <w:rPr>
                <w:rFonts w:ascii="Times New Roman" w:hAnsi="Times New Roman" w:cs="Times New Roman"/>
                <w:sz w:val="28"/>
                <w:szCs w:val="28"/>
              </w:rPr>
              <w:t>торговую деятельность</w:t>
            </w:r>
            <w:proofErr w:type="gram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F05CFC" w:rsidRDefault="00E41EC6" w:rsidP="006263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F05CFC" w:rsidRDefault="00E41EC6" w:rsidP="006263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F05CFC" w:rsidRDefault="00E41EC6" w:rsidP="006263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A3479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1EC6" w:rsidRDefault="00E41EC6" w:rsidP="00626313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требительского рынка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;</w:t>
            </w:r>
          </w:p>
          <w:p w:rsidR="00E41EC6" w:rsidRDefault="00E41EC6" w:rsidP="00626313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C6" w:rsidRPr="001B4922" w:rsidTr="00626313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left="-55" w:firstLine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A3479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C6" w:rsidRPr="001B4922" w:rsidTr="00626313">
        <w:trPr>
          <w:gridAfter w:val="1"/>
          <w:wAfter w:w="2264" w:type="dxa"/>
          <w:cantSplit/>
          <w:trHeight w:val="948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Раздел 3. Р</w:t>
            </w:r>
            <w:r w:rsidRPr="0071594E">
              <w:rPr>
                <w:szCs w:val="28"/>
              </w:rPr>
              <w:t>азвитие системы информационной и консультационной поддержки субъектов МСП</w:t>
            </w:r>
            <w:r>
              <w:rPr>
                <w:szCs w:val="28"/>
              </w:rPr>
              <w:t xml:space="preserve"> по вопросам эффективного </w:t>
            </w:r>
            <w:r w:rsidRPr="0071594E">
              <w:rPr>
                <w:szCs w:val="28"/>
              </w:rPr>
              <w:t>управления, направленного на повышение конкурентоспособности продукции (работ, услуг) и ее продвижени</w:t>
            </w:r>
            <w:r>
              <w:rPr>
                <w:szCs w:val="28"/>
              </w:rPr>
              <w:t>е на внутренние и внешние рынки</w:t>
            </w:r>
          </w:p>
        </w:tc>
      </w:tr>
      <w:tr w:rsidR="00E41EC6" w:rsidRPr="001B4922" w:rsidTr="00626313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A34796" w:rsidRDefault="00E41EC6" w:rsidP="006263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ых услуг для СМСП и физ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A3479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E41EC6" w:rsidRPr="001B4922" w:rsidTr="00626313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A34796" w:rsidRDefault="00E41EC6" w:rsidP="006263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с участием ИКАСО и регионального центра «Мой бизнес» для СМСП и граждан о внесении изменений в законодательство Российской Федерации и о закреплении введения специального налогового режима для самозанятых граждан,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 xml:space="preserve">азмещение на официальном сайте администрации муниципального района Красноярский Самарской области  информации для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>МСП в части изменений и нововведений в законодательстве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едерации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>, бухгалтерском учете, а также информ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 xml:space="preserve"> касающейся предпринимательской деятельност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A3479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E41EC6" w:rsidRPr="001B4922" w:rsidTr="00626313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и оснащение мест для проведения круглых столов, конференций, семина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СП и физических лиц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4E4288" w:rsidRDefault="00E41EC6" w:rsidP="006263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41EC6" w:rsidRDefault="00E41EC6" w:rsidP="006263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A3479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E41EC6" w:rsidRPr="001B4922" w:rsidTr="00626313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по разделу 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C6" w:rsidRPr="001B4922" w:rsidTr="00626313">
        <w:trPr>
          <w:gridAfter w:val="1"/>
          <w:wAfter w:w="2264" w:type="dxa"/>
          <w:cantSplit/>
          <w:trHeight w:val="60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>. Правовая, информационная и аналитическая поддержка СМСП</w:t>
            </w:r>
          </w:p>
          <w:p w:rsidR="00E41EC6" w:rsidRDefault="00E41EC6" w:rsidP="00626313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C6" w:rsidRPr="001B4922" w:rsidTr="00626313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A3479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A34796" w:rsidRDefault="00E41EC6" w:rsidP="006263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Оказание информационной и консультационной поддержки СМСП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A3479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1EC6" w:rsidRDefault="00E41EC6" w:rsidP="00626313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требительского рынка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E41EC6" w:rsidRDefault="00E41EC6" w:rsidP="00626313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C6" w:rsidRPr="001B4922" w:rsidTr="00626313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минаров,  конференций, «круглых столов», форумов, встреч по актуальным вопросам предпринимательской деятельности и обмену опы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поддержки предпринимательства некоммерческими организациям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1EC6" w:rsidRDefault="00E41EC6" w:rsidP="00626313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требительского рынка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E41EC6" w:rsidRPr="001B4922" w:rsidTr="00626313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Создание и ведение реестра СМСП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получивших</w:t>
            </w:r>
            <w:proofErr w:type="gramEnd"/>
            <w:r w:rsidRPr="00A347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муниципальную поддержку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A3479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  <w:p w:rsidR="00E41EC6" w:rsidRDefault="00E41EC6" w:rsidP="00626313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C6" w:rsidRPr="001B4922" w:rsidTr="00626313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A34796" w:rsidRDefault="00E41EC6" w:rsidP="006263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вободного доступа СМСП к информации о свободных зданиях и помещениях муниципальной собственности, предлагаемых к сдаче в аренду СМСП, с обязательным размещением вышеуказанной информации в сети Интернет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2701BB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A3479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E41EC6" w:rsidRPr="00A3479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</w:tr>
      <w:tr w:rsidR="00E41EC6" w:rsidRPr="001B4922" w:rsidTr="00626313">
        <w:trPr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A3479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E41EC6" w:rsidRDefault="00E41EC6" w:rsidP="00626313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C6" w:rsidRPr="001B4922" w:rsidTr="00626313">
        <w:trPr>
          <w:gridAfter w:val="1"/>
          <w:wAfter w:w="2264" w:type="dxa"/>
          <w:cantSplit/>
          <w:trHeight w:val="60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552F0A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5</w:t>
            </w: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>. Пропаганда предпринимательства. Повышение конкурентоспособности СМСП, продвижение</w:t>
            </w:r>
          </w:p>
          <w:p w:rsidR="00E41EC6" w:rsidRDefault="00E41EC6" w:rsidP="00626313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СМ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1EC6" w:rsidRPr="001B4922" w:rsidTr="00626313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A34796" w:rsidRDefault="00E41EC6" w:rsidP="006263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профессионального празд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 xml:space="preserve"> и мероприятий, приуроченных к празднику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A3479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E41EC6" w:rsidRPr="001B4922" w:rsidTr="00626313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D071AF" w:rsidRDefault="00E41EC6" w:rsidP="006263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онкурса на лучше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 озеленение территории муниципального района Красноярский Самарской области среди субъектов малого и среднего предпринимательства</w:t>
            </w:r>
            <w:r w:rsidRPr="00D071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A3479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E41EC6" w:rsidRPr="001B4922" w:rsidTr="00626313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A34796" w:rsidRDefault="00E41EC6" w:rsidP="006263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ежегодного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«Предприниматель года»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A3479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E41EC6" w:rsidRPr="001B4922" w:rsidTr="00626313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A3479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по разделу 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EC6" w:rsidRPr="001B4922" w:rsidTr="00626313">
        <w:trPr>
          <w:gridAfter w:val="1"/>
          <w:wAfter w:w="2264" w:type="dxa"/>
          <w:cantSplit/>
          <w:trHeight w:val="60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6. Имущественная поддержка субъектов малого и среднего предпринимательства</w:t>
            </w:r>
          </w:p>
        </w:tc>
      </w:tr>
      <w:tr w:rsidR="00E41EC6" w:rsidRPr="001B4922" w:rsidTr="00626313">
        <w:trPr>
          <w:gridAfter w:val="1"/>
          <w:wAfter w:w="2264" w:type="dxa"/>
          <w:cantSplit/>
          <w:trHeight w:val="60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A34796" w:rsidRDefault="00E41EC6" w:rsidP="006263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A34796" w:rsidRDefault="00E41EC6" w:rsidP="006263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утверждение перечня муниципального имущества, переданного в аренду и предлагаемого к сдаче СМСП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552F0A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41EC6" w:rsidRPr="00552F0A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EC6" w:rsidRPr="00552F0A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EC6" w:rsidRPr="00552F0A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EC6" w:rsidRPr="00552F0A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EC6" w:rsidRPr="00552F0A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EC6" w:rsidRPr="00552F0A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A3479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E41EC6" w:rsidRPr="00A3479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</w:tr>
      <w:tr w:rsidR="00E41EC6" w:rsidRPr="001B4922" w:rsidTr="00626313">
        <w:trPr>
          <w:gridAfter w:val="1"/>
          <w:wAfter w:w="2264" w:type="dxa"/>
          <w:cantSplit/>
          <w:trHeight w:val="60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A34796" w:rsidRDefault="00E41EC6" w:rsidP="006263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перечня муниципального имущества, предлагаемого к сдаче в аренду СМСП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552F0A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41EC6" w:rsidRPr="00552F0A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EC6" w:rsidRPr="00552F0A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EC6" w:rsidRPr="00552F0A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EC6" w:rsidRPr="00552F0A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EC6" w:rsidRPr="00552F0A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EC6" w:rsidRPr="00552F0A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A3479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E41EC6" w:rsidRPr="00A3479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</w:tr>
      <w:tr w:rsidR="00E41EC6" w:rsidRPr="001B4922" w:rsidTr="00626313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C41039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039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552F0A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ED74D8" w:rsidRDefault="00E41EC6" w:rsidP="006263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ED74D8" w:rsidRDefault="00E41EC6" w:rsidP="006263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ED74D8" w:rsidRDefault="00E41EC6" w:rsidP="006263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ED74D8" w:rsidRDefault="00E41EC6" w:rsidP="006263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ED74D8" w:rsidRDefault="00E41EC6" w:rsidP="006263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ED74D8" w:rsidRDefault="00E41EC6" w:rsidP="006263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Pr="00A34796" w:rsidRDefault="00E41EC6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EC6" w:rsidRDefault="00E41EC6" w:rsidP="00626313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770" w:rsidRPr="001B4922" w:rsidTr="00375770">
        <w:trPr>
          <w:gridAfter w:val="1"/>
          <w:wAfter w:w="2264" w:type="dxa"/>
          <w:cantSplit/>
          <w:trHeight w:val="60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770" w:rsidRDefault="00375770" w:rsidP="00626313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7. </w:t>
            </w:r>
            <w:r w:rsidRPr="003757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роприятия по поддержке субъектов социального предпринимательства</w:t>
            </w:r>
          </w:p>
        </w:tc>
      </w:tr>
      <w:tr w:rsidR="00375770" w:rsidRPr="001B4922" w:rsidTr="00375770">
        <w:trPr>
          <w:gridAfter w:val="1"/>
          <w:wAfter w:w="2264" w:type="dxa"/>
          <w:cantSplit/>
          <w:trHeight w:val="60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770" w:rsidRDefault="00375770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770" w:rsidRPr="00375770" w:rsidRDefault="009A57E3" w:rsidP="003757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737D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зание информационно-консультационной поддержки, подготовка сбора документации для участия в конкурсах, грантах и других мероприятиях субъектам малого и среднего предпринимательства, являющимися субъектами социального предпринимательст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770" w:rsidRDefault="00375770" w:rsidP="003757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770" w:rsidRDefault="00375770" w:rsidP="003757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770" w:rsidRDefault="00375770" w:rsidP="003757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770" w:rsidRDefault="00375770" w:rsidP="003757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770" w:rsidRDefault="00375770" w:rsidP="003757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770" w:rsidRDefault="00375770" w:rsidP="003757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770" w:rsidRDefault="00375770" w:rsidP="003757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770" w:rsidRPr="00A34796" w:rsidRDefault="00375770" w:rsidP="003757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375770" w:rsidRDefault="00375770" w:rsidP="003757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770" w:rsidRDefault="00375770" w:rsidP="00626313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375770" w:rsidRPr="001B4922" w:rsidTr="00375770">
        <w:trPr>
          <w:gridAfter w:val="1"/>
          <w:wAfter w:w="2264" w:type="dxa"/>
          <w:cantSplit/>
          <w:trHeight w:val="60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770" w:rsidRDefault="00375770" w:rsidP="006263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770" w:rsidRPr="00375770" w:rsidRDefault="00375770" w:rsidP="00AB35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57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оставление помещений, включенных в перечень муниципального имущества муниципального района </w:t>
            </w:r>
            <w:r w:rsidR="00AB35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ярский Самарской области</w:t>
            </w:r>
            <w:r w:rsidRPr="003757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свободного от прав третьих лиц, используемог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льготных условиях во владение и пользование субъектами малого и среднего предпринимательства, являющимися субъектами социального</w:t>
            </w:r>
            <w:proofErr w:type="gramEnd"/>
            <w:r w:rsidRPr="003757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едпринимательст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770" w:rsidRDefault="00375770" w:rsidP="003757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770" w:rsidRDefault="00375770" w:rsidP="003757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770" w:rsidRDefault="00375770" w:rsidP="003757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770" w:rsidRDefault="00375770" w:rsidP="003757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770" w:rsidRDefault="00375770" w:rsidP="003757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770" w:rsidRDefault="00375770" w:rsidP="003757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770" w:rsidRDefault="00375770" w:rsidP="003757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770" w:rsidRPr="00A34796" w:rsidRDefault="00375770" w:rsidP="003757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375770" w:rsidRDefault="00375770" w:rsidP="003757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770" w:rsidRDefault="00375770" w:rsidP="00626313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</w:tr>
      <w:tr w:rsidR="00375770" w:rsidRPr="001B4922" w:rsidTr="00375770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770" w:rsidRPr="00375770" w:rsidRDefault="00375770" w:rsidP="0037577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Итого по разделу 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770" w:rsidRDefault="00375770" w:rsidP="003757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770" w:rsidRDefault="00375770" w:rsidP="003757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770" w:rsidRDefault="00375770" w:rsidP="003757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770" w:rsidRDefault="00375770" w:rsidP="003757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770" w:rsidRDefault="00375770" w:rsidP="003757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770" w:rsidRDefault="00375770" w:rsidP="003757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770" w:rsidRDefault="00375770" w:rsidP="003757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770" w:rsidRPr="00A34796" w:rsidRDefault="00375770" w:rsidP="003757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770" w:rsidRDefault="00375770" w:rsidP="00626313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770" w:rsidRPr="001B4922" w:rsidTr="00375770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770" w:rsidRDefault="00375770" w:rsidP="003757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770" w:rsidRDefault="00375770" w:rsidP="003757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770" w:rsidRDefault="00375770" w:rsidP="003757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770" w:rsidRDefault="00375770" w:rsidP="003757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1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770" w:rsidRDefault="00375770" w:rsidP="003757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9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770" w:rsidRDefault="00375770" w:rsidP="00375770">
            <w:pPr>
              <w:rPr>
                <w:szCs w:val="28"/>
              </w:rPr>
            </w:pPr>
            <w:r>
              <w:rPr>
                <w:szCs w:val="28"/>
              </w:rPr>
              <w:t>40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770" w:rsidRDefault="00375770" w:rsidP="00375770">
            <w:pPr>
              <w:rPr>
                <w:szCs w:val="28"/>
              </w:rPr>
            </w:pPr>
            <w:r>
              <w:rPr>
                <w:szCs w:val="28"/>
              </w:rPr>
              <w:t>42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770" w:rsidRDefault="00375770" w:rsidP="00375770">
            <w:pPr>
              <w:rPr>
                <w:szCs w:val="28"/>
              </w:rPr>
            </w:pPr>
            <w:r>
              <w:rPr>
                <w:szCs w:val="28"/>
              </w:rPr>
              <w:t>425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770" w:rsidRPr="00A34796" w:rsidRDefault="00375770" w:rsidP="003757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770" w:rsidRDefault="00375770" w:rsidP="00626313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1EC6" w:rsidRPr="00854981" w:rsidRDefault="00E41EC6" w:rsidP="00E41EC6">
      <w:pPr>
        <w:rPr>
          <w:szCs w:val="28"/>
        </w:rPr>
      </w:pPr>
      <w:r w:rsidRPr="00854981">
        <w:rPr>
          <w:szCs w:val="28"/>
        </w:rPr>
        <w:t>»</w:t>
      </w:r>
      <w:r>
        <w:rPr>
          <w:szCs w:val="28"/>
        </w:rPr>
        <w:t>.</w:t>
      </w:r>
    </w:p>
    <w:p w:rsidR="00E41EC6" w:rsidRPr="00B96E05" w:rsidRDefault="00E41EC6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E41EC6" w:rsidRPr="00B96E05" w:rsidSect="0062631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68E" w:rsidRDefault="00CC368E" w:rsidP="004B03B8">
      <w:r>
        <w:separator/>
      </w:r>
    </w:p>
  </w:endnote>
  <w:endnote w:type="continuationSeparator" w:id="0">
    <w:p w:rsidR="00CC368E" w:rsidRDefault="00CC368E" w:rsidP="004B0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BD6" w:rsidRDefault="00D02BD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BD6" w:rsidRDefault="00D02BD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BD6" w:rsidRDefault="00D02BD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68E" w:rsidRDefault="00CC368E" w:rsidP="004B03B8">
      <w:r>
        <w:separator/>
      </w:r>
    </w:p>
  </w:footnote>
  <w:footnote w:type="continuationSeparator" w:id="0">
    <w:p w:rsidR="00CC368E" w:rsidRDefault="00CC368E" w:rsidP="004B03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BD6" w:rsidRDefault="00D02BD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02238"/>
      <w:docPartObj>
        <w:docPartGallery w:val="Page Numbers (Top of Page)"/>
        <w:docPartUnique/>
      </w:docPartObj>
    </w:sdtPr>
    <w:sdtContent>
      <w:p w:rsidR="00A029D5" w:rsidRDefault="00A41507">
        <w:pPr>
          <w:pStyle w:val="aa"/>
          <w:jc w:val="center"/>
        </w:pPr>
        <w:fldSimple w:instr=" PAGE   \* MERGEFORMAT ">
          <w:r w:rsidR="00D02BD6">
            <w:rPr>
              <w:noProof/>
            </w:rPr>
            <w:t>30</w:t>
          </w:r>
        </w:fldSimple>
      </w:p>
    </w:sdtContent>
  </w:sdt>
  <w:p w:rsidR="00A029D5" w:rsidRDefault="00A029D5" w:rsidP="00143472">
    <w:pPr>
      <w:pStyle w:val="aa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9D5" w:rsidRDefault="00A029D5" w:rsidP="00D02BD6">
    <w:pPr>
      <w:pStyle w:val="aa"/>
      <w:tabs>
        <w:tab w:val="left" w:pos="7875"/>
        <w:tab w:val="left" w:pos="7920"/>
      </w:tabs>
    </w:pPr>
    <w:r>
      <w:tab/>
    </w:r>
    <w:r>
      <w:tab/>
    </w:r>
    <w:r w:rsidR="00D02BD6">
      <w:t>ПРОЕКТ</w:t>
    </w:r>
    <w:r w:rsidR="00D02BD6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76E5"/>
    <w:multiLevelType w:val="multilevel"/>
    <w:tmpl w:val="7A8A8D96"/>
    <w:lvl w:ilvl="0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5823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58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1">
    <w:nsid w:val="1E6305BD"/>
    <w:multiLevelType w:val="hybridMultilevel"/>
    <w:tmpl w:val="B41E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E501E"/>
    <w:multiLevelType w:val="hybridMultilevel"/>
    <w:tmpl w:val="E8000EBE"/>
    <w:lvl w:ilvl="0" w:tplc="7D32741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E269F0"/>
    <w:multiLevelType w:val="hybridMultilevel"/>
    <w:tmpl w:val="42CE2E36"/>
    <w:lvl w:ilvl="0" w:tplc="34EA7DCA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32E00BDC"/>
    <w:multiLevelType w:val="hybridMultilevel"/>
    <w:tmpl w:val="0F662D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66A52"/>
    <w:multiLevelType w:val="hybridMultilevel"/>
    <w:tmpl w:val="3F8E79A8"/>
    <w:lvl w:ilvl="0" w:tplc="BD3C23F8">
      <w:start w:val="1"/>
      <w:numFmt w:val="decimal"/>
      <w:lvlText w:val="%1."/>
      <w:lvlJc w:val="left"/>
      <w:pPr>
        <w:ind w:left="211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634435"/>
    <w:multiLevelType w:val="hybridMultilevel"/>
    <w:tmpl w:val="B41E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F3910"/>
    <w:multiLevelType w:val="hybridMultilevel"/>
    <w:tmpl w:val="BDCE1028"/>
    <w:lvl w:ilvl="0" w:tplc="40D47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1E7032"/>
    <w:multiLevelType w:val="multilevel"/>
    <w:tmpl w:val="1B749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66B3210C"/>
    <w:multiLevelType w:val="hybridMultilevel"/>
    <w:tmpl w:val="ABA66A50"/>
    <w:lvl w:ilvl="0" w:tplc="E4BA7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625711"/>
    <w:multiLevelType w:val="hybridMultilevel"/>
    <w:tmpl w:val="48566A4E"/>
    <w:lvl w:ilvl="0" w:tplc="E386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F308CD"/>
    <w:multiLevelType w:val="hybridMultilevel"/>
    <w:tmpl w:val="BB068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10"/>
  </w:num>
  <w:num w:numId="6">
    <w:abstractNumId w:val="2"/>
  </w:num>
  <w:num w:numId="7">
    <w:abstractNumId w:val="11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861"/>
    <w:rsid w:val="000050EE"/>
    <w:rsid w:val="000064A2"/>
    <w:rsid w:val="0001125E"/>
    <w:rsid w:val="00021263"/>
    <w:rsid w:val="00025087"/>
    <w:rsid w:val="00032477"/>
    <w:rsid w:val="00050BD3"/>
    <w:rsid w:val="00055388"/>
    <w:rsid w:val="000606F0"/>
    <w:rsid w:val="00060B8E"/>
    <w:rsid w:val="00060BB9"/>
    <w:rsid w:val="000658BA"/>
    <w:rsid w:val="000671BB"/>
    <w:rsid w:val="000752FB"/>
    <w:rsid w:val="00090D8E"/>
    <w:rsid w:val="0009366F"/>
    <w:rsid w:val="000953EE"/>
    <w:rsid w:val="000956AC"/>
    <w:rsid w:val="0009723A"/>
    <w:rsid w:val="000B0989"/>
    <w:rsid w:val="000B252E"/>
    <w:rsid w:val="000B58F2"/>
    <w:rsid w:val="000B7AF2"/>
    <w:rsid w:val="000C2D23"/>
    <w:rsid w:val="000D12F5"/>
    <w:rsid w:val="000E33C1"/>
    <w:rsid w:val="000E3624"/>
    <w:rsid w:val="000E4465"/>
    <w:rsid w:val="000F623A"/>
    <w:rsid w:val="000F6AAD"/>
    <w:rsid w:val="001014F1"/>
    <w:rsid w:val="00106896"/>
    <w:rsid w:val="0011133D"/>
    <w:rsid w:val="00117E98"/>
    <w:rsid w:val="00126082"/>
    <w:rsid w:val="001278F2"/>
    <w:rsid w:val="00137220"/>
    <w:rsid w:val="00143472"/>
    <w:rsid w:val="00143FB7"/>
    <w:rsid w:val="00157056"/>
    <w:rsid w:val="001642C0"/>
    <w:rsid w:val="0016518C"/>
    <w:rsid w:val="00170613"/>
    <w:rsid w:val="00175341"/>
    <w:rsid w:val="00181443"/>
    <w:rsid w:val="00183422"/>
    <w:rsid w:val="00184CEC"/>
    <w:rsid w:val="00184E1A"/>
    <w:rsid w:val="00186FDC"/>
    <w:rsid w:val="00191365"/>
    <w:rsid w:val="001A1133"/>
    <w:rsid w:val="001A2099"/>
    <w:rsid w:val="001A2AD9"/>
    <w:rsid w:val="001A2CFC"/>
    <w:rsid w:val="001B7B77"/>
    <w:rsid w:val="001C4AB0"/>
    <w:rsid w:val="001C6534"/>
    <w:rsid w:val="001E156D"/>
    <w:rsid w:val="001E6017"/>
    <w:rsid w:val="001E6EE4"/>
    <w:rsid w:val="001F4E1E"/>
    <w:rsid w:val="001F70B9"/>
    <w:rsid w:val="00200955"/>
    <w:rsid w:val="00207084"/>
    <w:rsid w:val="002301A8"/>
    <w:rsid w:val="00230CD5"/>
    <w:rsid w:val="0023113D"/>
    <w:rsid w:val="00233CFA"/>
    <w:rsid w:val="00255660"/>
    <w:rsid w:val="00256322"/>
    <w:rsid w:val="0027164A"/>
    <w:rsid w:val="00274352"/>
    <w:rsid w:val="00284EA9"/>
    <w:rsid w:val="00287C4B"/>
    <w:rsid w:val="0029717D"/>
    <w:rsid w:val="002B6E35"/>
    <w:rsid w:val="002B78BF"/>
    <w:rsid w:val="002D4B75"/>
    <w:rsid w:val="002D7123"/>
    <w:rsid w:val="002D7693"/>
    <w:rsid w:val="002E62A6"/>
    <w:rsid w:val="002F5A2D"/>
    <w:rsid w:val="003075F6"/>
    <w:rsid w:val="00307EA1"/>
    <w:rsid w:val="00311E84"/>
    <w:rsid w:val="00320010"/>
    <w:rsid w:val="003309E5"/>
    <w:rsid w:val="00332FAB"/>
    <w:rsid w:val="00341423"/>
    <w:rsid w:val="003437E7"/>
    <w:rsid w:val="003438DB"/>
    <w:rsid w:val="00344315"/>
    <w:rsid w:val="00347991"/>
    <w:rsid w:val="00355C20"/>
    <w:rsid w:val="00371CB9"/>
    <w:rsid w:val="00375770"/>
    <w:rsid w:val="003768D9"/>
    <w:rsid w:val="0039091C"/>
    <w:rsid w:val="00396E53"/>
    <w:rsid w:val="003A470B"/>
    <w:rsid w:val="003B2268"/>
    <w:rsid w:val="003C686A"/>
    <w:rsid w:val="003C76C4"/>
    <w:rsid w:val="003D5E9A"/>
    <w:rsid w:val="003E7AD9"/>
    <w:rsid w:val="003F31A1"/>
    <w:rsid w:val="003F3C56"/>
    <w:rsid w:val="00402721"/>
    <w:rsid w:val="00436271"/>
    <w:rsid w:val="004557E6"/>
    <w:rsid w:val="004662BB"/>
    <w:rsid w:val="0047222F"/>
    <w:rsid w:val="00473358"/>
    <w:rsid w:val="004858F0"/>
    <w:rsid w:val="004866EB"/>
    <w:rsid w:val="00494E4B"/>
    <w:rsid w:val="00495DF2"/>
    <w:rsid w:val="00497AEA"/>
    <w:rsid w:val="004A6E63"/>
    <w:rsid w:val="004B03B8"/>
    <w:rsid w:val="004B1DA8"/>
    <w:rsid w:val="004B4A04"/>
    <w:rsid w:val="004C2AA8"/>
    <w:rsid w:val="004C4461"/>
    <w:rsid w:val="004C4F23"/>
    <w:rsid w:val="004D3F38"/>
    <w:rsid w:val="004D63EE"/>
    <w:rsid w:val="004E08CE"/>
    <w:rsid w:val="004F3964"/>
    <w:rsid w:val="004F6AD5"/>
    <w:rsid w:val="00500861"/>
    <w:rsid w:val="00500B51"/>
    <w:rsid w:val="00515ECE"/>
    <w:rsid w:val="0051641C"/>
    <w:rsid w:val="00517948"/>
    <w:rsid w:val="00520ED8"/>
    <w:rsid w:val="0052637D"/>
    <w:rsid w:val="00527F7E"/>
    <w:rsid w:val="00543F9F"/>
    <w:rsid w:val="00544D58"/>
    <w:rsid w:val="00553570"/>
    <w:rsid w:val="005541A0"/>
    <w:rsid w:val="005560D6"/>
    <w:rsid w:val="00563774"/>
    <w:rsid w:val="00563D3B"/>
    <w:rsid w:val="0056653F"/>
    <w:rsid w:val="00566D37"/>
    <w:rsid w:val="00567946"/>
    <w:rsid w:val="00586469"/>
    <w:rsid w:val="00590E91"/>
    <w:rsid w:val="00593ADB"/>
    <w:rsid w:val="00594B3F"/>
    <w:rsid w:val="005A7EFE"/>
    <w:rsid w:val="005B624B"/>
    <w:rsid w:val="005C687F"/>
    <w:rsid w:val="005C69D4"/>
    <w:rsid w:val="005E28F0"/>
    <w:rsid w:val="005F428E"/>
    <w:rsid w:val="005F573D"/>
    <w:rsid w:val="00600E11"/>
    <w:rsid w:val="0060766F"/>
    <w:rsid w:val="00613EB0"/>
    <w:rsid w:val="00621076"/>
    <w:rsid w:val="00626313"/>
    <w:rsid w:val="00626C6C"/>
    <w:rsid w:val="0063257F"/>
    <w:rsid w:val="00637A76"/>
    <w:rsid w:val="00640C01"/>
    <w:rsid w:val="0065536B"/>
    <w:rsid w:val="00655A37"/>
    <w:rsid w:val="00657E96"/>
    <w:rsid w:val="00662C74"/>
    <w:rsid w:val="0066684E"/>
    <w:rsid w:val="00670316"/>
    <w:rsid w:val="006709FF"/>
    <w:rsid w:val="006726CB"/>
    <w:rsid w:val="00672B0C"/>
    <w:rsid w:val="00681239"/>
    <w:rsid w:val="00686BEC"/>
    <w:rsid w:val="00695AC0"/>
    <w:rsid w:val="006A6849"/>
    <w:rsid w:val="006B374F"/>
    <w:rsid w:val="006B38A6"/>
    <w:rsid w:val="006C5123"/>
    <w:rsid w:val="006C5137"/>
    <w:rsid w:val="006D28CC"/>
    <w:rsid w:val="006F2451"/>
    <w:rsid w:val="00702831"/>
    <w:rsid w:val="00702C7C"/>
    <w:rsid w:val="007047B8"/>
    <w:rsid w:val="00706EF6"/>
    <w:rsid w:val="00707BB9"/>
    <w:rsid w:val="00722669"/>
    <w:rsid w:val="00724CA6"/>
    <w:rsid w:val="00726B07"/>
    <w:rsid w:val="0074645D"/>
    <w:rsid w:val="007476B3"/>
    <w:rsid w:val="00753386"/>
    <w:rsid w:val="00753FA3"/>
    <w:rsid w:val="007661AF"/>
    <w:rsid w:val="007739D0"/>
    <w:rsid w:val="00776273"/>
    <w:rsid w:val="00797846"/>
    <w:rsid w:val="007A37B8"/>
    <w:rsid w:val="007B24D7"/>
    <w:rsid w:val="007B36DF"/>
    <w:rsid w:val="007B568E"/>
    <w:rsid w:val="007C4529"/>
    <w:rsid w:val="007E15DB"/>
    <w:rsid w:val="007E70FA"/>
    <w:rsid w:val="00805B9F"/>
    <w:rsid w:val="00807048"/>
    <w:rsid w:val="0081102F"/>
    <w:rsid w:val="00826412"/>
    <w:rsid w:val="008323EE"/>
    <w:rsid w:val="00833E6B"/>
    <w:rsid w:val="00834A57"/>
    <w:rsid w:val="00876B09"/>
    <w:rsid w:val="0087734C"/>
    <w:rsid w:val="008900F9"/>
    <w:rsid w:val="00890DDC"/>
    <w:rsid w:val="00894865"/>
    <w:rsid w:val="008A027D"/>
    <w:rsid w:val="008A2E7D"/>
    <w:rsid w:val="008A4AF2"/>
    <w:rsid w:val="008B030F"/>
    <w:rsid w:val="008B64DC"/>
    <w:rsid w:val="008C0714"/>
    <w:rsid w:val="008C1648"/>
    <w:rsid w:val="008C4833"/>
    <w:rsid w:val="008D412D"/>
    <w:rsid w:val="008D5ACF"/>
    <w:rsid w:val="008E0758"/>
    <w:rsid w:val="008E4C93"/>
    <w:rsid w:val="00900391"/>
    <w:rsid w:val="00906C48"/>
    <w:rsid w:val="009156DF"/>
    <w:rsid w:val="00922D2B"/>
    <w:rsid w:val="0093175E"/>
    <w:rsid w:val="0095586C"/>
    <w:rsid w:val="00957963"/>
    <w:rsid w:val="009660CA"/>
    <w:rsid w:val="009666E1"/>
    <w:rsid w:val="00972383"/>
    <w:rsid w:val="00973CBF"/>
    <w:rsid w:val="00983B9B"/>
    <w:rsid w:val="00987FFA"/>
    <w:rsid w:val="00992123"/>
    <w:rsid w:val="009A0D67"/>
    <w:rsid w:val="009A178D"/>
    <w:rsid w:val="009A2246"/>
    <w:rsid w:val="009A32B5"/>
    <w:rsid w:val="009A57E3"/>
    <w:rsid w:val="009B15BA"/>
    <w:rsid w:val="009D48EA"/>
    <w:rsid w:val="009D6DCE"/>
    <w:rsid w:val="009E0CC2"/>
    <w:rsid w:val="009E646C"/>
    <w:rsid w:val="009F0D8E"/>
    <w:rsid w:val="009F1622"/>
    <w:rsid w:val="009F3E4D"/>
    <w:rsid w:val="00A029D5"/>
    <w:rsid w:val="00A06AAF"/>
    <w:rsid w:val="00A31F8D"/>
    <w:rsid w:val="00A40DB9"/>
    <w:rsid w:val="00A411B2"/>
    <w:rsid w:val="00A41507"/>
    <w:rsid w:val="00A42512"/>
    <w:rsid w:val="00A521AF"/>
    <w:rsid w:val="00A54D24"/>
    <w:rsid w:val="00A5672B"/>
    <w:rsid w:val="00A62DB8"/>
    <w:rsid w:val="00A6482C"/>
    <w:rsid w:val="00A768F8"/>
    <w:rsid w:val="00A83638"/>
    <w:rsid w:val="00A8429A"/>
    <w:rsid w:val="00A927A2"/>
    <w:rsid w:val="00A948A4"/>
    <w:rsid w:val="00AA024D"/>
    <w:rsid w:val="00AA13CA"/>
    <w:rsid w:val="00AA1E6F"/>
    <w:rsid w:val="00AB35CD"/>
    <w:rsid w:val="00AC0E1B"/>
    <w:rsid w:val="00AC429B"/>
    <w:rsid w:val="00AD57F6"/>
    <w:rsid w:val="00AE61FC"/>
    <w:rsid w:val="00AF0D66"/>
    <w:rsid w:val="00AF11D8"/>
    <w:rsid w:val="00AF2961"/>
    <w:rsid w:val="00AF3579"/>
    <w:rsid w:val="00B05892"/>
    <w:rsid w:val="00B07271"/>
    <w:rsid w:val="00B205D1"/>
    <w:rsid w:val="00B20FEA"/>
    <w:rsid w:val="00B21091"/>
    <w:rsid w:val="00B24EBD"/>
    <w:rsid w:val="00B269ED"/>
    <w:rsid w:val="00B3221B"/>
    <w:rsid w:val="00B43C95"/>
    <w:rsid w:val="00B43FBE"/>
    <w:rsid w:val="00B45265"/>
    <w:rsid w:val="00B457A2"/>
    <w:rsid w:val="00B5485C"/>
    <w:rsid w:val="00B54BEE"/>
    <w:rsid w:val="00B703D1"/>
    <w:rsid w:val="00B76BAD"/>
    <w:rsid w:val="00B7707C"/>
    <w:rsid w:val="00B81EC7"/>
    <w:rsid w:val="00B91B53"/>
    <w:rsid w:val="00B95D5C"/>
    <w:rsid w:val="00B95E36"/>
    <w:rsid w:val="00B96E05"/>
    <w:rsid w:val="00BA1FDE"/>
    <w:rsid w:val="00BA370D"/>
    <w:rsid w:val="00BB2899"/>
    <w:rsid w:val="00BB28C5"/>
    <w:rsid w:val="00BB5753"/>
    <w:rsid w:val="00BC6A46"/>
    <w:rsid w:val="00BC7754"/>
    <w:rsid w:val="00BE32EE"/>
    <w:rsid w:val="00BE34DD"/>
    <w:rsid w:val="00BE551E"/>
    <w:rsid w:val="00BF3F97"/>
    <w:rsid w:val="00BF583B"/>
    <w:rsid w:val="00C0030B"/>
    <w:rsid w:val="00C05204"/>
    <w:rsid w:val="00C14D74"/>
    <w:rsid w:val="00C43358"/>
    <w:rsid w:val="00C538FD"/>
    <w:rsid w:val="00C5482F"/>
    <w:rsid w:val="00C5751B"/>
    <w:rsid w:val="00C619EF"/>
    <w:rsid w:val="00C635DF"/>
    <w:rsid w:val="00C65CE6"/>
    <w:rsid w:val="00C711C3"/>
    <w:rsid w:val="00C81FA3"/>
    <w:rsid w:val="00C95B2D"/>
    <w:rsid w:val="00C9794A"/>
    <w:rsid w:val="00CA72FD"/>
    <w:rsid w:val="00CC2736"/>
    <w:rsid w:val="00CC368E"/>
    <w:rsid w:val="00CC47D1"/>
    <w:rsid w:val="00CC5D07"/>
    <w:rsid w:val="00CC67E8"/>
    <w:rsid w:val="00CD3A80"/>
    <w:rsid w:val="00CE47E7"/>
    <w:rsid w:val="00CE7CDB"/>
    <w:rsid w:val="00CF3BEA"/>
    <w:rsid w:val="00CF44E4"/>
    <w:rsid w:val="00CF5480"/>
    <w:rsid w:val="00D02BD6"/>
    <w:rsid w:val="00D047D4"/>
    <w:rsid w:val="00D07A1E"/>
    <w:rsid w:val="00D07BDE"/>
    <w:rsid w:val="00D1276A"/>
    <w:rsid w:val="00D12CA9"/>
    <w:rsid w:val="00D2249D"/>
    <w:rsid w:val="00D251DB"/>
    <w:rsid w:val="00D27382"/>
    <w:rsid w:val="00D35688"/>
    <w:rsid w:val="00D35704"/>
    <w:rsid w:val="00D42660"/>
    <w:rsid w:val="00D4466C"/>
    <w:rsid w:val="00D57A35"/>
    <w:rsid w:val="00D57D23"/>
    <w:rsid w:val="00D640C6"/>
    <w:rsid w:val="00D64840"/>
    <w:rsid w:val="00D71272"/>
    <w:rsid w:val="00D74090"/>
    <w:rsid w:val="00D825DA"/>
    <w:rsid w:val="00D9459B"/>
    <w:rsid w:val="00DA290F"/>
    <w:rsid w:val="00DC2097"/>
    <w:rsid w:val="00DC3A0A"/>
    <w:rsid w:val="00DC457D"/>
    <w:rsid w:val="00DC50C8"/>
    <w:rsid w:val="00DD0433"/>
    <w:rsid w:val="00DD1D59"/>
    <w:rsid w:val="00DD5AF6"/>
    <w:rsid w:val="00DE2004"/>
    <w:rsid w:val="00DE3AF6"/>
    <w:rsid w:val="00DE5C02"/>
    <w:rsid w:val="00DF03BE"/>
    <w:rsid w:val="00DF35E1"/>
    <w:rsid w:val="00E04C1E"/>
    <w:rsid w:val="00E054F4"/>
    <w:rsid w:val="00E10AFB"/>
    <w:rsid w:val="00E11DFD"/>
    <w:rsid w:val="00E17D92"/>
    <w:rsid w:val="00E225D2"/>
    <w:rsid w:val="00E226A2"/>
    <w:rsid w:val="00E22947"/>
    <w:rsid w:val="00E304D3"/>
    <w:rsid w:val="00E3214C"/>
    <w:rsid w:val="00E36C0E"/>
    <w:rsid w:val="00E37233"/>
    <w:rsid w:val="00E37B58"/>
    <w:rsid w:val="00E41EC6"/>
    <w:rsid w:val="00E441E4"/>
    <w:rsid w:val="00E560C3"/>
    <w:rsid w:val="00E60682"/>
    <w:rsid w:val="00E672D9"/>
    <w:rsid w:val="00E90040"/>
    <w:rsid w:val="00E95712"/>
    <w:rsid w:val="00E95D2C"/>
    <w:rsid w:val="00E97800"/>
    <w:rsid w:val="00EA3D9D"/>
    <w:rsid w:val="00EA4F2F"/>
    <w:rsid w:val="00EA6BC2"/>
    <w:rsid w:val="00EB5873"/>
    <w:rsid w:val="00EC15D5"/>
    <w:rsid w:val="00ED2755"/>
    <w:rsid w:val="00ED628F"/>
    <w:rsid w:val="00ED62E3"/>
    <w:rsid w:val="00ED69CE"/>
    <w:rsid w:val="00EE16D3"/>
    <w:rsid w:val="00EE3D8A"/>
    <w:rsid w:val="00EF1DC6"/>
    <w:rsid w:val="00EF6133"/>
    <w:rsid w:val="00F131A5"/>
    <w:rsid w:val="00F22201"/>
    <w:rsid w:val="00F26EE6"/>
    <w:rsid w:val="00F30C73"/>
    <w:rsid w:val="00F35854"/>
    <w:rsid w:val="00F36D14"/>
    <w:rsid w:val="00F422DA"/>
    <w:rsid w:val="00F43D39"/>
    <w:rsid w:val="00F50B8C"/>
    <w:rsid w:val="00F544D0"/>
    <w:rsid w:val="00F57FD0"/>
    <w:rsid w:val="00F65CE0"/>
    <w:rsid w:val="00F66469"/>
    <w:rsid w:val="00F7122B"/>
    <w:rsid w:val="00F713EC"/>
    <w:rsid w:val="00F8179F"/>
    <w:rsid w:val="00F9455E"/>
    <w:rsid w:val="00FB32F3"/>
    <w:rsid w:val="00FC3EE5"/>
    <w:rsid w:val="00FC3F2E"/>
    <w:rsid w:val="00FD7EC0"/>
    <w:rsid w:val="00FE7D45"/>
    <w:rsid w:val="00FF4574"/>
    <w:rsid w:val="00FF7BE8"/>
    <w:rsid w:val="00FF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8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0861"/>
    <w:pPr>
      <w:keepNext/>
      <w:spacing w:line="360" w:lineRule="auto"/>
      <w:jc w:val="center"/>
      <w:outlineLvl w:val="0"/>
    </w:pPr>
    <w:rPr>
      <w:b/>
      <w:bCs/>
    </w:rPr>
  </w:style>
  <w:style w:type="paragraph" w:styleId="9">
    <w:name w:val="heading 9"/>
    <w:basedOn w:val="a"/>
    <w:next w:val="a"/>
    <w:link w:val="90"/>
    <w:qFormat/>
    <w:rsid w:val="00500861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086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00861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3">
    <w:name w:val="Адресат (кому)"/>
    <w:basedOn w:val="a"/>
    <w:rsid w:val="00500861"/>
    <w:pPr>
      <w:suppressAutoHyphens/>
    </w:pPr>
    <w:rPr>
      <w:b/>
      <w:i/>
    </w:rPr>
  </w:style>
  <w:style w:type="paragraph" w:styleId="a4">
    <w:name w:val="Body Text"/>
    <w:basedOn w:val="a"/>
    <w:link w:val="a5"/>
    <w:rsid w:val="00500861"/>
    <w:pPr>
      <w:spacing w:line="360" w:lineRule="auto"/>
      <w:jc w:val="both"/>
    </w:pPr>
  </w:style>
  <w:style w:type="character" w:customStyle="1" w:styleId="a5">
    <w:name w:val="Основной текст Знак"/>
    <w:basedOn w:val="a0"/>
    <w:link w:val="a4"/>
    <w:rsid w:val="005008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500861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50086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formattext">
    <w:name w:val="formattext"/>
    <w:basedOn w:val="a"/>
    <w:rsid w:val="00500861"/>
    <w:pPr>
      <w:spacing w:before="100" w:beforeAutospacing="1" w:after="100" w:afterAutospacing="1"/>
    </w:pPr>
    <w:rPr>
      <w:sz w:val="24"/>
      <w:szCs w:val="24"/>
    </w:rPr>
  </w:style>
  <w:style w:type="character" w:customStyle="1" w:styleId="comment">
    <w:name w:val="comment"/>
    <w:basedOn w:val="a0"/>
    <w:rsid w:val="00500861"/>
  </w:style>
  <w:style w:type="paragraph" w:styleId="a6">
    <w:name w:val="Normal (Web)"/>
    <w:basedOn w:val="a"/>
    <w:uiPriority w:val="99"/>
    <w:unhideWhenUsed/>
    <w:rsid w:val="0050086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200955"/>
    <w:rPr>
      <w:color w:val="0000FF"/>
      <w:u w:val="single"/>
    </w:rPr>
  </w:style>
  <w:style w:type="paragraph" w:styleId="a8">
    <w:name w:val="footer"/>
    <w:basedOn w:val="a"/>
    <w:link w:val="a9"/>
    <w:rsid w:val="00200955"/>
    <w:pPr>
      <w:tabs>
        <w:tab w:val="center" w:pos="4677"/>
        <w:tab w:val="right" w:pos="9355"/>
      </w:tabs>
      <w:suppressAutoHyphens/>
    </w:pPr>
    <w:rPr>
      <w:sz w:val="24"/>
      <w:szCs w:val="24"/>
      <w:lang w:eastAsia="zh-CN"/>
    </w:rPr>
  </w:style>
  <w:style w:type="character" w:customStyle="1" w:styleId="a9">
    <w:name w:val="Нижний колонтитул Знак"/>
    <w:basedOn w:val="a0"/>
    <w:link w:val="a8"/>
    <w:rsid w:val="002009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4B03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3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0671BB"/>
    <w:pPr>
      <w:ind w:left="720"/>
      <w:contextualSpacing/>
    </w:pPr>
  </w:style>
  <w:style w:type="paragraph" w:customStyle="1" w:styleId="ConsPlusTitle">
    <w:name w:val="ConsPlusTitle"/>
    <w:rsid w:val="00CE7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">
    <w:name w:val="Основной текст (6)_"/>
    <w:link w:val="60"/>
    <w:rsid w:val="00C9794A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9794A"/>
    <w:pPr>
      <w:widowControl w:val="0"/>
      <w:shd w:val="clear" w:color="auto" w:fill="FFFFFF"/>
      <w:spacing w:before="2160" w:line="367" w:lineRule="exact"/>
      <w:jc w:val="center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ad">
    <w:name w:val="Таблицы (моноширинный)"/>
    <w:basedOn w:val="a"/>
    <w:next w:val="a"/>
    <w:uiPriority w:val="99"/>
    <w:rsid w:val="00DC50C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table" w:styleId="ae">
    <w:name w:val="Table Grid"/>
    <w:basedOn w:val="a1"/>
    <w:uiPriority w:val="59"/>
    <w:rsid w:val="00DC50C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61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4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78AAC-FFF1-453A-906A-F6229173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0</Pages>
  <Words>3862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8</dc:creator>
  <cp:lastModifiedBy>1</cp:lastModifiedBy>
  <cp:revision>18</cp:revision>
  <cp:lastPrinted>2022-06-23T10:56:00Z</cp:lastPrinted>
  <dcterms:created xsi:type="dcterms:W3CDTF">2022-06-07T11:50:00Z</dcterms:created>
  <dcterms:modified xsi:type="dcterms:W3CDTF">2022-06-24T07:46:00Z</dcterms:modified>
</cp:coreProperties>
</file>